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26" w:rsidRDefault="008C1326" w:rsidP="001C3A91">
      <w:pPr>
        <w:tabs>
          <w:tab w:val="left" w:pos="7797"/>
        </w:tabs>
        <w:spacing w:line="360" w:lineRule="auto"/>
        <w:rPr>
          <w:rFonts w:ascii="Arial" w:hAnsi="Arial" w:cs="Arial"/>
          <w:b/>
          <w:snapToGrid w:val="0"/>
        </w:rPr>
      </w:pPr>
      <w:bookmarkStart w:id="0" w:name="_GoBack"/>
      <w:bookmarkEnd w:id="0"/>
    </w:p>
    <w:p w:rsidR="000246DF" w:rsidRPr="0061427E" w:rsidRDefault="00EE728F" w:rsidP="000246DF">
      <w:pPr>
        <w:pStyle w:val="Kopfzeile"/>
        <w:tabs>
          <w:tab w:val="left" w:pos="708"/>
        </w:tabs>
        <w:spacing w:line="360" w:lineRule="auto"/>
        <w:jc w:val="center"/>
        <w:rPr>
          <w:rFonts w:ascii="Arial" w:hAnsi="Arial" w:cs="Arial"/>
          <w:b/>
          <w:sz w:val="22"/>
        </w:rPr>
      </w:pPr>
      <w:r>
        <w:rPr>
          <w:rFonts w:ascii="Arial" w:hAnsi="Arial"/>
          <w:b/>
          <w:sz w:val="22"/>
        </w:rPr>
        <w:t>Solutions for the latest in welding production</w:t>
      </w:r>
    </w:p>
    <w:p w:rsidR="000B7085" w:rsidRDefault="00EE728F" w:rsidP="00C93328">
      <w:pPr>
        <w:pStyle w:val="Kopfzeile"/>
        <w:tabs>
          <w:tab w:val="left" w:pos="708"/>
        </w:tabs>
        <w:spacing w:line="360" w:lineRule="auto"/>
        <w:jc w:val="center"/>
        <w:rPr>
          <w:rFonts w:ascii="Arial" w:hAnsi="Arial" w:cs="Arial"/>
          <w:b/>
          <w:sz w:val="44"/>
        </w:rPr>
      </w:pPr>
      <w:r>
        <w:rPr>
          <w:rFonts w:ascii="Arial" w:hAnsi="Arial"/>
          <w:b/>
          <w:sz w:val="44"/>
        </w:rPr>
        <w:t>EWM accompanies customers on the path towards Industry 4.0</w:t>
      </w:r>
    </w:p>
    <w:p w:rsidR="009E2C07" w:rsidRDefault="009E2C07" w:rsidP="009E2C07">
      <w:pPr>
        <w:spacing w:line="360" w:lineRule="auto"/>
        <w:jc w:val="both"/>
        <w:rPr>
          <w:rFonts w:ascii="Arial" w:hAnsi="Arial"/>
          <w:noProof/>
        </w:rPr>
      </w:pPr>
    </w:p>
    <w:p w:rsidR="00961C2D" w:rsidRPr="00C31A49" w:rsidRDefault="00F1199E" w:rsidP="00BC126B">
      <w:pPr>
        <w:spacing w:line="360" w:lineRule="auto"/>
        <w:jc w:val="both"/>
        <w:rPr>
          <w:rFonts w:ascii="Arial" w:hAnsi="Arial" w:cs="Arial"/>
          <w:b/>
          <w:sz w:val="22"/>
          <w:szCs w:val="22"/>
        </w:rPr>
      </w:pPr>
      <w:r>
        <w:rPr>
          <w:rFonts w:ascii="Arial" w:hAnsi="Arial"/>
          <w:b/>
          <w:sz w:val="22"/>
          <w:szCs w:val="22"/>
        </w:rPr>
        <w:t xml:space="preserve">Supporting customers as they work towards intelligently networked production to create lasting competitive advantages – with this goal in mind, EWM AG is making significant advancements in the digitisation and development of welding production. Germany’s largest supplier of arc welding technology offers countless products and solutions that meet the most modern production process requirements in the age of Industry 4.0. Among these are the welding 4.0 management software ewm Xnet and the new MIG/MAG multiprocess welding machine Titan XQ. </w:t>
      </w:r>
    </w:p>
    <w:p w:rsidR="00BC126B" w:rsidRPr="00C31A49" w:rsidRDefault="00BC126B" w:rsidP="00BC126B">
      <w:pPr>
        <w:spacing w:line="360" w:lineRule="auto"/>
        <w:jc w:val="both"/>
        <w:rPr>
          <w:sz w:val="22"/>
          <w:szCs w:val="22"/>
        </w:rPr>
      </w:pPr>
    </w:p>
    <w:p w:rsidR="009952FC" w:rsidRDefault="00BC126B" w:rsidP="00961C2D">
      <w:pPr>
        <w:spacing w:line="360" w:lineRule="auto"/>
        <w:jc w:val="both"/>
        <w:rPr>
          <w:rFonts w:ascii="Arial" w:hAnsi="Arial" w:cs="Arial"/>
          <w:sz w:val="22"/>
          <w:szCs w:val="22"/>
        </w:rPr>
      </w:pPr>
      <w:r>
        <w:rPr>
          <w:rFonts w:ascii="Arial" w:hAnsi="Arial"/>
          <w:sz w:val="22"/>
          <w:szCs w:val="22"/>
        </w:rPr>
        <w:t xml:space="preserve">The fourth industrial revolution is in full swing: many companies are facing the challenge of equipping their operations for the future with an intelligent man-machine network that increases productivity. The resulting analysis of all process data makes unused potential visible and provides a decisive advantage on the global market. As Germany’s largest supplier of arc welding technology, EWM has been driving the development of innovative technology solutions in the </w:t>
      </w:r>
      <w:r>
        <w:rPr>
          <w:rFonts w:ascii="Arial" w:hAnsi="Arial"/>
          <w:sz w:val="22"/>
          <w:szCs w:val="22"/>
        </w:rPr>
        <w:lastRenderedPageBreak/>
        <w:t>field of welding production for years. ewm Xnet is one example: the Welding 4.0 welding management system ensures real added value in welding-related production. The latest evolution of the software assists with the organisation of production, planning, quality management, and welding coordination personnel in one coherent system. Welding companies of all sizes and orientations benefit from the numerous advantages that Industry 4.0 is already offering today.</w:t>
      </w:r>
    </w:p>
    <w:p w:rsidR="002D261E" w:rsidRPr="002D261E" w:rsidRDefault="002D261E" w:rsidP="00961C2D">
      <w:pPr>
        <w:spacing w:line="360" w:lineRule="auto"/>
        <w:jc w:val="both"/>
        <w:rPr>
          <w:rFonts w:ascii="Arial" w:hAnsi="Arial" w:cs="Arial"/>
          <w:sz w:val="22"/>
          <w:szCs w:val="22"/>
        </w:rPr>
      </w:pPr>
    </w:p>
    <w:p w:rsidR="00331CD0" w:rsidRPr="00C31A49" w:rsidRDefault="00145413" w:rsidP="00961C2D">
      <w:pPr>
        <w:spacing w:line="360" w:lineRule="auto"/>
        <w:jc w:val="both"/>
        <w:rPr>
          <w:rFonts w:ascii="Arial" w:hAnsi="Arial" w:cs="Arial"/>
          <w:b/>
          <w:sz w:val="22"/>
          <w:szCs w:val="22"/>
        </w:rPr>
      </w:pPr>
      <w:r>
        <w:rPr>
          <w:rFonts w:ascii="Arial" w:hAnsi="Arial"/>
          <w:b/>
          <w:sz w:val="22"/>
          <w:szCs w:val="22"/>
        </w:rPr>
        <w:t>The right solution, individually</w:t>
      </w:r>
    </w:p>
    <w:p w:rsidR="00B543E2" w:rsidRDefault="00331CD0" w:rsidP="00961C2D">
      <w:pPr>
        <w:spacing w:line="360" w:lineRule="auto"/>
        <w:jc w:val="both"/>
        <w:rPr>
          <w:rFonts w:ascii="Arial" w:hAnsi="Arial" w:cs="Arial"/>
          <w:sz w:val="22"/>
          <w:szCs w:val="22"/>
        </w:rPr>
      </w:pPr>
      <w:r>
        <w:rPr>
          <w:rFonts w:ascii="Arial" w:hAnsi="Arial"/>
          <w:sz w:val="22"/>
          <w:szCs w:val="22"/>
        </w:rPr>
        <w:t>As a technology driver, EWM is constantly working on new products and solutions that meet the complex requirements of networked welding production. Titan XQ is the new flagship of MIG/MAG multiprocess welding machines from EWM and is seamlessly integrated into this concept. With wide-ranging network capabilities, the welding machine is part of the Internet-of-Things (IoT). The machine provides welding data via the ewm Xnet management system interfaces. It recognises potential for optimisation and allows for the advancement of individual components, processes, and entire company departments. Big Data becomes a reality with the automatic documentation and evaluation of welding parameters. With the welding 4.0 solutions from EWM, the customer’s facility becomes a Smart Factory.</w:t>
      </w:r>
    </w:p>
    <w:p w:rsidR="00D72EA7" w:rsidRDefault="00D72EA7" w:rsidP="00961C2D">
      <w:pPr>
        <w:spacing w:line="360" w:lineRule="auto"/>
        <w:jc w:val="both"/>
        <w:rPr>
          <w:rFonts w:ascii="Arial" w:hAnsi="Arial" w:cs="Arial"/>
          <w:sz w:val="22"/>
          <w:szCs w:val="22"/>
        </w:rPr>
      </w:pPr>
    </w:p>
    <w:p w:rsidR="00D72EA7" w:rsidRPr="00D72EA7" w:rsidRDefault="00D72EA7" w:rsidP="00961C2D">
      <w:pPr>
        <w:spacing w:line="360" w:lineRule="auto"/>
        <w:jc w:val="both"/>
        <w:rPr>
          <w:rFonts w:ascii="Arial" w:hAnsi="Arial" w:cs="Arial"/>
          <w:b/>
          <w:sz w:val="22"/>
          <w:szCs w:val="22"/>
        </w:rPr>
      </w:pPr>
      <w:r>
        <w:rPr>
          <w:rFonts w:ascii="Arial" w:hAnsi="Arial"/>
          <w:b/>
          <w:sz w:val="22"/>
          <w:szCs w:val="22"/>
        </w:rPr>
        <w:t>Big Data becomes a lived reality</w:t>
      </w:r>
    </w:p>
    <w:p w:rsidR="00161ACF" w:rsidRDefault="001B7209" w:rsidP="00961C2D">
      <w:pPr>
        <w:spacing w:line="360" w:lineRule="auto"/>
        <w:jc w:val="both"/>
        <w:rPr>
          <w:rFonts w:ascii="Arial" w:hAnsi="Arial" w:cs="Arial"/>
          <w:sz w:val="22"/>
          <w:szCs w:val="22"/>
        </w:rPr>
      </w:pPr>
      <w:r>
        <w:rPr>
          <w:rFonts w:ascii="Arial" w:hAnsi="Arial"/>
          <w:sz w:val="22"/>
          <w:szCs w:val="22"/>
        </w:rPr>
        <w:t xml:space="preserve">For all new developments, the welding technology manufacturer relies on intuitive, self-explanatory controls to efficiently design the man-machine interface. Use of the new, intelligent PM welding torch, for example, brings this interface directly into the welder’s </w:t>
      </w:r>
      <w:r>
        <w:rPr>
          <w:rFonts w:ascii="Arial" w:hAnsi="Arial"/>
          <w:sz w:val="22"/>
          <w:szCs w:val="22"/>
        </w:rPr>
        <w:lastRenderedPageBreak/>
        <w:t>hand and, therefore, even closer to the weld seam. This means that the user always has an eye on important parameters such as gas or wire supply while welding.</w:t>
      </w:r>
    </w:p>
    <w:p w:rsidR="00161ACF" w:rsidRDefault="00161ACF" w:rsidP="00961C2D">
      <w:pPr>
        <w:spacing w:line="360" w:lineRule="auto"/>
        <w:jc w:val="both"/>
        <w:rPr>
          <w:rFonts w:ascii="Arial" w:hAnsi="Arial" w:cs="Arial"/>
          <w:sz w:val="22"/>
          <w:szCs w:val="22"/>
        </w:rPr>
      </w:pPr>
    </w:p>
    <w:p w:rsidR="00ED1D00" w:rsidRPr="001B7209" w:rsidRDefault="001B7209" w:rsidP="00961C2D">
      <w:pPr>
        <w:spacing w:line="360" w:lineRule="auto"/>
        <w:jc w:val="both"/>
        <w:rPr>
          <w:rFonts w:ascii="Arial" w:hAnsi="Arial" w:cs="Arial"/>
          <w:iCs/>
          <w:sz w:val="22"/>
          <w:szCs w:val="22"/>
        </w:rPr>
      </w:pPr>
      <w:r>
        <w:rPr>
          <w:rFonts w:ascii="Arial" w:hAnsi="Arial"/>
          <w:iCs/>
          <w:sz w:val="22"/>
          <w:szCs w:val="22"/>
        </w:rPr>
        <w:t>With the digitisation of all welding machines with highly intelligent microprocessors, interfaces, and network connections, EWM meets all the requirements for Big Data process data collection. This information can be displayed in the user’s primary systems via standardised industrial interfaces, such as OPC-UA. This allows for machine efficiency analyses and preventative maintenance.</w:t>
      </w:r>
    </w:p>
    <w:p w:rsidR="00ED1D00" w:rsidRDefault="00ED1D00" w:rsidP="00961C2D">
      <w:pPr>
        <w:spacing w:line="360" w:lineRule="auto"/>
        <w:jc w:val="both"/>
        <w:rPr>
          <w:rFonts w:ascii="Arial" w:hAnsi="Arial" w:cs="Arial"/>
          <w:iCs/>
          <w:sz w:val="22"/>
          <w:szCs w:val="22"/>
        </w:rPr>
      </w:pPr>
    </w:p>
    <w:p w:rsidR="00ED1D00" w:rsidRPr="00ED1D00" w:rsidRDefault="008F5672" w:rsidP="00961C2D">
      <w:pPr>
        <w:spacing w:line="360" w:lineRule="auto"/>
        <w:jc w:val="both"/>
        <w:rPr>
          <w:rFonts w:ascii="Arial" w:hAnsi="Arial" w:cs="Arial"/>
          <w:b/>
          <w:iCs/>
          <w:sz w:val="22"/>
          <w:szCs w:val="22"/>
        </w:rPr>
      </w:pPr>
      <w:r>
        <w:rPr>
          <w:rFonts w:ascii="Arial" w:hAnsi="Arial"/>
          <w:b/>
          <w:iCs/>
          <w:sz w:val="22"/>
          <w:szCs w:val="22"/>
        </w:rPr>
        <w:t>Support of forward-thinking projects</w:t>
      </w:r>
    </w:p>
    <w:p w:rsidR="00BC126B" w:rsidRPr="001224A8" w:rsidRDefault="00614978" w:rsidP="00961C2D">
      <w:pPr>
        <w:spacing w:line="360" w:lineRule="auto"/>
        <w:jc w:val="both"/>
        <w:rPr>
          <w:rFonts w:ascii="Arial" w:hAnsi="Arial" w:cs="Arial"/>
          <w:sz w:val="22"/>
          <w:szCs w:val="22"/>
        </w:rPr>
      </w:pPr>
      <w:r>
        <w:rPr>
          <w:rFonts w:ascii="Arial" w:hAnsi="Arial"/>
          <w:iCs/>
          <w:sz w:val="22"/>
          <w:szCs w:val="22"/>
        </w:rPr>
        <w:t>EWM is already working on solutions for tomorrow’s needs. To do so, the company is working together with Seabery and Weldplus, among others, on the welder’s qualification for the Soldamatic augmented reality trainer. EWM also awards the implementation of future-orientated research projects with the EWM Award, an endowment of 30,000 euros. The company is currently supporting the development of a real time augmented reality assistant system for real welding, for example.</w:t>
      </w:r>
    </w:p>
    <w:p w:rsidR="00EF1181" w:rsidRPr="006B11D0" w:rsidRDefault="00EF1181" w:rsidP="00BF0522">
      <w:pPr>
        <w:spacing w:line="360" w:lineRule="auto"/>
        <w:jc w:val="both"/>
        <w:rPr>
          <w:rFonts w:ascii="Arial" w:hAnsi="Arial"/>
          <w:noProof/>
        </w:rPr>
      </w:pPr>
    </w:p>
    <w:p w:rsidR="000C5770" w:rsidRDefault="00C93328" w:rsidP="00BE2023">
      <w:pPr>
        <w:numPr>
          <w:ilvl w:val="0"/>
          <w:numId w:val="1"/>
        </w:numPr>
        <w:tabs>
          <w:tab w:val="left" w:pos="284"/>
        </w:tabs>
        <w:spacing w:before="40" w:after="40" w:line="360" w:lineRule="auto"/>
        <w:ind w:left="284" w:hanging="284"/>
        <w:rPr>
          <w:rFonts w:ascii="Arial" w:hAnsi="Arial"/>
          <w:b/>
          <w:noProof/>
          <w:sz w:val="22"/>
          <w:szCs w:val="22"/>
        </w:rPr>
      </w:pPr>
      <w:r>
        <w:rPr>
          <w:rFonts w:ascii="Arial" w:hAnsi="Arial"/>
          <w:b/>
          <w:sz w:val="22"/>
          <w:szCs w:val="22"/>
        </w:rPr>
        <w:t>Date:</w:t>
      </w:r>
      <w:r>
        <w:rPr>
          <w:rFonts w:ascii="Arial" w:hAnsi="Arial"/>
          <w:b/>
          <w:sz w:val="22"/>
          <w:szCs w:val="22"/>
        </w:rPr>
        <w:tab/>
      </w:r>
      <w:r>
        <w:rPr>
          <w:rFonts w:ascii="Arial" w:hAnsi="Arial"/>
          <w:b/>
          <w:sz w:val="22"/>
          <w:szCs w:val="22"/>
        </w:rPr>
        <w:tab/>
        <w:t>25 September 2017</w:t>
      </w:r>
    </w:p>
    <w:p w:rsidR="000C5770" w:rsidRDefault="00C941B0" w:rsidP="00BE2023">
      <w:pPr>
        <w:numPr>
          <w:ilvl w:val="0"/>
          <w:numId w:val="1"/>
        </w:numPr>
        <w:tabs>
          <w:tab w:val="left" w:pos="284"/>
        </w:tabs>
        <w:spacing w:before="40" w:after="40" w:line="360" w:lineRule="auto"/>
        <w:ind w:left="284" w:hanging="284"/>
        <w:rPr>
          <w:rFonts w:ascii="Arial" w:hAnsi="Arial"/>
          <w:b/>
          <w:noProof/>
          <w:sz w:val="22"/>
          <w:szCs w:val="22"/>
        </w:rPr>
      </w:pPr>
      <w:r>
        <w:rPr>
          <w:rFonts w:ascii="Arial" w:hAnsi="Arial"/>
          <w:b/>
          <w:sz w:val="22"/>
          <w:szCs w:val="22"/>
        </w:rPr>
        <w:t>Scope:</w:t>
      </w:r>
      <w:r>
        <w:rPr>
          <w:rFonts w:ascii="Arial" w:hAnsi="Arial"/>
          <w:b/>
          <w:sz w:val="22"/>
          <w:szCs w:val="22"/>
        </w:rPr>
        <w:tab/>
      </w:r>
      <w:r>
        <w:rPr>
          <w:rFonts w:ascii="Arial" w:hAnsi="Arial"/>
          <w:b/>
          <w:sz w:val="22"/>
          <w:szCs w:val="22"/>
        </w:rPr>
        <w:tab/>
        <w:t>3,341 characters including spaces</w:t>
      </w:r>
    </w:p>
    <w:p w:rsidR="00BE2023" w:rsidRDefault="00BE2023" w:rsidP="00BE2023">
      <w:pPr>
        <w:numPr>
          <w:ilvl w:val="0"/>
          <w:numId w:val="1"/>
        </w:numPr>
        <w:tabs>
          <w:tab w:val="left" w:pos="284"/>
        </w:tabs>
        <w:spacing w:before="40" w:after="40" w:line="360" w:lineRule="auto"/>
        <w:ind w:left="284" w:hanging="284"/>
        <w:rPr>
          <w:rFonts w:ascii="Arial" w:hAnsi="Arial"/>
          <w:b/>
          <w:noProof/>
          <w:sz w:val="22"/>
          <w:szCs w:val="22"/>
        </w:rPr>
      </w:pPr>
      <w:r>
        <w:rPr>
          <w:rFonts w:ascii="Arial" w:hAnsi="Arial"/>
          <w:b/>
          <w:sz w:val="22"/>
          <w:szCs w:val="22"/>
        </w:rPr>
        <w:t>Images:</w:t>
      </w:r>
      <w:r>
        <w:rPr>
          <w:rFonts w:ascii="Arial" w:hAnsi="Arial"/>
          <w:b/>
          <w:sz w:val="22"/>
          <w:szCs w:val="22"/>
        </w:rPr>
        <w:tab/>
      </w:r>
    </w:p>
    <w:p w:rsidR="00A60ECD" w:rsidRPr="008C6049" w:rsidRDefault="00A60ECD" w:rsidP="0021095B">
      <w:pPr>
        <w:tabs>
          <w:tab w:val="left" w:pos="284"/>
        </w:tabs>
        <w:spacing w:before="40" w:after="40"/>
        <w:jc w:val="both"/>
        <w:rPr>
          <w:rFonts w:ascii="Arial" w:hAnsi="Arial"/>
          <w:b/>
          <w:noProof/>
          <w:color w:val="FF0000"/>
          <w:sz w:val="22"/>
          <w:szCs w:val="22"/>
        </w:rPr>
      </w:pPr>
    </w:p>
    <w:p w:rsidR="00A36C6E" w:rsidRDefault="000630C8" w:rsidP="00A36C6E">
      <w:pPr>
        <w:jc w:val="both"/>
        <w:rPr>
          <w:rFonts w:ascii="Arial" w:hAnsi="Arial"/>
          <w:b/>
          <w:sz w:val="22"/>
          <w:szCs w:val="22"/>
        </w:rPr>
      </w:pPr>
      <w:r>
        <w:rPr>
          <w:rFonts w:ascii="Arial" w:hAnsi="Arial"/>
          <w:b/>
          <w:sz w:val="22"/>
          <w:szCs w:val="22"/>
        </w:rPr>
        <w:t>Image 1:</w:t>
      </w:r>
    </w:p>
    <w:p w:rsidR="000630C8" w:rsidRDefault="000630C8" w:rsidP="00A36C6E">
      <w:pPr>
        <w:jc w:val="both"/>
        <w:rPr>
          <w:rFonts w:ascii="Arial" w:hAnsi="Arial" w:cs="Arial"/>
          <w:b/>
          <w:bCs/>
          <w:sz w:val="22"/>
        </w:rPr>
      </w:pPr>
      <w:r>
        <w:rPr>
          <w:rFonts w:ascii="Arial" w:hAnsi="Arial" w:cs="Arial"/>
          <w:b/>
          <w:bCs/>
          <w:noProof/>
          <w:sz w:val="22"/>
          <w:lang w:val="de-DE"/>
        </w:rPr>
        <w:lastRenderedPageBreak/>
        <w:drawing>
          <wp:inline distT="0" distB="0" distL="0" distR="0" wp14:anchorId="59C250EA" wp14:editId="0EA710BB">
            <wp:extent cx="1801532" cy="1775637"/>
            <wp:effectExtent l="19050" t="0" r="8218" b="0"/>
            <wp:docPr id="2" name="Grafik 1" descr="EWM PM Welding 4.0 Bild 1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PM Welding 4.0 Bild 1 Thumbnail.JPG"/>
                    <pic:cNvPicPr/>
                  </pic:nvPicPr>
                  <pic:blipFill>
                    <a:blip r:embed="rId8" cstate="print"/>
                    <a:stretch>
                      <a:fillRect/>
                    </a:stretch>
                  </pic:blipFill>
                  <pic:spPr>
                    <a:xfrm>
                      <a:off x="0" y="0"/>
                      <a:ext cx="1803473" cy="1777550"/>
                    </a:xfrm>
                    <a:prstGeom prst="rect">
                      <a:avLst/>
                    </a:prstGeom>
                  </pic:spPr>
                </pic:pic>
              </a:graphicData>
            </a:graphic>
          </wp:inline>
        </w:drawing>
      </w:r>
    </w:p>
    <w:p w:rsidR="00A8020B" w:rsidRPr="00DE7890" w:rsidRDefault="000630C8" w:rsidP="0021095B">
      <w:pPr>
        <w:jc w:val="both"/>
        <w:rPr>
          <w:rFonts w:ascii="Arial" w:hAnsi="Arial" w:cs="Arial"/>
          <w:b/>
          <w:sz w:val="22"/>
          <w:szCs w:val="22"/>
        </w:rPr>
      </w:pPr>
      <w:r>
        <w:rPr>
          <w:rFonts w:ascii="Arial" w:hAnsi="Arial"/>
          <w:sz w:val="22"/>
          <w:szCs w:val="22"/>
        </w:rPr>
        <w:t>As a technology driver, EWM is constantly working on new products and solutions that meet the complex requirements of networked welding production. The new Titan XQ multi-process MIG/MAG machine series is seamlessly integrated into this concept</w:t>
      </w:r>
    </w:p>
    <w:p w:rsidR="00DE7890" w:rsidRDefault="00DE7890" w:rsidP="0021095B">
      <w:pPr>
        <w:jc w:val="both"/>
        <w:rPr>
          <w:rFonts w:ascii="Arial" w:hAnsi="Arial" w:cs="Arial"/>
          <w:color w:val="FF0000"/>
        </w:rPr>
      </w:pPr>
    </w:p>
    <w:p w:rsidR="00FC433C" w:rsidRPr="008C6049" w:rsidRDefault="00FC433C" w:rsidP="0021095B">
      <w:pPr>
        <w:jc w:val="both"/>
        <w:rPr>
          <w:rFonts w:ascii="Arial" w:hAnsi="Arial" w:cs="Arial"/>
          <w:color w:val="FF0000"/>
        </w:rPr>
      </w:pPr>
    </w:p>
    <w:p w:rsidR="000630C8" w:rsidRDefault="000630C8" w:rsidP="000630C8">
      <w:pPr>
        <w:jc w:val="both"/>
        <w:rPr>
          <w:rFonts w:ascii="Arial" w:hAnsi="Arial"/>
          <w:b/>
          <w:sz w:val="22"/>
          <w:szCs w:val="22"/>
        </w:rPr>
      </w:pPr>
      <w:r>
        <w:rPr>
          <w:rFonts w:ascii="Arial" w:hAnsi="Arial"/>
          <w:b/>
          <w:sz w:val="22"/>
          <w:szCs w:val="22"/>
        </w:rPr>
        <w:t>Image 2:</w:t>
      </w:r>
    </w:p>
    <w:p w:rsidR="000630C8" w:rsidRDefault="000630C8" w:rsidP="000630C8">
      <w:pPr>
        <w:jc w:val="both"/>
        <w:rPr>
          <w:rFonts w:ascii="Arial" w:hAnsi="Arial"/>
          <w:b/>
          <w:sz w:val="22"/>
          <w:szCs w:val="22"/>
        </w:rPr>
      </w:pPr>
      <w:r>
        <w:rPr>
          <w:rFonts w:ascii="Arial" w:hAnsi="Arial" w:cs="Arial"/>
          <w:b/>
          <w:bCs/>
          <w:noProof/>
          <w:sz w:val="22"/>
          <w:lang w:val="de-DE"/>
        </w:rPr>
        <w:drawing>
          <wp:inline distT="0" distB="0" distL="0" distR="0" wp14:anchorId="791F1BD9" wp14:editId="397C413A">
            <wp:extent cx="2161566" cy="1435395"/>
            <wp:effectExtent l="19050" t="0" r="0" b="0"/>
            <wp:docPr id="4" name="Grafik 3" descr="EWM PM Welding 4.0 Bild 2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PM Welding 4.0 Bild 2 Thumbnail.JPG"/>
                    <pic:cNvPicPr/>
                  </pic:nvPicPr>
                  <pic:blipFill>
                    <a:blip r:embed="rId9" cstate="print"/>
                    <a:stretch>
                      <a:fillRect/>
                    </a:stretch>
                  </pic:blipFill>
                  <pic:spPr>
                    <a:xfrm>
                      <a:off x="0" y="0"/>
                      <a:ext cx="2160837" cy="1434911"/>
                    </a:xfrm>
                    <a:prstGeom prst="rect">
                      <a:avLst/>
                    </a:prstGeom>
                  </pic:spPr>
                </pic:pic>
              </a:graphicData>
            </a:graphic>
          </wp:inline>
        </w:drawing>
      </w:r>
    </w:p>
    <w:p w:rsidR="00E34AF4" w:rsidRDefault="000630C8" w:rsidP="0021095B">
      <w:pPr>
        <w:jc w:val="both"/>
        <w:rPr>
          <w:rFonts w:ascii="Arial" w:hAnsi="Arial" w:cs="Arial"/>
          <w:color w:val="FF0000"/>
        </w:rPr>
      </w:pPr>
      <w:r>
        <w:rPr>
          <w:rFonts w:ascii="Arial" w:hAnsi="Arial"/>
          <w:sz w:val="22"/>
          <w:szCs w:val="22"/>
        </w:rPr>
        <w:t>The latest evolution of the software assists with the organisation of production, planning, quality management, and welding coordination personnel in one coherent system.</w:t>
      </w:r>
    </w:p>
    <w:p w:rsidR="000630C8" w:rsidRDefault="000630C8" w:rsidP="0021095B">
      <w:pPr>
        <w:jc w:val="both"/>
        <w:rPr>
          <w:rFonts w:ascii="Arial" w:hAnsi="Arial" w:cs="Arial"/>
          <w:color w:val="FF0000"/>
        </w:rPr>
      </w:pPr>
    </w:p>
    <w:p w:rsidR="00FC433C" w:rsidRDefault="00FC433C" w:rsidP="0021095B">
      <w:pPr>
        <w:jc w:val="both"/>
        <w:rPr>
          <w:rFonts w:ascii="Arial" w:hAnsi="Arial" w:cs="Arial"/>
          <w:color w:val="FF0000"/>
        </w:rPr>
      </w:pPr>
    </w:p>
    <w:p w:rsidR="00FC433C" w:rsidRPr="00FC433C" w:rsidRDefault="00FC433C" w:rsidP="0021095B">
      <w:pPr>
        <w:jc w:val="both"/>
        <w:rPr>
          <w:rFonts w:ascii="Arial" w:hAnsi="Arial"/>
          <w:b/>
          <w:sz w:val="22"/>
          <w:szCs w:val="22"/>
        </w:rPr>
      </w:pPr>
      <w:r w:rsidRPr="00FC433C">
        <w:rPr>
          <w:rFonts w:ascii="Arial" w:hAnsi="Arial"/>
          <w:b/>
          <w:sz w:val="22"/>
          <w:szCs w:val="22"/>
        </w:rPr>
        <w:t>Image 3:</w:t>
      </w:r>
    </w:p>
    <w:p w:rsidR="00FC433C" w:rsidRDefault="00FC433C" w:rsidP="0021095B">
      <w:pPr>
        <w:jc w:val="both"/>
        <w:rPr>
          <w:rFonts w:ascii="Arial" w:hAnsi="Arial" w:cs="Arial"/>
          <w:color w:val="FF0000"/>
        </w:rPr>
      </w:pPr>
      <w:r>
        <w:rPr>
          <w:rFonts w:ascii="Arial" w:hAnsi="Arial" w:cs="Arial"/>
          <w:b/>
          <w:bCs/>
          <w:noProof/>
          <w:sz w:val="22"/>
          <w:lang w:val="de-DE"/>
        </w:rPr>
        <w:drawing>
          <wp:inline distT="0" distB="0" distL="0" distR="0" wp14:anchorId="274F18B6" wp14:editId="2073C3BA">
            <wp:extent cx="1618364" cy="1078486"/>
            <wp:effectExtent l="19050" t="0" r="886" b="0"/>
            <wp:docPr id="5" name="Grafik 4" descr="EWM PM Welding 4.0 Bild 3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M PM Welding 4.0 Bild 3 Thumbnail.JPG"/>
                    <pic:cNvPicPr/>
                  </pic:nvPicPr>
                  <pic:blipFill>
                    <a:blip r:embed="rId10" cstate="print"/>
                    <a:stretch>
                      <a:fillRect/>
                    </a:stretch>
                  </pic:blipFill>
                  <pic:spPr>
                    <a:xfrm>
                      <a:off x="0" y="0"/>
                      <a:ext cx="1617819" cy="1078123"/>
                    </a:xfrm>
                    <a:prstGeom prst="rect">
                      <a:avLst/>
                    </a:prstGeom>
                  </pic:spPr>
                </pic:pic>
              </a:graphicData>
            </a:graphic>
          </wp:inline>
        </w:drawing>
      </w:r>
    </w:p>
    <w:p w:rsidR="00A4110E" w:rsidRDefault="00A4110E" w:rsidP="00C142B3">
      <w:pPr>
        <w:tabs>
          <w:tab w:val="left" w:pos="284"/>
        </w:tabs>
        <w:rPr>
          <w:rFonts w:ascii="Arial" w:hAnsi="Arial"/>
          <w:noProof/>
          <w:sz w:val="22"/>
          <w:szCs w:val="22"/>
        </w:rPr>
      </w:pPr>
    </w:p>
    <w:p w:rsidR="00FC433C" w:rsidRDefault="00D259ED" w:rsidP="00C142B3">
      <w:pPr>
        <w:tabs>
          <w:tab w:val="left" w:pos="284"/>
        </w:tabs>
        <w:rPr>
          <w:rFonts w:ascii="Arial" w:hAnsi="Arial"/>
          <w:sz w:val="22"/>
          <w:szCs w:val="22"/>
        </w:rPr>
      </w:pPr>
      <w:r>
        <w:rPr>
          <w:rFonts w:ascii="Arial" w:hAnsi="Arial"/>
          <w:sz w:val="22"/>
          <w:szCs w:val="22"/>
        </w:rPr>
        <w:lastRenderedPageBreak/>
        <w:t>Big Data becomes a reality with the automatic documentation and evaluation of welding parameters. With the Welding 4.0 solutions from EWM, the customer’s facility becomes a Smart Factory</w:t>
      </w:r>
    </w:p>
    <w:p w:rsidR="00FC433C" w:rsidRDefault="00FC433C" w:rsidP="00C142B3">
      <w:pPr>
        <w:tabs>
          <w:tab w:val="left" w:pos="284"/>
        </w:tabs>
        <w:rPr>
          <w:rFonts w:ascii="Arial" w:hAnsi="Arial"/>
          <w:sz w:val="22"/>
          <w:szCs w:val="22"/>
        </w:rPr>
      </w:pPr>
    </w:p>
    <w:p w:rsidR="00FC433C" w:rsidRDefault="00FC433C" w:rsidP="00C142B3">
      <w:pPr>
        <w:tabs>
          <w:tab w:val="left" w:pos="284"/>
        </w:tabs>
        <w:rPr>
          <w:rFonts w:ascii="Arial" w:hAnsi="Arial"/>
          <w:sz w:val="22"/>
          <w:szCs w:val="22"/>
        </w:rPr>
      </w:pPr>
    </w:p>
    <w:p w:rsidR="00FC433C" w:rsidRDefault="00FC433C" w:rsidP="00C142B3">
      <w:pPr>
        <w:tabs>
          <w:tab w:val="left" w:pos="284"/>
        </w:tabs>
        <w:rPr>
          <w:rFonts w:ascii="Arial" w:hAnsi="Arial"/>
          <w:sz w:val="22"/>
          <w:szCs w:val="22"/>
        </w:rPr>
      </w:pPr>
    </w:p>
    <w:p w:rsidR="00C142B3" w:rsidRDefault="00C142B3" w:rsidP="00C142B3">
      <w:pPr>
        <w:tabs>
          <w:tab w:val="left" w:pos="284"/>
        </w:tabs>
        <w:rPr>
          <w:rFonts w:ascii="Arial" w:hAnsi="Arial"/>
          <w:noProof/>
          <w:sz w:val="22"/>
          <w:szCs w:val="22"/>
        </w:rPr>
      </w:pPr>
      <w:r>
        <w:rPr>
          <w:rFonts w:ascii="Arial" w:hAnsi="Arial"/>
          <w:sz w:val="22"/>
          <w:szCs w:val="22"/>
        </w:rPr>
        <w:t xml:space="preserve">For more high-resolution images, please see: </w:t>
      </w:r>
      <w:hyperlink r:id="rId11" w:history="1">
        <w:r>
          <w:rPr>
            <w:rStyle w:val="Hyperlink"/>
            <w:rFonts w:ascii="Arial" w:hAnsi="Arial"/>
            <w:sz w:val="22"/>
            <w:szCs w:val="22"/>
          </w:rPr>
          <w:t>www.ewm-group.de</w:t>
        </w:r>
      </w:hyperlink>
    </w:p>
    <w:p w:rsidR="002E453B" w:rsidRDefault="002E453B" w:rsidP="0015493F">
      <w:pPr>
        <w:jc w:val="both"/>
        <w:rPr>
          <w:rFonts w:ascii="Arial" w:hAnsi="Arial" w:cs="Arial"/>
          <w:sz w:val="22"/>
          <w:szCs w:val="22"/>
        </w:rPr>
      </w:pPr>
    </w:p>
    <w:p w:rsidR="002E453B" w:rsidRDefault="002E453B" w:rsidP="0015493F">
      <w:pPr>
        <w:jc w:val="both"/>
        <w:rPr>
          <w:rFonts w:ascii="Arial" w:hAnsi="Arial" w:cs="Arial"/>
          <w:sz w:val="22"/>
          <w:szCs w:val="22"/>
        </w:rPr>
      </w:pPr>
    </w:p>
    <w:p w:rsidR="00D259ED" w:rsidRPr="00C87B42" w:rsidRDefault="00D259ED" w:rsidP="0015493F">
      <w:pPr>
        <w:jc w:val="both"/>
        <w:rPr>
          <w:rFonts w:ascii="Arial" w:hAnsi="Arial" w:cs="Arial"/>
          <w:sz w:val="22"/>
          <w:szCs w:val="22"/>
        </w:rPr>
      </w:pPr>
    </w:p>
    <w:p w:rsidR="00E310D4" w:rsidRPr="00C06B9B" w:rsidRDefault="00BE2023" w:rsidP="00C06B9B">
      <w:pPr>
        <w:numPr>
          <w:ilvl w:val="0"/>
          <w:numId w:val="1"/>
        </w:numPr>
        <w:tabs>
          <w:tab w:val="left" w:pos="284"/>
        </w:tabs>
        <w:spacing w:before="40" w:after="40" w:line="360" w:lineRule="auto"/>
        <w:ind w:left="284" w:hanging="284"/>
        <w:rPr>
          <w:rFonts w:ascii="Arial" w:hAnsi="Arial"/>
          <w:b/>
          <w:noProof/>
          <w:sz w:val="22"/>
          <w:szCs w:val="22"/>
        </w:rPr>
      </w:pPr>
      <w:r>
        <w:rPr>
          <w:rFonts w:ascii="Arial" w:hAnsi="Arial"/>
          <w:b/>
          <w:sz w:val="22"/>
          <w:szCs w:val="22"/>
        </w:rPr>
        <w:t>About EWM:</w:t>
      </w:r>
    </w:p>
    <w:p w:rsidR="00E908F2" w:rsidRPr="00E908F2" w:rsidRDefault="00E908F2" w:rsidP="00E908F2">
      <w:pPr>
        <w:jc w:val="both"/>
        <w:rPr>
          <w:rFonts w:ascii="Arial" w:hAnsi="Arial" w:cs="Arial"/>
          <w:snapToGrid w:val="0"/>
          <w:sz w:val="20"/>
          <w:szCs w:val="22"/>
        </w:rPr>
      </w:pPr>
      <w:r>
        <w:rPr>
          <w:rFonts w:ascii="Arial" w:hAnsi="Arial"/>
          <w:snapToGrid w:val="0"/>
          <w:sz w:val="20"/>
          <w:szCs w:val="22"/>
        </w:rPr>
        <w:t xml:space="preserve">EWM AG is Germany’s largest manufacturer of arc welding equipment and one of the most important suppliers of this technology worldwide. The family-run company offers a complete range of systems for first class welding. From welding machines, welding torches and welding consumables to accessories for manual and automated applications, EWM offers everything from a single source. The company takes technological responsibility for the entire welding process. In addition, customers also benefit from a comprehensive range of services. This also includes the innovation and technology consulting “ewm maXsolution”. EWM has a strong global presence with approximately 600 employees based at twelve German and seven international locations, supported by more than 400 sales and service outlets worldwide. </w:t>
      </w:r>
    </w:p>
    <w:p w:rsidR="00E908F2" w:rsidRPr="00E908F2" w:rsidRDefault="00E908F2" w:rsidP="00E908F2">
      <w:pPr>
        <w:jc w:val="both"/>
        <w:rPr>
          <w:rFonts w:ascii="Arial" w:hAnsi="Arial" w:cs="Arial"/>
          <w:snapToGrid w:val="0"/>
          <w:sz w:val="20"/>
          <w:szCs w:val="22"/>
        </w:rPr>
      </w:pPr>
      <w:r>
        <w:rPr>
          <w:rFonts w:ascii="Arial" w:hAnsi="Arial"/>
          <w:snapToGrid w:val="0"/>
          <w:sz w:val="20"/>
          <w:szCs w:val="22"/>
        </w:rPr>
        <w:t>Thanks to their extensive, highly innovative development work in products and welding procedures, EWM is considered by competitors and users to be one of the industry’s primary drivers of welding technology. EWM brings the added value of Industry 4.0 to welding production with intelligently networked and productivity-enhancing solutions. The company’s passion for welding is clear from its guiding motto ‘WE ARE WELDING’. Together with the “BlueEvolution” sustainability initiative, the aim is to meet the specific customer requirements in the best possible way – always taking into account cost-effectiveness and ecology. Users benefit from energy-saving welding processes, significantly lower use of raw materials, reduced emissions and shorter overall production times. As a result, this leads to significant cost and resource savings. In this way, customers can boost their competitiveness while also protecting the environment.</w:t>
      </w:r>
    </w:p>
    <w:p w:rsidR="00BE2023" w:rsidRDefault="00BE2023" w:rsidP="000E425A">
      <w:pPr>
        <w:spacing w:before="40" w:after="40" w:line="240" w:lineRule="atLeast"/>
        <w:jc w:val="both"/>
        <w:rPr>
          <w:rFonts w:ascii="Arial" w:hAnsi="Arial"/>
          <w:noProof/>
          <w:u w:val="single"/>
        </w:rPr>
      </w:pPr>
    </w:p>
    <w:p w:rsidR="00C142B3" w:rsidRDefault="00C142B3" w:rsidP="00C142B3">
      <w:pPr>
        <w:pStyle w:val="berschrift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r>
        <w:t>EWM AG contact details</w:t>
      </w:r>
    </w:p>
    <w:p w:rsidR="00C142B3" w:rsidRDefault="0027035A"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szCs w:val="20"/>
        </w:rPr>
        <w:t>Frank Stremlau</w:t>
      </w:r>
      <w:r>
        <w:rPr>
          <w:rFonts w:ascii="Arial" w:hAnsi="Arial"/>
          <w:b/>
          <w:color w:val="A50021"/>
          <w:sz w:val="22"/>
          <w:szCs w:val="22"/>
        </w:rPr>
        <w:t>/</w:t>
      </w:r>
      <w:r>
        <w:rPr>
          <w:rFonts w:ascii="Arial" w:hAnsi="Arial"/>
          <w:sz w:val="22"/>
          <w:szCs w:val="20"/>
        </w:rPr>
        <w:t>EWM AG</w:t>
      </w:r>
    </w:p>
    <w:p w:rsidR="00C142B3"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szCs w:val="20"/>
        </w:rPr>
        <w:t xml:space="preserve">Dr. Günter-Henle-Str. 8 </w:t>
      </w:r>
      <w:r>
        <w:rPr>
          <w:rFonts w:ascii="Arial" w:hAnsi="Arial"/>
          <w:b/>
          <w:color w:val="A50021"/>
          <w:sz w:val="22"/>
          <w:szCs w:val="22"/>
        </w:rPr>
        <w:t>/</w:t>
      </w:r>
      <w:r>
        <w:rPr>
          <w:rFonts w:ascii="Arial" w:hAnsi="Arial"/>
          <w:sz w:val="22"/>
          <w:szCs w:val="20"/>
        </w:rPr>
        <w:t xml:space="preserve"> 56271 Mündersbach</w:t>
      </w:r>
    </w:p>
    <w:p w:rsidR="00C142B3" w:rsidRPr="00794947"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lang w:val="fr-FR"/>
        </w:rPr>
      </w:pPr>
      <w:r w:rsidRPr="00794947">
        <w:rPr>
          <w:rFonts w:ascii="Arial" w:hAnsi="Arial"/>
          <w:sz w:val="22"/>
          <w:szCs w:val="20"/>
          <w:lang w:val="fr-FR"/>
        </w:rPr>
        <w:t xml:space="preserve">Tel.: </w:t>
      </w:r>
      <w:r w:rsidRPr="00794947">
        <w:rPr>
          <w:rFonts w:ascii="Arial" w:hAnsi="Arial"/>
          <w:sz w:val="22"/>
          <w:szCs w:val="22"/>
          <w:lang w:val="fr-FR"/>
        </w:rPr>
        <w:t>+49 2680 181 472</w:t>
      </w:r>
    </w:p>
    <w:p w:rsidR="00C142B3" w:rsidRPr="00794947"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sz w:val="22"/>
          <w:szCs w:val="20"/>
          <w:lang w:val="fr-FR"/>
        </w:rPr>
      </w:pPr>
      <w:r w:rsidRPr="00794947">
        <w:rPr>
          <w:rFonts w:ascii="Arial" w:hAnsi="Arial"/>
          <w:sz w:val="22"/>
          <w:szCs w:val="20"/>
          <w:lang w:val="fr-FR"/>
        </w:rPr>
        <w:lastRenderedPageBreak/>
        <w:t xml:space="preserve">Email: Frank.Stremlau@ewm-group.de </w:t>
      </w:r>
      <w:r w:rsidRPr="00794947">
        <w:rPr>
          <w:rFonts w:ascii="Arial" w:hAnsi="Arial"/>
          <w:b/>
          <w:color w:val="A50021"/>
          <w:sz w:val="22"/>
          <w:szCs w:val="22"/>
          <w:lang w:val="fr-FR"/>
        </w:rPr>
        <w:t>/</w:t>
      </w:r>
      <w:r w:rsidRPr="00794947">
        <w:rPr>
          <w:rFonts w:ascii="Arial" w:hAnsi="Arial"/>
          <w:sz w:val="22"/>
          <w:szCs w:val="20"/>
          <w:lang w:val="fr-FR"/>
        </w:rPr>
        <w:t xml:space="preserve"> Internet: www.ewm-group.com</w:t>
      </w:r>
    </w:p>
    <w:p w:rsidR="00C142B3" w:rsidRPr="00794947"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lang w:val="fr-FR"/>
        </w:rPr>
      </w:pPr>
    </w:p>
    <w:p w:rsidR="00C142B3" w:rsidRPr="00C142B3" w:rsidRDefault="00C142B3" w:rsidP="00C142B3">
      <w:pPr>
        <w:pStyle w:val="berschrift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r>
        <w:t>Press contact</w:t>
      </w:r>
    </w:p>
    <w:p w:rsidR="00C142B3" w:rsidRPr="00D22A7E"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szCs w:val="20"/>
        </w:rPr>
        <w:t xml:space="preserve">Nils Heinen </w:t>
      </w:r>
      <w:r>
        <w:rPr>
          <w:rFonts w:ascii="Arial" w:hAnsi="Arial"/>
          <w:b/>
          <w:color w:val="A50021"/>
          <w:sz w:val="22"/>
          <w:szCs w:val="22"/>
        </w:rPr>
        <w:t>/</w:t>
      </w:r>
      <w:r>
        <w:rPr>
          <w:rFonts w:ascii="Arial" w:hAnsi="Arial"/>
          <w:sz w:val="22"/>
          <w:szCs w:val="20"/>
        </w:rPr>
        <w:t xml:space="preserve"> additiv pr GmbH &amp; Co. KG</w:t>
      </w:r>
    </w:p>
    <w:p w:rsidR="00C142B3"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szCs w:val="20"/>
        </w:rPr>
        <w:t xml:space="preserve">Public relations for logistics, steel, industrial goods and IT </w:t>
      </w:r>
    </w:p>
    <w:p w:rsidR="00C142B3"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szCs w:val="20"/>
        </w:rPr>
        <w:t xml:space="preserve">Herzog-Adolf-Strasse 3 </w:t>
      </w:r>
      <w:r>
        <w:rPr>
          <w:rFonts w:ascii="Arial" w:hAnsi="Arial"/>
          <w:b/>
          <w:color w:val="A50021"/>
          <w:sz w:val="22"/>
          <w:szCs w:val="22"/>
        </w:rPr>
        <w:t>/</w:t>
      </w:r>
      <w:r>
        <w:rPr>
          <w:rFonts w:ascii="Arial" w:hAnsi="Arial"/>
          <w:sz w:val="22"/>
          <w:szCs w:val="20"/>
        </w:rPr>
        <w:t xml:space="preserve"> 56410 Montabaur</w:t>
      </w:r>
    </w:p>
    <w:p w:rsidR="00C142B3" w:rsidRDefault="00C142B3" w:rsidP="00C142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22"/>
          <w:szCs w:val="20"/>
        </w:rPr>
      </w:pPr>
      <w:r>
        <w:rPr>
          <w:rFonts w:ascii="Arial" w:hAnsi="Arial"/>
          <w:sz w:val="22"/>
          <w:szCs w:val="20"/>
        </w:rPr>
        <w:t xml:space="preserve">Tel.: +49 2602 950 9913 </w:t>
      </w:r>
      <w:r>
        <w:rPr>
          <w:rFonts w:ascii="Arial" w:hAnsi="Arial"/>
          <w:b/>
          <w:color w:val="A50021"/>
          <w:sz w:val="22"/>
          <w:szCs w:val="22"/>
        </w:rPr>
        <w:t>/</w:t>
      </w:r>
      <w:r>
        <w:rPr>
          <w:rFonts w:ascii="Arial" w:hAnsi="Arial"/>
          <w:sz w:val="22"/>
          <w:szCs w:val="20"/>
        </w:rPr>
        <w:t xml:space="preserve"> Fax: +49 2602 950 9917</w:t>
      </w:r>
    </w:p>
    <w:p w:rsidR="00C142B3" w:rsidRDefault="00C142B3" w:rsidP="00C142B3">
      <w:pPr>
        <w:spacing w:before="40" w:after="40" w:line="240" w:lineRule="atLeast"/>
        <w:jc w:val="both"/>
        <w:rPr>
          <w:rFonts w:ascii="Arial" w:hAnsi="Arial"/>
          <w:noProof/>
          <w:u w:val="single"/>
        </w:rPr>
      </w:pPr>
      <w:r>
        <w:rPr>
          <w:rFonts w:ascii="Arial" w:hAnsi="Arial"/>
          <w:sz w:val="22"/>
          <w:szCs w:val="20"/>
        </w:rPr>
        <w:t xml:space="preserve">Email: nih@additiv-pr.de </w:t>
      </w:r>
      <w:r>
        <w:rPr>
          <w:rFonts w:ascii="Arial" w:hAnsi="Arial"/>
          <w:b/>
          <w:color w:val="A50021"/>
          <w:sz w:val="22"/>
          <w:szCs w:val="22"/>
        </w:rPr>
        <w:t>/</w:t>
      </w:r>
      <w:r>
        <w:rPr>
          <w:rFonts w:ascii="Arial" w:hAnsi="Arial"/>
          <w:sz w:val="22"/>
          <w:szCs w:val="20"/>
        </w:rPr>
        <w:t xml:space="preserve"> Internet: www.additiv-pr.de</w:t>
      </w:r>
    </w:p>
    <w:sectPr w:rsidR="00C142B3" w:rsidSect="00913F64">
      <w:headerReference w:type="default" r:id="rId12"/>
      <w:footerReference w:type="default" r:id="rId13"/>
      <w:headerReference w:type="first" r:id="rId14"/>
      <w:footerReference w:type="first" r:id="rId15"/>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A7" w:rsidRDefault="00D72EA7">
      <w:r>
        <w:separator/>
      </w:r>
    </w:p>
  </w:endnote>
  <w:endnote w:type="continuationSeparator" w:id="0">
    <w:p w:rsidR="00D72EA7" w:rsidRDefault="00D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ZPZDHI+Imago-Medium">
    <w:altName w:val="Imago"/>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A7" w:rsidRPr="001473C8" w:rsidRDefault="00D72EA7" w:rsidP="00C84CEC">
    <w:pPr>
      <w:pStyle w:val="Fuzeile"/>
      <w:jc w:val="center"/>
      <w:rPr>
        <w:rFonts w:ascii="Arial" w:hAnsi="Arial" w:cs="Arial"/>
        <w:sz w:val="16"/>
        <w:szCs w:val="16"/>
      </w:rPr>
    </w:pPr>
    <w:r>
      <w:rPr>
        <w:rFonts w:ascii="Arial" w:hAnsi="Arial"/>
        <w:sz w:val="16"/>
        <w:szCs w:val="16"/>
      </w:rPr>
      <w:t xml:space="preserve">Page </w:t>
    </w:r>
    <w:r w:rsidR="00160CB7"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00160CB7" w:rsidRPr="001473C8">
      <w:rPr>
        <w:rStyle w:val="Seitenzahl"/>
        <w:rFonts w:ascii="Arial" w:hAnsi="Arial" w:cs="Arial"/>
        <w:sz w:val="16"/>
        <w:szCs w:val="16"/>
      </w:rPr>
      <w:fldChar w:fldCharType="separate"/>
    </w:r>
    <w:r w:rsidR="00D6768C">
      <w:rPr>
        <w:rStyle w:val="Seitenzahl"/>
        <w:rFonts w:ascii="Arial" w:hAnsi="Arial" w:cs="Arial"/>
        <w:noProof/>
        <w:sz w:val="16"/>
        <w:szCs w:val="16"/>
      </w:rPr>
      <w:t>2</w:t>
    </w:r>
    <w:r w:rsidR="00160CB7" w:rsidRPr="001473C8">
      <w:rPr>
        <w:rStyle w:val="Seitenzahl"/>
        <w:rFonts w:ascii="Arial" w:hAnsi="Arial" w:cs="Arial"/>
        <w:sz w:val="16"/>
        <w:szCs w:val="16"/>
      </w:rPr>
      <w:fldChar w:fldCharType="end"/>
    </w:r>
    <w:r>
      <w:rPr>
        <w:rStyle w:val="Seitenzahl"/>
        <w:rFonts w:ascii="Arial" w:hAnsi="Arial"/>
        <w:sz w:val="16"/>
        <w:szCs w:val="16"/>
      </w:rPr>
      <w:t xml:space="preserve"> of </w:t>
    </w:r>
    <w:r w:rsidR="00160CB7"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00160CB7" w:rsidRPr="001473C8">
      <w:rPr>
        <w:rStyle w:val="Seitenzahl"/>
        <w:rFonts w:ascii="Arial" w:hAnsi="Arial" w:cs="Arial"/>
        <w:sz w:val="16"/>
        <w:szCs w:val="16"/>
      </w:rPr>
      <w:fldChar w:fldCharType="separate"/>
    </w:r>
    <w:r w:rsidR="00D6768C">
      <w:rPr>
        <w:rStyle w:val="Seitenzahl"/>
        <w:rFonts w:ascii="Arial" w:hAnsi="Arial" w:cs="Arial"/>
        <w:noProof/>
        <w:sz w:val="16"/>
        <w:szCs w:val="16"/>
      </w:rPr>
      <w:t>4</w:t>
    </w:r>
    <w:r w:rsidR="00160CB7"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A7" w:rsidRPr="003912B8" w:rsidRDefault="00D72EA7">
    <w:pPr>
      <w:pStyle w:val="Fuzeile"/>
      <w:jc w:val="center"/>
      <w:rPr>
        <w:rFonts w:ascii="Arial" w:hAnsi="Arial" w:cs="Arial"/>
        <w:sz w:val="18"/>
        <w:szCs w:val="18"/>
      </w:rPr>
    </w:pPr>
    <w:r>
      <w:rPr>
        <w:rFonts w:ascii="Arial" w:hAnsi="Arial"/>
        <w:sz w:val="18"/>
        <w:szCs w:val="18"/>
      </w:rPr>
      <w:t xml:space="preserve">Page </w:t>
    </w:r>
    <w:r w:rsidR="00160CB7" w:rsidRPr="003912B8">
      <w:rPr>
        <w:rFonts w:ascii="Arial" w:hAnsi="Arial" w:cs="Arial"/>
        <w:bCs/>
        <w:sz w:val="18"/>
        <w:szCs w:val="18"/>
      </w:rPr>
      <w:fldChar w:fldCharType="begin"/>
    </w:r>
    <w:r>
      <w:rPr>
        <w:rFonts w:ascii="Arial" w:hAnsi="Arial" w:cs="Arial"/>
        <w:bCs/>
        <w:sz w:val="18"/>
        <w:szCs w:val="18"/>
      </w:rPr>
      <w:instrText>PAGE</w:instrText>
    </w:r>
    <w:r w:rsidR="00160CB7" w:rsidRPr="003912B8">
      <w:rPr>
        <w:rFonts w:ascii="Arial" w:hAnsi="Arial" w:cs="Arial"/>
        <w:bCs/>
        <w:sz w:val="18"/>
        <w:szCs w:val="18"/>
      </w:rPr>
      <w:fldChar w:fldCharType="separate"/>
    </w:r>
    <w:r>
      <w:rPr>
        <w:rFonts w:ascii="Arial" w:hAnsi="Arial" w:cs="Arial"/>
        <w:bCs/>
        <w:noProof/>
        <w:sz w:val="18"/>
        <w:szCs w:val="18"/>
      </w:rPr>
      <w:t>1</w:t>
    </w:r>
    <w:r w:rsidR="00160CB7" w:rsidRPr="003912B8">
      <w:rPr>
        <w:rFonts w:ascii="Arial" w:hAnsi="Arial" w:cs="Arial"/>
        <w:bCs/>
        <w:sz w:val="18"/>
        <w:szCs w:val="18"/>
      </w:rPr>
      <w:fldChar w:fldCharType="end"/>
    </w:r>
    <w:r>
      <w:rPr>
        <w:rFonts w:ascii="Arial" w:hAnsi="Arial"/>
        <w:sz w:val="18"/>
        <w:szCs w:val="18"/>
      </w:rPr>
      <w:t xml:space="preserve"> of </w:t>
    </w:r>
    <w:r w:rsidR="00160CB7" w:rsidRPr="003912B8">
      <w:rPr>
        <w:rFonts w:ascii="Arial" w:hAnsi="Arial" w:cs="Arial"/>
        <w:bCs/>
        <w:sz w:val="18"/>
        <w:szCs w:val="18"/>
      </w:rPr>
      <w:fldChar w:fldCharType="begin"/>
    </w:r>
    <w:r>
      <w:rPr>
        <w:rFonts w:ascii="Arial" w:hAnsi="Arial" w:cs="Arial"/>
        <w:bCs/>
        <w:sz w:val="18"/>
        <w:szCs w:val="18"/>
      </w:rPr>
      <w:instrText>NUMPAGES</w:instrText>
    </w:r>
    <w:r w:rsidR="00160CB7" w:rsidRPr="003912B8">
      <w:rPr>
        <w:rFonts w:ascii="Arial" w:hAnsi="Arial" w:cs="Arial"/>
        <w:bCs/>
        <w:sz w:val="18"/>
        <w:szCs w:val="18"/>
      </w:rPr>
      <w:fldChar w:fldCharType="separate"/>
    </w:r>
    <w:r w:rsidR="00794947">
      <w:rPr>
        <w:rFonts w:ascii="Arial" w:hAnsi="Arial" w:cs="Arial"/>
        <w:bCs/>
        <w:noProof/>
        <w:sz w:val="18"/>
        <w:szCs w:val="18"/>
      </w:rPr>
      <w:t>1</w:t>
    </w:r>
    <w:r w:rsidR="00160CB7" w:rsidRPr="003912B8">
      <w:rPr>
        <w:rFonts w:ascii="Arial" w:hAnsi="Arial" w:cs="Arial"/>
        <w:bCs/>
        <w:sz w:val="18"/>
        <w:szCs w:val="18"/>
      </w:rPr>
      <w:fldChar w:fldCharType="end"/>
    </w:r>
  </w:p>
  <w:p w:rsidR="00D72EA7" w:rsidRDefault="00D72E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A7" w:rsidRDefault="00D72EA7">
      <w:r>
        <w:separator/>
      </w:r>
    </w:p>
  </w:footnote>
  <w:footnote w:type="continuationSeparator" w:id="0">
    <w:p w:rsidR="00D72EA7" w:rsidRDefault="00D72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A7" w:rsidRPr="00E86BC2" w:rsidRDefault="00A906E5" w:rsidP="0025523A">
    <w:pPr>
      <w:rPr>
        <w:rFonts w:ascii="Arial" w:hAnsi="Arial"/>
        <w:b/>
        <w:sz w:val="48"/>
        <w:szCs w:val="48"/>
      </w:rPr>
    </w:pPr>
    <w:r>
      <w:rPr>
        <w:noProof/>
        <w:lang w:val="de-DE"/>
      </w:rPr>
      <w:drawing>
        <wp:anchor distT="0" distB="0" distL="114300" distR="114300" simplePos="0" relativeHeight="251657216" behindDoc="1" locked="0" layoutInCell="1" allowOverlap="1">
          <wp:simplePos x="0" y="0"/>
          <wp:positionH relativeFrom="column">
            <wp:posOffset>5040630</wp:posOffset>
          </wp:positionH>
          <wp:positionV relativeFrom="paragraph">
            <wp:posOffset>-180340</wp:posOffset>
          </wp:positionV>
          <wp:extent cx="1447800" cy="873125"/>
          <wp:effectExtent l="19050" t="0" r="0" b="0"/>
          <wp:wrapTight wrapText="bothSides">
            <wp:wrapPolygon edited="0">
              <wp:start x="-284" y="0"/>
              <wp:lineTo x="-284" y="21207"/>
              <wp:lineTo x="21600" y="21207"/>
              <wp:lineTo x="21600" y="0"/>
              <wp:lineTo x="-284" y="0"/>
            </wp:wrapPolygon>
          </wp:wrapTight>
          <wp:docPr id="3" name="Bild 1" descr="NEU ew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 ewm_logo"/>
                  <pic:cNvPicPr>
                    <a:picLocks noChangeAspect="1" noChangeArrowheads="1"/>
                  </pic:cNvPicPr>
                </pic:nvPicPr>
                <pic:blipFill>
                  <a:blip r:embed="rId1"/>
                  <a:srcRect/>
                  <a:stretch>
                    <a:fillRect/>
                  </a:stretch>
                </pic:blipFill>
                <pic:spPr bwMode="auto">
                  <a:xfrm>
                    <a:off x="0" y="0"/>
                    <a:ext cx="1447800" cy="873125"/>
                  </a:xfrm>
                  <a:prstGeom prst="rect">
                    <a:avLst/>
                  </a:prstGeom>
                  <a:noFill/>
                </pic:spPr>
              </pic:pic>
            </a:graphicData>
          </a:graphic>
        </wp:anchor>
      </w:drawing>
    </w:r>
    <w:r w:rsidR="00D72EA7">
      <w:rPr>
        <w:rFonts w:ascii="Arial" w:hAnsi="Arial"/>
        <w:b/>
        <w:sz w:val="48"/>
        <w:szCs w:val="48"/>
      </w:rPr>
      <w:t>Press release</w:t>
    </w:r>
  </w:p>
  <w:p w:rsidR="00D72EA7" w:rsidRPr="00CB4063" w:rsidRDefault="00D72EA7" w:rsidP="00CB4063">
    <w:pPr>
      <w:spacing w:line="360" w:lineRule="auto"/>
      <w:rPr>
        <w:rFonts w:ascii="Arial" w:hAnsi="Arial" w:cs="Arial"/>
      </w:rPr>
    </w:pPr>
  </w:p>
  <w:p w:rsidR="00D72EA7" w:rsidRPr="00CB4063" w:rsidRDefault="00D72EA7" w:rsidP="00CB4063">
    <w:pPr>
      <w:pStyle w:val="Kopfzeile"/>
      <w:spacing w:line="36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A7" w:rsidRPr="00D64A0A" w:rsidRDefault="00D72EA7" w:rsidP="00805862">
    <w:pPr>
      <w:rPr>
        <w:rFonts w:ascii="Arial" w:hAnsi="Arial"/>
        <w:sz w:val="22"/>
        <w:szCs w:val="22"/>
      </w:rPr>
    </w:pPr>
    <w:r>
      <w:rPr>
        <w:noProof/>
        <w:lang w:val="de-DE"/>
      </w:rPr>
      <w:drawing>
        <wp:anchor distT="0" distB="0" distL="114300" distR="114300" simplePos="0" relativeHeight="251658240" behindDoc="1" locked="0" layoutInCell="1" allowOverlap="1">
          <wp:simplePos x="0" y="0"/>
          <wp:positionH relativeFrom="column">
            <wp:posOffset>4531995</wp:posOffset>
          </wp:positionH>
          <wp:positionV relativeFrom="paragraph">
            <wp:posOffset>-66040</wp:posOffset>
          </wp:positionV>
          <wp:extent cx="1859915" cy="754380"/>
          <wp:effectExtent l="0" t="0" r="0"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754380"/>
                  </a:xfrm>
                  <a:prstGeom prst="rect">
                    <a:avLst/>
                  </a:prstGeom>
                  <a:noFill/>
                  <a:ln>
                    <a:noFill/>
                  </a:ln>
                </pic:spPr>
              </pic:pic>
            </a:graphicData>
          </a:graphic>
        </wp:anchor>
      </w:drawing>
    </w:r>
  </w:p>
  <w:p w:rsidR="00D72EA7" w:rsidRDefault="00D72EA7" w:rsidP="00805862">
    <w:pPr>
      <w:rPr>
        <w:rFonts w:ascii="Arial" w:hAnsi="Arial"/>
        <w:b/>
        <w:sz w:val="48"/>
        <w:szCs w:val="48"/>
      </w:rPr>
    </w:pPr>
    <w:r>
      <w:rPr>
        <w:rFonts w:ascii="Arial" w:hAnsi="Arial"/>
        <w:b/>
        <w:sz w:val="48"/>
        <w:szCs w:val="48"/>
      </w:rPr>
      <w:t xml:space="preserve">Press release </w:t>
    </w:r>
  </w:p>
  <w:p w:rsidR="00D72EA7" w:rsidRDefault="00D72EA7" w:rsidP="00805862"/>
  <w:p w:rsidR="00D72EA7" w:rsidRPr="00805862" w:rsidRDefault="00D72EA7" w:rsidP="00805862">
    <w:pPr>
      <w:pStyle w:val="Kopfzeile"/>
      <w:spacing w:line="36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4.6pt;visibility:visible" o:bullet="t">
        <v:imagedata r:id="rId1" o:title=""/>
      </v:shape>
    </w:pict>
  </w:numPicBullet>
  <w:numPicBullet w:numPicBulletId="1">
    <w:pict>
      <v:shape id="_x0000_i1027" type="#_x0000_t75" style="width:22.2pt;height:27.6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A0FEC"/>
    <w:multiLevelType w:val="multilevel"/>
    <w:tmpl w:val="282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7417"/>
    <w:multiLevelType w:val="multilevel"/>
    <w:tmpl w:val="D7B27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73B0C83"/>
    <w:multiLevelType w:val="hybridMultilevel"/>
    <w:tmpl w:val="3ACC2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5AF236C3"/>
    <w:multiLevelType w:val="hybridMultilevel"/>
    <w:tmpl w:val="4B8A7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2"/>
  </w:num>
  <w:num w:numId="6">
    <w:abstractNumId w:val="11"/>
  </w:num>
  <w:num w:numId="7">
    <w:abstractNumId w:val="7"/>
  </w:num>
  <w:num w:numId="8">
    <w:abstractNumId w:val="1"/>
  </w:num>
  <w:num w:numId="9">
    <w:abstractNumId w:val="3"/>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A"/>
    <w:rsid w:val="00000DEF"/>
    <w:rsid w:val="00001098"/>
    <w:rsid w:val="000010B7"/>
    <w:rsid w:val="000016E3"/>
    <w:rsid w:val="00001A9F"/>
    <w:rsid w:val="00001C56"/>
    <w:rsid w:val="00001EF0"/>
    <w:rsid w:val="00002202"/>
    <w:rsid w:val="000023A8"/>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77C"/>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758"/>
    <w:rsid w:val="0001088F"/>
    <w:rsid w:val="00010BE0"/>
    <w:rsid w:val="00010E75"/>
    <w:rsid w:val="00010E9E"/>
    <w:rsid w:val="00010FDD"/>
    <w:rsid w:val="0001113F"/>
    <w:rsid w:val="00011358"/>
    <w:rsid w:val="00011645"/>
    <w:rsid w:val="00011BCA"/>
    <w:rsid w:val="000120D3"/>
    <w:rsid w:val="000121DC"/>
    <w:rsid w:val="00012237"/>
    <w:rsid w:val="0001256E"/>
    <w:rsid w:val="00012AC2"/>
    <w:rsid w:val="00012BE0"/>
    <w:rsid w:val="00012D57"/>
    <w:rsid w:val="00012F8E"/>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4D8"/>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A9"/>
    <w:rsid w:val="00025454"/>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C4A"/>
    <w:rsid w:val="0003719B"/>
    <w:rsid w:val="00037216"/>
    <w:rsid w:val="00037A46"/>
    <w:rsid w:val="00037A5B"/>
    <w:rsid w:val="00040A8B"/>
    <w:rsid w:val="00040C8A"/>
    <w:rsid w:val="00040D14"/>
    <w:rsid w:val="0004137B"/>
    <w:rsid w:val="0004177F"/>
    <w:rsid w:val="000418F2"/>
    <w:rsid w:val="0004199F"/>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492B"/>
    <w:rsid w:val="00054B06"/>
    <w:rsid w:val="0005547D"/>
    <w:rsid w:val="00055680"/>
    <w:rsid w:val="000557D1"/>
    <w:rsid w:val="00055851"/>
    <w:rsid w:val="00056048"/>
    <w:rsid w:val="00056397"/>
    <w:rsid w:val="000568B9"/>
    <w:rsid w:val="0005695F"/>
    <w:rsid w:val="0005726F"/>
    <w:rsid w:val="00057316"/>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9C2"/>
    <w:rsid w:val="00062BCB"/>
    <w:rsid w:val="000630C8"/>
    <w:rsid w:val="00063B64"/>
    <w:rsid w:val="00063E45"/>
    <w:rsid w:val="00063E92"/>
    <w:rsid w:val="0006421E"/>
    <w:rsid w:val="0006428A"/>
    <w:rsid w:val="0006434B"/>
    <w:rsid w:val="0006465D"/>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6B86"/>
    <w:rsid w:val="000771A4"/>
    <w:rsid w:val="000772CD"/>
    <w:rsid w:val="00077347"/>
    <w:rsid w:val="00077EF6"/>
    <w:rsid w:val="0008034D"/>
    <w:rsid w:val="000803F4"/>
    <w:rsid w:val="00080B72"/>
    <w:rsid w:val="00080C37"/>
    <w:rsid w:val="00081152"/>
    <w:rsid w:val="000816D3"/>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BA"/>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33A"/>
    <w:rsid w:val="000A5527"/>
    <w:rsid w:val="000A57F2"/>
    <w:rsid w:val="000A57F3"/>
    <w:rsid w:val="000A605E"/>
    <w:rsid w:val="000A6294"/>
    <w:rsid w:val="000A62F9"/>
    <w:rsid w:val="000A64E5"/>
    <w:rsid w:val="000A6553"/>
    <w:rsid w:val="000A6A3E"/>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93D"/>
    <w:rsid w:val="000B4BF5"/>
    <w:rsid w:val="000B4F3D"/>
    <w:rsid w:val="000B4F58"/>
    <w:rsid w:val="000B5E43"/>
    <w:rsid w:val="000B6026"/>
    <w:rsid w:val="000B6A1B"/>
    <w:rsid w:val="000B6A70"/>
    <w:rsid w:val="000B7085"/>
    <w:rsid w:val="000B71B8"/>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E48"/>
    <w:rsid w:val="000C1F0C"/>
    <w:rsid w:val="000C217A"/>
    <w:rsid w:val="000C2249"/>
    <w:rsid w:val="000C330C"/>
    <w:rsid w:val="000C35D9"/>
    <w:rsid w:val="000C36A9"/>
    <w:rsid w:val="000C3B1A"/>
    <w:rsid w:val="000C3D74"/>
    <w:rsid w:val="000C42A1"/>
    <w:rsid w:val="000C4762"/>
    <w:rsid w:val="000C4799"/>
    <w:rsid w:val="000C494B"/>
    <w:rsid w:val="000C4B21"/>
    <w:rsid w:val="000C55FB"/>
    <w:rsid w:val="000C5770"/>
    <w:rsid w:val="000C5858"/>
    <w:rsid w:val="000C58BA"/>
    <w:rsid w:val="000C595D"/>
    <w:rsid w:val="000C5FA5"/>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900"/>
    <w:rsid w:val="000D2AC9"/>
    <w:rsid w:val="000D2F04"/>
    <w:rsid w:val="000D3353"/>
    <w:rsid w:val="000D3B78"/>
    <w:rsid w:val="000D3F78"/>
    <w:rsid w:val="000D40E8"/>
    <w:rsid w:val="000D42D6"/>
    <w:rsid w:val="000D4683"/>
    <w:rsid w:val="000D487A"/>
    <w:rsid w:val="000D4A56"/>
    <w:rsid w:val="000D4C37"/>
    <w:rsid w:val="000D5141"/>
    <w:rsid w:val="000D557A"/>
    <w:rsid w:val="000D617C"/>
    <w:rsid w:val="000D6370"/>
    <w:rsid w:val="000D681F"/>
    <w:rsid w:val="000D6DA6"/>
    <w:rsid w:val="000D72E9"/>
    <w:rsid w:val="000D7555"/>
    <w:rsid w:val="000D794C"/>
    <w:rsid w:val="000D7969"/>
    <w:rsid w:val="000E046F"/>
    <w:rsid w:val="000E15A5"/>
    <w:rsid w:val="000E193C"/>
    <w:rsid w:val="000E1FA1"/>
    <w:rsid w:val="000E203C"/>
    <w:rsid w:val="000E2454"/>
    <w:rsid w:val="000E2530"/>
    <w:rsid w:val="000E28F2"/>
    <w:rsid w:val="000E299A"/>
    <w:rsid w:val="000E2FA5"/>
    <w:rsid w:val="000E3943"/>
    <w:rsid w:val="000E3F40"/>
    <w:rsid w:val="000E4146"/>
    <w:rsid w:val="000E425A"/>
    <w:rsid w:val="000E4607"/>
    <w:rsid w:val="000E4784"/>
    <w:rsid w:val="000E4A11"/>
    <w:rsid w:val="000E5AFE"/>
    <w:rsid w:val="000E5D09"/>
    <w:rsid w:val="000E62E6"/>
    <w:rsid w:val="000E69D3"/>
    <w:rsid w:val="000E6DB5"/>
    <w:rsid w:val="000E71B0"/>
    <w:rsid w:val="000E7D0F"/>
    <w:rsid w:val="000F05A4"/>
    <w:rsid w:val="000F0969"/>
    <w:rsid w:val="000F0D22"/>
    <w:rsid w:val="000F0F02"/>
    <w:rsid w:val="000F0F94"/>
    <w:rsid w:val="000F137D"/>
    <w:rsid w:val="000F13A2"/>
    <w:rsid w:val="000F1F05"/>
    <w:rsid w:val="000F2890"/>
    <w:rsid w:val="000F2BA3"/>
    <w:rsid w:val="000F2C25"/>
    <w:rsid w:val="000F2FF9"/>
    <w:rsid w:val="000F3097"/>
    <w:rsid w:val="000F332D"/>
    <w:rsid w:val="000F38AA"/>
    <w:rsid w:val="000F3CC0"/>
    <w:rsid w:val="000F4041"/>
    <w:rsid w:val="000F422B"/>
    <w:rsid w:val="000F447B"/>
    <w:rsid w:val="000F4549"/>
    <w:rsid w:val="000F4B8E"/>
    <w:rsid w:val="000F4E7F"/>
    <w:rsid w:val="000F4F9C"/>
    <w:rsid w:val="000F4FCA"/>
    <w:rsid w:val="000F50C6"/>
    <w:rsid w:val="000F53BC"/>
    <w:rsid w:val="000F6EE7"/>
    <w:rsid w:val="000F6F79"/>
    <w:rsid w:val="000F70B3"/>
    <w:rsid w:val="000F70E2"/>
    <w:rsid w:val="000F70F7"/>
    <w:rsid w:val="000F7318"/>
    <w:rsid w:val="000F7367"/>
    <w:rsid w:val="000F7B7D"/>
    <w:rsid w:val="000F7D40"/>
    <w:rsid w:val="0010004A"/>
    <w:rsid w:val="001000E9"/>
    <w:rsid w:val="0010014C"/>
    <w:rsid w:val="00100204"/>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4CE2"/>
    <w:rsid w:val="00105202"/>
    <w:rsid w:val="0010537D"/>
    <w:rsid w:val="00105452"/>
    <w:rsid w:val="001056CB"/>
    <w:rsid w:val="001057B2"/>
    <w:rsid w:val="00105B7D"/>
    <w:rsid w:val="00105DE1"/>
    <w:rsid w:val="0010607A"/>
    <w:rsid w:val="001063F7"/>
    <w:rsid w:val="0010695F"/>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580"/>
    <w:rsid w:val="00113AA3"/>
    <w:rsid w:val="00113B8A"/>
    <w:rsid w:val="00113E34"/>
    <w:rsid w:val="00114BBF"/>
    <w:rsid w:val="00114BE5"/>
    <w:rsid w:val="00114C86"/>
    <w:rsid w:val="001153CC"/>
    <w:rsid w:val="00115527"/>
    <w:rsid w:val="001159B1"/>
    <w:rsid w:val="001159C6"/>
    <w:rsid w:val="00115D51"/>
    <w:rsid w:val="00115E75"/>
    <w:rsid w:val="00115FFE"/>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301"/>
    <w:rsid w:val="001224A8"/>
    <w:rsid w:val="001226B0"/>
    <w:rsid w:val="00122773"/>
    <w:rsid w:val="001228F2"/>
    <w:rsid w:val="001229E1"/>
    <w:rsid w:val="00122AC3"/>
    <w:rsid w:val="001231EA"/>
    <w:rsid w:val="0012324C"/>
    <w:rsid w:val="001235AE"/>
    <w:rsid w:val="0012369A"/>
    <w:rsid w:val="00123F5C"/>
    <w:rsid w:val="00124542"/>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E80"/>
    <w:rsid w:val="00131F50"/>
    <w:rsid w:val="0013228F"/>
    <w:rsid w:val="0013321F"/>
    <w:rsid w:val="001339B5"/>
    <w:rsid w:val="00133A5A"/>
    <w:rsid w:val="001349B8"/>
    <w:rsid w:val="00134D64"/>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B2"/>
    <w:rsid w:val="00141681"/>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413"/>
    <w:rsid w:val="00145563"/>
    <w:rsid w:val="00145609"/>
    <w:rsid w:val="001458D1"/>
    <w:rsid w:val="0014607C"/>
    <w:rsid w:val="0014610A"/>
    <w:rsid w:val="00146829"/>
    <w:rsid w:val="0014682F"/>
    <w:rsid w:val="00146938"/>
    <w:rsid w:val="00146B1C"/>
    <w:rsid w:val="00146B86"/>
    <w:rsid w:val="001473C8"/>
    <w:rsid w:val="00147A94"/>
    <w:rsid w:val="00147E55"/>
    <w:rsid w:val="001500CC"/>
    <w:rsid w:val="0015076F"/>
    <w:rsid w:val="00150916"/>
    <w:rsid w:val="00150A3E"/>
    <w:rsid w:val="00150E80"/>
    <w:rsid w:val="00151069"/>
    <w:rsid w:val="001512E4"/>
    <w:rsid w:val="00151AB0"/>
    <w:rsid w:val="0015206D"/>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AA6"/>
    <w:rsid w:val="00157729"/>
    <w:rsid w:val="00157A61"/>
    <w:rsid w:val="00157B1F"/>
    <w:rsid w:val="00157BE6"/>
    <w:rsid w:val="00160995"/>
    <w:rsid w:val="00160A15"/>
    <w:rsid w:val="00160CB7"/>
    <w:rsid w:val="00160D3F"/>
    <w:rsid w:val="00160E2A"/>
    <w:rsid w:val="001613B3"/>
    <w:rsid w:val="0016156B"/>
    <w:rsid w:val="001618FF"/>
    <w:rsid w:val="00161921"/>
    <w:rsid w:val="00161AAA"/>
    <w:rsid w:val="00161ACF"/>
    <w:rsid w:val="0016208C"/>
    <w:rsid w:val="001627CC"/>
    <w:rsid w:val="00162E71"/>
    <w:rsid w:val="00162F5A"/>
    <w:rsid w:val="00163501"/>
    <w:rsid w:val="001635C1"/>
    <w:rsid w:val="00163DE6"/>
    <w:rsid w:val="0016413F"/>
    <w:rsid w:val="00164264"/>
    <w:rsid w:val="0016455C"/>
    <w:rsid w:val="001646B1"/>
    <w:rsid w:val="00164732"/>
    <w:rsid w:val="00164B97"/>
    <w:rsid w:val="001655BC"/>
    <w:rsid w:val="0016596D"/>
    <w:rsid w:val="001665C0"/>
    <w:rsid w:val="00166600"/>
    <w:rsid w:val="001666BA"/>
    <w:rsid w:val="001667C3"/>
    <w:rsid w:val="00166963"/>
    <w:rsid w:val="00166A39"/>
    <w:rsid w:val="00166F03"/>
    <w:rsid w:val="0016775C"/>
    <w:rsid w:val="00167990"/>
    <w:rsid w:val="00167C71"/>
    <w:rsid w:val="00167E56"/>
    <w:rsid w:val="00167EC8"/>
    <w:rsid w:val="00170407"/>
    <w:rsid w:val="001704CD"/>
    <w:rsid w:val="00170BA3"/>
    <w:rsid w:val="00170FC0"/>
    <w:rsid w:val="00171029"/>
    <w:rsid w:val="001711F0"/>
    <w:rsid w:val="00172061"/>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5B4"/>
    <w:rsid w:val="00195673"/>
    <w:rsid w:val="001958D2"/>
    <w:rsid w:val="00195A8A"/>
    <w:rsid w:val="00195B40"/>
    <w:rsid w:val="00195CBE"/>
    <w:rsid w:val="00195E4D"/>
    <w:rsid w:val="00195F8D"/>
    <w:rsid w:val="001961E4"/>
    <w:rsid w:val="001967F9"/>
    <w:rsid w:val="00196F0B"/>
    <w:rsid w:val="00197165"/>
    <w:rsid w:val="00197331"/>
    <w:rsid w:val="001974EB"/>
    <w:rsid w:val="0019784A"/>
    <w:rsid w:val="00197A99"/>
    <w:rsid w:val="00197F32"/>
    <w:rsid w:val="001A04D1"/>
    <w:rsid w:val="001A0D47"/>
    <w:rsid w:val="001A1656"/>
    <w:rsid w:val="001A175C"/>
    <w:rsid w:val="001A1FF0"/>
    <w:rsid w:val="001A26AA"/>
    <w:rsid w:val="001A2710"/>
    <w:rsid w:val="001A2D56"/>
    <w:rsid w:val="001A36F6"/>
    <w:rsid w:val="001A3E03"/>
    <w:rsid w:val="001A4A26"/>
    <w:rsid w:val="001A548B"/>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209"/>
    <w:rsid w:val="001B757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FC"/>
    <w:rsid w:val="001C2DBC"/>
    <w:rsid w:val="001C2E33"/>
    <w:rsid w:val="001C3481"/>
    <w:rsid w:val="001C3A91"/>
    <w:rsid w:val="001C405B"/>
    <w:rsid w:val="001C4BDC"/>
    <w:rsid w:val="001C5439"/>
    <w:rsid w:val="001C54F2"/>
    <w:rsid w:val="001C56C6"/>
    <w:rsid w:val="001C56D6"/>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32C"/>
    <w:rsid w:val="001D1426"/>
    <w:rsid w:val="001D145C"/>
    <w:rsid w:val="001D172E"/>
    <w:rsid w:val="001D1930"/>
    <w:rsid w:val="001D1C04"/>
    <w:rsid w:val="001D20B2"/>
    <w:rsid w:val="001D2354"/>
    <w:rsid w:val="001D27E9"/>
    <w:rsid w:val="001D2C7F"/>
    <w:rsid w:val="001D3415"/>
    <w:rsid w:val="001D360F"/>
    <w:rsid w:val="001D3A78"/>
    <w:rsid w:val="001D3E6E"/>
    <w:rsid w:val="001D44B5"/>
    <w:rsid w:val="001D463E"/>
    <w:rsid w:val="001D4864"/>
    <w:rsid w:val="001D4CDA"/>
    <w:rsid w:val="001D4EED"/>
    <w:rsid w:val="001D551A"/>
    <w:rsid w:val="001D66D2"/>
    <w:rsid w:val="001D76AA"/>
    <w:rsid w:val="001D7D60"/>
    <w:rsid w:val="001E0810"/>
    <w:rsid w:val="001E098A"/>
    <w:rsid w:val="001E0D87"/>
    <w:rsid w:val="001E1049"/>
    <w:rsid w:val="001E1769"/>
    <w:rsid w:val="001E1D2D"/>
    <w:rsid w:val="001E20A5"/>
    <w:rsid w:val="001E2881"/>
    <w:rsid w:val="001E2956"/>
    <w:rsid w:val="001E2DBC"/>
    <w:rsid w:val="001E3279"/>
    <w:rsid w:val="001E33EE"/>
    <w:rsid w:val="001E3469"/>
    <w:rsid w:val="001E3720"/>
    <w:rsid w:val="001E38D1"/>
    <w:rsid w:val="001E3CA5"/>
    <w:rsid w:val="001E414D"/>
    <w:rsid w:val="001E440F"/>
    <w:rsid w:val="001E4C27"/>
    <w:rsid w:val="001E4F8D"/>
    <w:rsid w:val="001E5819"/>
    <w:rsid w:val="001E5B01"/>
    <w:rsid w:val="001E5BBF"/>
    <w:rsid w:val="001E5EB2"/>
    <w:rsid w:val="001E6379"/>
    <w:rsid w:val="001E65AB"/>
    <w:rsid w:val="001E667A"/>
    <w:rsid w:val="001E6C0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F6A"/>
    <w:rsid w:val="00214FB4"/>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8FD"/>
    <w:rsid w:val="00217B87"/>
    <w:rsid w:val="00217C0F"/>
    <w:rsid w:val="00220081"/>
    <w:rsid w:val="0022028C"/>
    <w:rsid w:val="002204CF"/>
    <w:rsid w:val="00220D25"/>
    <w:rsid w:val="00220EFC"/>
    <w:rsid w:val="00220F00"/>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BEA"/>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705A"/>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451"/>
    <w:rsid w:val="002465E6"/>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2C7"/>
    <w:rsid w:val="002565BC"/>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F4"/>
    <w:rsid w:val="002632D9"/>
    <w:rsid w:val="002633D5"/>
    <w:rsid w:val="002633D6"/>
    <w:rsid w:val="00263867"/>
    <w:rsid w:val="00263A4A"/>
    <w:rsid w:val="00263A8F"/>
    <w:rsid w:val="00263D47"/>
    <w:rsid w:val="00263DEA"/>
    <w:rsid w:val="00263E8A"/>
    <w:rsid w:val="00263F19"/>
    <w:rsid w:val="00264716"/>
    <w:rsid w:val="00264AF3"/>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35A"/>
    <w:rsid w:val="00270648"/>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41DC"/>
    <w:rsid w:val="00294C1E"/>
    <w:rsid w:val="00294F24"/>
    <w:rsid w:val="00294F68"/>
    <w:rsid w:val="002950C1"/>
    <w:rsid w:val="002960D9"/>
    <w:rsid w:val="00296C57"/>
    <w:rsid w:val="00296E14"/>
    <w:rsid w:val="0029709E"/>
    <w:rsid w:val="00297193"/>
    <w:rsid w:val="0029731B"/>
    <w:rsid w:val="002976F9"/>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69A"/>
    <w:rsid w:val="002A7723"/>
    <w:rsid w:val="002A7B69"/>
    <w:rsid w:val="002A7D93"/>
    <w:rsid w:val="002B0565"/>
    <w:rsid w:val="002B0C78"/>
    <w:rsid w:val="002B1263"/>
    <w:rsid w:val="002B14DF"/>
    <w:rsid w:val="002B1C95"/>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D9"/>
    <w:rsid w:val="002C248F"/>
    <w:rsid w:val="002C2F31"/>
    <w:rsid w:val="002C33E5"/>
    <w:rsid w:val="002C3C10"/>
    <w:rsid w:val="002C3D13"/>
    <w:rsid w:val="002C4A8D"/>
    <w:rsid w:val="002C4BEB"/>
    <w:rsid w:val="002C4C16"/>
    <w:rsid w:val="002C4CB0"/>
    <w:rsid w:val="002C50EE"/>
    <w:rsid w:val="002C566B"/>
    <w:rsid w:val="002C624C"/>
    <w:rsid w:val="002C6557"/>
    <w:rsid w:val="002C67A0"/>
    <w:rsid w:val="002C6C53"/>
    <w:rsid w:val="002C703B"/>
    <w:rsid w:val="002C7051"/>
    <w:rsid w:val="002C7053"/>
    <w:rsid w:val="002C70E4"/>
    <w:rsid w:val="002C7122"/>
    <w:rsid w:val="002C7186"/>
    <w:rsid w:val="002C71B1"/>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61E"/>
    <w:rsid w:val="002D2A63"/>
    <w:rsid w:val="002D345F"/>
    <w:rsid w:val="002D346C"/>
    <w:rsid w:val="002D35C8"/>
    <w:rsid w:val="002D377B"/>
    <w:rsid w:val="002D39C3"/>
    <w:rsid w:val="002D3A34"/>
    <w:rsid w:val="002D3A54"/>
    <w:rsid w:val="002D4135"/>
    <w:rsid w:val="002D4378"/>
    <w:rsid w:val="002D494B"/>
    <w:rsid w:val="002D5C8B"/>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9EC"/>
    <w:rsid w:val="002E5CAE"/>
    <w:rsid w:val="002E5CFA"/>
    <w:rsid w:val="002E5F2F"/>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B80"/>
    <w:rsid w:val="002F23DE"/>
    <w:rsid w:val="002F2E69"/>
    <w:rsid w:val="002F2E6C"/>
    <w:rsid w:val="002F2E76"/>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988"/>
    <w:rsid w:val="002F6A5F"/>
    <w:rsid w:val="002F6ADD"/>
    <w:rsid w:val="002F7125"/>
    <w:rsid w:val="002F7744"/>
    <w:rsid w:val="002F7858"/>
    <w:rsid w:val="002F7960"/>
    <w:rsid w:val="002F79B5"/>
    <w:rsid w:val="002F79CA"/>
    <w:rsid w:val="002F7C30"/>
    <w:rsid w:val="003003D7"/>
    <w:rsid w:val="00300C1E"/>
    <w:rsid w:val="00300E09"/>
    <w:rsid w:val="00301CF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F55"/>
    <w:rsid w:val="003130DF"/>
    <w:rsid w:val="00313411"/>
    <w:rsid w:val="003138EF"/>
    <w:rsid w:val="00313FCD"/>
    <w:rsid w:val="0031402F"/>
    <w:rsid w:val="00314301"/>
    <w:rsid w:val="00314426"/>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BF7"/>
    <w:rsid w:val="0032578B"/>
    <w:rsid w:val="00326AE5"/>
    <w:rsid w:val="00326FE4"/>
    <w:rsid w:val="00327310"/>
    <w:rsid w:val="00327832"/>
    <w:rsid w:val="00327DA3"/>
    <w:rsid w:val="0033012D"/>
    <w:rsid w:val="00330356"/>
    <w:rsid w:val="003308EE"/>
    <w:rsid w:val="00330CED"/>
    <w:rsid w:val="00331350"/>
    <w:rsid w:val="00331506"/>
    <w:rsid w:val="00331CD0"/>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4D"/>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6E94"/>
    <w:rsid w:val="0034704B"/>
    <w:rsid w:val="00347197"/>
    <w:rsid w:val="0034728E"/>
    <w:rsid w:val="003473A7"/>
    <w:rsid w:val="0034766B"/>
    <w:rsid w:val="00347C04"/>
    <w:rsid w:val="00350388"/>
    <w:rsid w:val="0035039D"/>
    <w:rsid w:val="0035081D"/>
    <w:rsid w:val="00350997"/>
    <w:rsid w:val="00350CA0"/>
    <w:rsid w:val="00350CBA"/>
    <w:rsid w:val="00350D4E"/>
    <w:rsid w:val="003512D9"/>
    <w:rsid w:val="00351424"/>
    <w:rsid w:val="0035168E"/>
    <w:rsid w:val="00351B57"/>
    <w:rsid w:val="00351DC2"/>
    <w:rsid w:val="00352C1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5AF"/>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56F"/>
    <w:rsid w:val="003755CD"/>
    <w:rsid w:val="003758FA"/>
    <w:rsid w:val="00375A75"/>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ABF"/>
    <w:rsid w:val="00383930"/>
    <w:rsid w:val="00383C3C"/>
    <w:rsid w:val="00383CEE"/>
    <w:rsid w:val="00384304"/>
    <w:rsid w:val="003845AE"/>
    <w:rsid w:val="003847AE"/>
    <w:rsid w:val="00384E30"/>
    <w:rsid w:val="00384ECB"/>
    <w:rsid w:val="00384EDD"/>
    <w:rsid w:val="00384F09"/>
    <w:rsid w:val="00385581"/>
    <w:rsid w:val="00385711"/>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649"/>
    <w:rsid w:val="00392391"/>
    <w:rsid w:val="0039263E"/>
    <w:rsid w:val="0039296B"/>
    <w:rsid w:val="00392FE8"/>
    <w:rsid w:val="00393195"/>
    <w:rsid w:val="003937BD"/>
    <w:rsid w:val="00393B75"/>
    <w:rsid w:val="00394151"/>
    <w:rsid w:val="003941D7"/>
    <w:rsid w:val="0039423A"/>
    <w:rsid w:val="0039457C"/>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368"/>
    <w:rsid w:val="003A5696"/>
    <w:rsid w:val="003A5CB0"/>
    <w:rsid w:val="003A61BC"/>
    <w:rsid w:val="003A6447"/>
    <w:rsid w:val="003A64C5"/>
    <w:rsid w:val="003A6613"/>
    <w:rsid w:val="003A6D46"/>
    <w:rsid w:val="003A6F2D"/>
    <w:rsid w:val="003A7121"/>
    <w:rsid w:val="003A7D30"/>
    <w:rsid w:val="003B0193"/>
    <w:rsid w:val="003B060E"/>
    <w:rsid w:val="003B09E5"/>
    <w:rsid w:val="003B12A3"/>
    <w:rsid w:val="003B1713"/>
    <w:rsid w:val="003B1CD9"/>
    <w:rsid w:val="003B29F3"/>
    <w:rsid w:val="003B2AD2"/>
    <w:rsid w:val="003B32DD"/>
    <w:rsid w:val="003B33CB"/>
    <w:rsid w:val="003B34E1"/>
    <w:rsid w:val="003B3716"/>
    <w:rsid w:val="003B3774"/>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F4"/>
    <w:rsid w:val="003C5783"/>
    <w:rsid w:val="003C582C"/>
    <w:rsid w:val="003C5A27"/>
    <w:rsid w:val="003C5AA3"/>
    <w:rsid w:val="003C5D08"/>
    <w:rsid w:val="003C6649"/>
    <w:rsid w:val="003C69C9"/>
    <w:rsid w:val="003C7166"/>
    <w:rsid w:val="003C728D"/>
    <w:rsid w:val="003C7321"/>
    <w:rsid w:val="003C7350"/>
    <w:rsid w:val="003C7984"/>
    <w:rsid w:val="003C7BD5"/>
    <w:rsid w:val="003C7D8D"/>
    <w:rsid w:val="003C7F56"/>
    <w:rsid w:val="003D015C"/>
    <w:rsid w:val="003D0190"/>
    <w:rsid w:val="003D03BF"/>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7462"/>
    <w:rsid w:val="003D77D3"/>
    <w:rsid w:val="003D7B26"/>
    <w:rsid w:val="003E0731"/>
    <w:rsid w:val="003E0777"/>
    <w:rsid w:val="003E082C"/>
    <w:rsid w:val="003E10D2"/>
    <w:rsid w:val="003E15F8"/>
    <w:rsid w:val="003E19F3"/>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F0882"/>
    <w:rsid w:val="003F0ADA"/>
    <w:rsid w:val="003F0C59"/>
    <w:rsid w:val="003F0EC9"/>
    <w:rsid w:val="003F0F14"/>
    <w:rsid w:val="003F102E"/>
    <w:rsid w:val="003F1719"/>
    <w:rsid w:val="003F1917"/>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64D"/>
    <w:rsid w:val="00420661"/>
    <w:rsid w:val="0042083F"/>
    <w:rsid w:val="004208CE"/>
    <w:rsid w:val="00420967"/>
    <w:rsid w:val="00420B0C"/>
    <w:rsid w:val="00420F58"/>
    <w:rsid w:val="0042133C"/>
    <w:rsid w:val="0042154F"/>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6BF"/>
    <w:rsid w:val="00426E27"/>
    <w:rsid w:val="00427575"/>
    <w:rsid w:val="004277AB"/>
    <w:rsid w:val="00427A70"/>
    <w:rsid w:val="00427BAC"/>
    <w:rsid w:val="004300E1"/>
    <w:rsid w:val="00430D9A"/>
    <w:rsid w:val="00430F12"/>
    <w:rsid w:val="00431477"/>
    <w:rsid w:val="00431555"/>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498"/>
    <w:rsid w:val="00434803"/>
    <w:rsid w:val="00435151"/>
    <w:rsid w:val="00435895"/>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64E"/>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061"/>
    <w:rsid w:val="00450225"/>
    <w:rsid w:val="00450956"/>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ED3"/>
    <w:rsid w:val="004570FA"/>
    <w:rsid w:val="004577C3"/>
    <w:rsid w:val="004579E0"/>
    <w:rsid w:val="00457DF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8B0"/>
    <w:rsid w:val="00465A49"/>
    <w:rsid w:val="00465B73"/>
    <w:rsid w:val="00466150"/>
    <w:rsid w:val="00466790"/>
    <w:rsid w:val="00466EA3"/>
    <w:rsid w:val="00467452"/>
    <w:rsid w:val="004674A3"/>
    <w:rsid w:val="004675C4"/>
    <w:rsid w:val="0046788A"/>
    <w:rsid w:val="00467A5E"/>
    <w:rsid w:val="00467EBA"/>
    <w:rsid w:val="004700A6"/>
    <w:rsid w:val="004701D8"/>
    <w:rsid w:val="00470968"/>
    <w:rsid w:val="00471766"/>
    <w:rsid w:val="00472044"/>
    <w:rsid w:val="004725F8"/>
    <w:rsid w:val="004728AB"/>
    <w:rsid w:val="00472939"/>
    <w:rsid w:val="00472C80"/>
    <w:rsid w:val="0047370D"/>
    <w:rsid w:val="004738BF"/>
    <w:rsid w:val="004738F9"/>
    <w:rsid w:val="00473A48"/>
    <w:rsid w:val="00473D46"/>
    <w:rsid w:val="00474297"/>
    <w:rsid w:val="00474724"/>
    <w:rsid w:val="0047499B"/>
    <w:rsid w:val="00474CE3"/>
    <w:rsid w:val="004751FA"/>
    <w:rsid w:val="00475360"/>
    <w:rsid w:val="004755C4"/>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3F64"/>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0B44"/>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F40"/>
    <w:rsid w:val="0049503F"/>
    <w:rsid w:val="00496628"/>
    <w:rsid w:val="004968E6"/>
    <w:rsid w:val="00496F42"/>
    <w:rsid w:val="0049714D"/>
    <w:rsid w:val="0049735C"/>
    <w:rsid w:val="0049750C"/>
    <w:rsid w:val="004A05C3"/>
    <w:rsid w:val="004A06BE"/>
    <w:rsid w:val="004A0D57"/>
    <w:rsid w:val="004A0D6E"/>
    <w:rsid w:val="004A0E32"/>
    <w:rsid w:val="004A1103"/>
    <w:rsid w:val="004A150F"/>
    <w:rsid w:val="004A1BA4"/>
    <w:rsid w:val="004A1C86"/>
    <w:rsid w:val="004A1FA4"/>
    <w:rsid w:val="004A1FF3"/>
    <w:rsid w:val="004A223D"/>
    <w:rsid w:val="004A22A5"/>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C7E62"/>
    <w:rsid w:val="004D0340"/>
    <w:rsid w:val="004D05FB"/>
    <w:rsid w:val="004D08CB"/>
    <w:rsid w:val="004D188B"/>
    <w:rsid w:val="004D1CC8"/>
    <w:rsid w:val="004D1DF9"/>
    <w:rsid w:val="004D20B8"/>
    <w:rsid w:val="004D258A"/>
    <w:rsid w:val="004D2CAA"/>
    <w:rsid w:val="004D2FF0"/>
    <w:rsid w:val="004D32A5"/>
    <w:rsid w:val="004D35E8"/>
    <w:rsid w:val="004D3F9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E07"/>
    <w:rsid w:val="004E2E23"/>
    <w:rsid w:val="004E2FDE"/>
    <w:rsid w:val="004E378E"/>
    <w:rsid w:val="004E3AE4"/>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415"/>
    <w:rsid w:val="004F09D4"/>
    <w:rsid w:val="004F0A16"/>
    <w:rsid w:val="004F1DB1"/>
    <w:rsid w:val="004F2087"/>
    <w:rsid w:val="004F2317"/>
    <w:rsid w:val="004F269D"/>
    <w:rsid w:val="004F2D3A"/>
    <w:rsid w:val="004F2FBC"/>
    <w:rsid w:val="004F3103"/>
    <w:rsid w:val="004F3143"/>
    <w:rsid w:val="004F3420"/>
    <w:rsid w:val="004F3898"/>
    <w:rsid w:val="004F3905"/>
    <w:rsid w:val="004F3DDC"/>
    <w:rsid w:val="004F3F75"/>
    <w:rsid w:val="004F4238"/>
    <w:rsid w:val="004F47C0"/>
    <w:rsid w:val="004F4BAF"/>
    <w:rsid w:val="004F4DF9"/>
    <w:rsid w:val="004F4F0A"/>
    <w:rsid w:val="004F5196"/>
    <w:rsid w:val="004F5197"/>
    <w:rsid w:val="004F5A00"/>
    <w:rsid w:val="004F5A5E"/>
    <w:rsid w:val="004F5EDC"/>
    <w:rsid w:val="004F6172"/>
    <w:rsid w:val="004F6241"/>
    <w:rsid w:val="004F62CF"/>
    <w:rsid w:val="004F63DE"/>
    <w:rsid w:val="004F65BB"/>
    <w:rsid w:val="004F7289"/>
    <w:rsid w:val="0050077D"/>
    <w:rsid w:val="005007E6"/>
    <w:rsid w:val="0050095E"/>
    <w:rsid w:val="00500D1A"/>
    <w:rsid w:val="005010B1"/>
    <w:rsid w:val="00501157"/>
    <w:rsid w:val="005012A9"/>
    <w:rsid w:val="005014B5"/>
    <w:rsid w:val="00501866"/>
    <w:rsid w:val="00501FE1"/>
    <w:rsid w:val="0050250F"/>
    <w:rsid w:val="0050290C"/>
    <w:rsid w:val="00502AAE"/>
    <w:rsid w:val="00502B3A"/>
    <w:rsid w:val="00502CE3"/>
    <w:rsid w:val="0050301C"/>
    <w:rsid w:val="005036B0"/>
    <w:rsid w:val="00503EC2"/>
    <w:rsid w:val="00504355"/>
    <w:rsid w:val="00504699"/>
    <w:rsid w:val="00504970"/>
    <w:rsid w:val="00504E0A"/>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3D50"/>
    <w:rsid w:val="005140EB"/>
    <w:rsid w:val="00514ED5"/>
    <w:rsid w:val="005152F1"/>
    <w:rsid w:val="00515355"/>
    <w:rsid w:val="005153C2"/>
    <w:rsid w:val="00515DA9"/>
    <w:rsid w:val="00516B9C"/>
    <w:rsid w:val="00516CA8"/>
    <w:rsid w:val="00516E85"/>
    <w:rsid w:val="00516F39"/>
    <w:rsid w:val="00517623"/>
    <w:rsid w:val="005179CB"/>
    <w:rsid w:val="00517F35"/>
    <w:rsid w:val="00520097"/>
    <w:rsid w:val="0052044E"/>
    <w:rsid w:val="00520899"/>
    <w:rsid w:val="00520946"/>
    <w:rsid w:val="00520FD6"/>
    <w:rsid w:val="0052105B"/>
    <w:rsid w:val="00521344"/>
    <w:rsid w:val="005214E2"/>
    <w:rsid w:val="005221F7"/>
    <w:rsid w:val="00522836"/>
    <w:rsid w:val="00522AE6"/>
    <w:rsid w:val="00522B5A"/>
    <w:rsid w:val="00523254"/>
    <w:rsid w:val="00523684"/>
    <w:rsid w:val="005238F7"/>
    <w:rsid w:val="00523AE8"/>
    <w:rsid w:val="00523DEA"/>
    <w:rsid w:val="00523F0D"/>
    <w:rsid w:val="00523F2E"/>
    <w:rsid w:val="0052411B"/>
    <w:rsid w:val="005243DF"/>
    <w:rsid w:val="005245B3"/>
    <w:rsid w:val="005249F9"/>
    <w:rsid w:val="005250E0"/>
    <w:rsid w:val="00525E03"/>
    <w:rsid w:val="00525E8A"/>
    <w:rsid w:val="00526939"/>
    <w:rsid w:val="00526A7D"/>
    <w:rsid w:val="00526E04"/>
    <w:rsid w:val="00527300"/>
    <w:rsid w:val="00527327"/>
    <w:rsid w:val="005273E9"/>
    <w:rsid w:val="00527457"/>
    <w:rsid w:val="00527B1B"/>
    <w:rsid w:val="00527B49"/>
    <w:rsid w:val="00527C87"/>
    <w:rsid w:val="00527D8B"/>
    <w:rsid w:val="0053043A"/>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D"/>
    <w:rsid w:val="00537E2E"/>
    <w:rsid w:val="00540064"/>
    <w:rsid w:val="0054064C"/>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7F9"/>
    <w:rsid w:val="00553B94"/>
    <w:rsid w:val="00553BBA"/>
    <w:rsid w:val="00553CBC"/>
    <w:rsid w:val="0055551B"/>
    <w:rsid w:val="005556B1"/>
    <w:rsid w:val="00555B38"/>
    <w:rsid w:val="0055613E"/>
    <w:rsid w:val="0055656A"/>
    <w:rsid w:val="0055656C"/>
    <w:rsid w:val="005565FA"/>
    <w:rsid w:val="005566BA"/>
    <w:rsid w:val="00556AAD"/>
    <w:rsid w:val="00556DA6"/>
    <w:rsid w:val="00556E7E"/>
    <w:rsid w:val="0055700E"/>
    <w:rsid w:val="0055788E"/>
    <w:rsid w:val="005579E8"/>
    <w:rsid w:val="00557CD8"/>
    <w:rsid w:val="005601AC"/>
    <w:rsid w:val="005601B8"/>
    <w:rsid w:val="005601C5"/>
    <w:rsid w:val="00560655"/>
    <w:rsid w:val="0056080E"/>
    <w:rsid w:val="00560B84"/>
    <w:rsid w:val="00560E86"/>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61D4"/>
    <w:rsid w:val="00566224"/>
    <w:rsid w:val="005669AA"/>
    <w:rsid w:val="00566BE2"/>
    <w:rsid w:val="00566D1C"/>
    <w:rsid w:val="00566EAF"/>
    <w:rsid w:val="00566F29"/>
    <w:rsid w:val="00567269"/>
    <w:rsid w:val="005675B3"/>
    <w:rsid w:val="00567D21"/>
    <w:rsid w:val="00567DAC"/>
    <w:rsid w:val="00567DCC"/>
    <w:rsid w:val="005700ED"/>
    <w:rsid w:val="005703D5"/>
    <w:rsid w:val="005712C2"/>
    <w:rsid w:val="00571A27"/>
    <w:rsid w:val="00571CEC"/>
    <w:rsid w:val="00572078"/>
    <w:rsid w:val="005721C2"/>
    <w:rsid w:val="005724AE"/>
    <w:rsid w:val="00572632"/>
    <w:rsid w:val="005726F0"/>
    <w:rsid w:val="005730AB"/>
    <w:rsid w:val="00573564"/>
    <w:rsid w:val="005735D7"/>
    <w:rsid w:val="005735F0"/>
    <w:rsid w:val="0057367F"/>
    <w:rsid w:val="00573F3C"/>
    <w:rsid w:val="0057450E"/>
    <w:rsid w:val="00575DDC"/>
    <w:rsid w:val="00575E84"/>
    <w:rsid w:val="005760E9"/>
    <w:rsid w:val="00576346"/>
    <w:rsid w:val="00576389"/>
    <w:rsid w:val="005765B5"/>
    <w:rsid w:val="00576682"/>
    <w:rsid w:val="005766B7"/>
    <w:rsid w:val="0057695B"/>
    <w:rsid w:val="00576A84"/>
    <w:rsid w:val="00576C84"/>
    <w:rsid w:val="00576F8D"/>
    <w:rsid w:val="0057713F"/>
    <w:rsid w:val="0057754E"/>
    <w:rsid w:val="00577685"/>
    <w:rsid w:val="00577762"/>
    <w:rsid w:val="00577AE9"/>
    <w:rsid w:val="005802A2"/>
    <w:rsid w:val="00581014"/>
    <w:rsid w:val="00581459"/>
    <w:rsid w:val="00581547"/>
    <w:rsid w:val="0058198A"/>
    <w:rsid w:val="005824D4"/>
    <w:rsid w:val="0058299A"/>
    <w:rsid w:val="005833E3"/>
    <w:rsid w:val="005839F1"/>
    <w:rsid w:val="00583AF1"/>
    <w:rsid w:val="00583F5D"/>
    <w:rsid w:val="005840E8"/>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68F"/>
    <w:rsid w:val="00592AA5"/>
    <w:rsid w:val="00592B6F"/>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40C"/>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FEA"/>
    <w:rsid w:val="005B300E"/>
    <w:rsid w:val="005B31BA"/>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1148"/>
    <w:rsid w:val="005C116C"/>
    <w:rsid w:val="005C11F9"/>
    <w:rsid w:val="005C17E5"/>
    <w:rsid w:val="005C1A71"/>
    <w:rsid w:val="005C1CA0"/>
    <w:rsid w:val="005C1EA6"/>
    <w:rsid w:val="005C2433"/>
    <w:rsid w:val="005C29C0"/>
    <w:rsid w:val="005C2B86"/>
    <w:rsid w:val="005C2BDE"/>
    <w:rsid w:val="005C2F5D"/>
    <w:rsid w:val="005C320E"/>
    <w:rsid w:val="005C32CF"/>
    <w:rsid w:val="005C3458"/>
    <w:rsid w:val="005C4D96"/>
    <w:rsid w:val="005C4FF6"/>
    <w:rsid w:val="005C54F4"/>
    <w:rsid w:val="005C5C52"/>
    <w:rsid w:val="005C5EB7"/>
    <w:rsid w:val="005C5FDA"/>
    <w:rsid w:val="005C6287"/>
    <w:rsid w:val="005C696D"/>
    <w:rsid w:val="005C6C28"/>
    <w:rsid w:val="005C6F5A"/>
    <w:rsid w:val="005C706E"/>
    <w:rsid w:val="005C73B6"/>
    <w:rsid w:val="005C740F"/>
    <w:rsid w:val="005D0377"/>
    <w:rsid w:val="005D0625"/>
    <w:rsid w:val="005D0D37"/>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507C"/>
    <w:rsid w:val="005D5174"/>
    <w:rsid w:val="005D520A"/>
    <w:rsid w:val="005D595A"/>
    <w:rsid w:val="005D5D75"/>
    <w:rsid w:val="005D5D8D"/>
    <w:rsid w:val="005D5DCD"/>
    <w:rsid w:val="005D6807"/>
    <w:rsid w:val="005D6AD2"/>
    <w:rsid w:val="005D6AE7"/>
    <w:rsid w:val="005D6E0F"/>
    <w:rsid w:val="005D701B"/>
    <w:rsid w:val="005D7162"/>
    <w:rsid w:val="005D73F1"/>
    <w:rsid w:val="005D7C7E"/>
    <w:rsid w:val="005E0889"/>
    <w:rsid w:val="005E0980"/>
    <w:rsid w:val="005E0C8C"/>
    <w:rsid w:val="005E19E7"/>
    <w:rsid w:val="005E275A"/>
    <w:rsid w:val="005E2A79"/>
    <w:rsid w:val="005E2AF6"/>
    <w:rsid w:val="005E2D97"/>
    <w:rsid w:val="005E345F"/>
    <w:rsid w:val="005E47AB"/>
    <w:rsid w:val="005E4A86"/>
    <w:rsid w:val="005E4B7F"/>
    <w:rsid w:val="005E4D7C"/>
    <w:rsid w:val="005E52FF"/>
    <w:rsid w:val="005E5373"/>
    <w:rsid w:val="005E5552"/>
    <w:rsid w:val="005E579C"/>
    <w:rsid w:val="005E5A46"/>
    <w:rsid w:val="005E5CC7"/>
    <w:rsid w:val="005E5D2D"/>
    <w:rsid w:val="005E5E56"/>
    <w:rsid w:val="005E60B2"/>
    <w:rsid w:val="005E6165"/>
    <w:rsid w:val="005E6489"/>
    <w:rsid w:val="005E671D"/>
    <w:rsid w:val="005E7472"/>
    <w:rsid w:val="005E75FD"/>
    <w:rsid w:val="005E7C28"/>
    <w:rsid w:val="005E7E71"/>
    <w:rsid w:val="005F0023"/>
    <w:rsid w:val="005F0085"/>
    <w:rsid w:val="005F0145"/>
    <w:rsid w:val="005F01DA"/>
    <w:rsid w:val="005F06F0"/>
    <w:rsid w:val="005F0A51"/>
    <w:rsid w:val="005F0E2C"/>
    <w:rsid w:val="005F0F78"/>
    <w:rsid w:val="005F12CF"/>
    <w:rsid w:val="005F1352"/>
    <w:rsid w:val="005F164F"/>
    <w:rsid w:val="005F203F"/>
    <w:rsid w:val="005F2070"/>
    <w:rsid w:val="005F21F2"/>
    <w:rsid w:val="005F22D9"/>
    <w:rsid w:val="005F231B"/>
    <w:rsid w:val="005F2414"/>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F37"/>
    <w:rsid w:val="005F4F82"/>
    <w:rsid w:val="005F58BD"/>
    <w:rsid w:val="005F592E"/>
    <w:rsid w:val="005F615F"/>
    <w:rsid w:val="005F61EE"/>
    <w:rsid w:val="005F620D"/>
    <w:rsid w:val="005F641C"/>
    <w:rsid w:val="005F75B2"/>
    <w:rsid w:val="005F767C"/>
    <w:rsid w:val="005F76AC"/>
    <w:rsid w:val="00600015"/>
    <w:rsid w:val="006005C8"/>
    <w:rsid w:val="0060083C"/>
    <w:rsid w:val="00600B34"/>
    <w:rsid w:val="00600BC2"/>
    <w:rsid w:val="006015A9"/>
    <w:rsid w:val="00601FA0"/>
    <w:rsid w:val="00602107"/>
    <w:rsid w:val="00602972"/>
    <w:rsid w:val="006029F2"/>
    <w:rsid w:val="00602FF6"/>
    <w:rsid w:val="006038E5"/>
    <w:rsid w:val="0060440B"/>
    <w:rsid w:val="00605200"/>
    <w:rsid w:val="00605BAF"/>
    <w:rsid w:val="00605D14"/>
    <w:rsid w:val="00605F7A"/>
    <w:rsid w:val="0060689A"/>
    <w:rsid w:val="00606FD1"/>
    <w:rsid w:val="00607449"/>
    <w:rsid w:val="006075DC"/>
    <w:rsid w:val="006078BA"/>
    <w:rsid w:val="006078F7"/>
    <w:rsid w:val="00607D56"/>
    <w:rsid w:val="00607EE5"/>
    <w:rsid w:val="00607EF3"/>
    <w:rsid w:val="00610084"/>
    <w:rsid w:val="006100F4"/>
    <w:rsid w:val="00610125"/>
    <w:rsid w:val="006107D5"/>
    <w:rsid w:val="00610D8B"/>
    <w:rsid w:val="00611530"/>
    <w:rsid w:val="006120A6"/>
    <w:rsid w:val="00612139"/>
    <w:rsid w:val="006121CE"/>
    <w:rsid w:val="0061237A"/>
    <w:rsid w:val="00612E8E"/>
    <w:rsid w:val="00613F35"/>
    <w:rsid w:val="00613FBC"/>
    <w:rsid w:val="00614000"/>
    <w:rsid w:val="006141A8"/>
    <w:rsid w:val="0061427E"/>
    <w:rsid w:val="006146AF"/>
    <w:rsid w:val="00614978"/>
    <w:rsid w:val="00615F1B"/>
    <w:rsid w:val="00616046"/>
    <w:rsid w:val="006161EB"/>
    <w:rsid w:val="00616227"/>
    <w:rsid w:val="00616244"/>
    <w:rsid w:val="006163C0"/>
    <w:rsid w:val="006173AA"/>
    <w:rsid w:val="00617412"/>
    <w:rsid w:val="0061748D"/>
    <w:rsid w:val="0061780A"/>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CA5"/>
    <w:rsid w:val="00627E40"/>
    <w:rsid w:val="00627EF4"/>
    <w:rsid w:val="00630370"/>
    <w:rsid w:val="00630459"/>
    <w:rsid w:val="006306BE"/>
    <w:rsid w:val="00630877"/>
    <w:rsid w:val="00630C29"/>
    <w:rsid w:val="00630EA3"/>
    <w:rsid w:val="00631306"/>
    <w:rsid w:val="00631518"/>
    <w:rsid w:val="00631FF2"/>
    <w:rsid w:val="00632190"/>
    <w:rsid w:val="006324E8"/>
    <w:rsid w:val="00632516"/>
    <w:rsid w:val="0063294E"/>
    <w:rsid w:val="006329F1"/>
    <w:rsid w:val="006331B0"/>
    <w:rsid w:val="00633247"/>
    <w:rsid w:val="00633D94"/>
    <w:rsid w:val="00633E77"/>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0AB"/>
    <w:rsid w:val="006425F6"/>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6DD"/>
    <w:rsid w:val="006508F2"/>
    <w:rsid w:val="006509D7"/>
    <w:rsid w:val="00650D49"/>
    <w:rsid w:val="00650E68"/>
    <w:rsid w:val="00650F12"/>
    <w:rsid w:val="006512CD"/>
    <w:rsid w:val="0065130C"/>
    <w:rsid w:val="00651876"/>
    <w:rsid w:val="00651A05"/>
    <w:rsid w:val="00651AB2"/>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B17"/>
    <w:rsid w:val="00660C91"/>
    <w:rsid w:val="00660EC8"/>
    <w:rsid w:val="006614AC"/>
    <w:rsid w:val="00662133"/>
    <w:rsid w:val="00662327"/>
    <w:rsid w:val="0066269D"/>
    <w:rsid w:val="0066281F"/>
    <w:rsid w:val="00662B89"/>
    <w:rsid w:val="00663052"/>
    <w:rsid w:val="00663310"/>
    <w:rsid w:val="006633FF"/>
    <w:rsid w:val="00663780"/>
    <w:rsid w:val="0066390C"/>
    <w:rsid w:val="006642DC"/>
    <w:rsid w:val="006645A6"/>
    <w:rsid w:val="006654D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AAE"/>
    <w:rsid w:val="00672209"/>
    <w:rsid w:val="00672CD7"/>
    <w:rsid w:val="0067304D"/>
    <w:rsid w:val="00673175"/>
    <w:rsid w:val="00673AEA"/>
    <w:rsid w:val="00673CD5"/>
    <w:rsid w:val="00674403"/>
    <w:rsid w:val="006744CA"/>
    <w:rsid w:val="0067459D"/>
    <w:rsid w:val="00674B5D"/>
    <w:rsid w:val="00674C62"/>
    <w:rsid w:val="006752AE"/>
    <w:rsid w:val="0067571E"/>
    <w:rsid w:val="00675B62"/>
    <w:rsid w:val="00675E59"/>
    <w:rsid w:val="006762DD"/>
    <w:rsid w:val="00676641"/>
    <w:rsid w:val="006769E3"/>
    <w:rsid w:val="00676EDB"/>
    <w:rsid w:val="00676F98"/>
    <w:rsid w:val="0067728D"/>
    <w:rsid w:val="006776F9"/>
    <w:rsid w:val="00677709"/>
    <w:rsid w:val="00677F4A"/>
    <w:rsid w:val="00677FAB"/>
    <w:rsid w:val="00680891"/>
    <w:rsid w:val="00680965"/>
    <w:rsid w:val="00680C1B"/>
    <w:rsid w:val="00680D1B"/>
    <w:rsid w:val="00681190"/>
    <w:rsid w:val="00681533"/>
    <w:rsid w:val="00681CCF"/>
    <w:rsid w:val="0068207B"/>
    <w:rsid w:val="0068209F"/>
    <w:rsid w:val="0068372F"/>
    <w:rsid w:val="006839F8"/>
    <w:rsid w:val="00683AD1"/>
    <w:rsid w:val="00683F06"/>
    <w:rsid w:val="00684133"/>
    <w:rsid w:val="00684677"/>
    <w:rsid w:val="00684763"/>
    <w:rsid w:val="00684CAA"/>
    <w:rsid w:val="006853B2"/>
    <w:rsid w:val="006854B9"/>
    <w:rsid w:val="006855E4"/>
    <w:rsid w:val="00685B6C"/>
    <w:rsid w:val="00685E4C"/>
    <w:rsid w:val="0068620E"/>
    <w:rsid w:val="006865A1"/>
    <w:rsid w:val="00686781"/>
    <w:rsid w:val="0068678C"/>
    <w:rsid w:val="00686A85"/>
    <w:rsid w:val="00686B24"/>
    <w:rsid w:val="00686CF8"/>
    <w:rsid w:val="0068780D"/>
    <w:rsid w:val="006879A3"/>
    <w:rsid w:val="00687B7D"/>
    <w:rsid w:val="00687C52"/>
    <w:rsid w:val="00687D98"/>
    <w:rsid w:val="00687FA7"/>
    <w:rsid w:val="006903CA"/>
    <w:rsid w:val="0069050E"/>
    <w:rsid w:val="0069078B"/>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4E68"/>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8B4"/>
    <w:rsid w:val="006A2CC8"/>
    <w:rsid w:val="006A2F8F"/>
    <w:rsid w:val="006A3646"/>
    <w:rsid w:val="006A3C6C"/>
    <w:rsid w:val="006A3FF5"/>
    <w:rsid w:val="006A4640"/>
    <w:rsid w:val="006A470A"/>
    <w:rsid w:val="006A4801"/>
    <w:rsid w:val="006A4B06"/>
    <w:rsid w:val="006A4BE1"/>
    <w:rsid w:val="006A4D86"/>
    <w:rsid w:val="006A4EC7"/>
    <w:rsid w:val="006A4FDE"/>
    <w:rsid w:val="006A514E"/>
    <w:rsid w:val="006A5270"/>
    <w:rsid w:val="006A5282"/>
    <w:rsid w:val="006A567E"/>
    <w:rsid w:val="006A5A7C"/>
    <w:rsid w:val="006A5B29"/>
    <w:rsid w:val="006A5D88"/>
    <w:rsid w:val="006A6396"/>
    <w:rsid w:val="006A6417"/>
    <w:rsid w:val="006A6FFD"/>
    <w:rsid w:val="006A70D8"/>
    <w:rsid w:val="006A783B"/>
    <w:rsid w:val="006A7D6E"/>
    <w:rsid w:val="006B0053"/>
    <w:rsid w:val="006B006D"/>
    <w:rsid w:val="006B0716"/>
    <w:rsid w:val="006B09B9"/>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957"/>
    <w:rsid w:val="006B5CC3"/>
    <w:rsid w:val="006B5E5D"/>
    <w:rsid w:val="006B6464"/>
    <w:rsid w:val="006B6C99"/>
    <w:rsid w:val="006B6F5C"/>
    <w:rsid w:val="006B6F60"/>
    <w:rsid w:val="006B7052"/>
    <w:rsid w:val="006B7192"/>
    <w:rsid w:val="006B73DC"/>
    <w:rsid w:val="006B7D26"/>
    <w:rsid w:val="006B7F13"/>
    <w:rsid w:val="006C0105"/>
    <w:rsid w:val="006C0BDD"/>
    <w:rsid w:val="006C0DF1"/>
    <w:rsid w:val="006C0F93"/>
    <w:rsid w:val="006C104A"/>
    <w:rsid w:val="006C165B"/>
    <w:rsid w:val="006C1880"/>
    <w:rsid w:val="006C19DC"/>
    <w:rsid w:val="006C1A61"/>
    <w:rsid w:val="006C1F04"/>
    <w:rsid w:val="006C2020"/>
    <w:rsid w:val="006C27D0"/>
    <w:rsid w:val="006C2826"/>
    <w:rsid w:val="006C2C75"/>
    <w:rsid w:val="006C2E3E"/>
    <w:rsid w:val="006C2F09"/>
    <w:rsid w:val="006C3142"/>
    <w:rsid w:val="006C46FE"/>
    <w:rsid w:val="006C484C"/>
    <w:rsid w:val="006C4BD2"/>
    <w:rsid w:val="006C5155"/>
    <w:rsid w:val="006C5198"/>
    <w:rsid w:val="006C521D"/>
    <w:rsid w:val="006C5511"/>
    <w:rsid w:val="006C566F"/>
    <w:rsid w:val="006C5C1F"/>
    <w:rsid w:val="006C6679"/>
    <w:rsid w:val="006C66E4"/>
    <w:rsid w:val="006C6952"/>
    <w:rsid w:val="006C6AD0"/>
    <w:rsid w:val="006C6B34"/>
    <w:rsid w:val="006C6BFF"/>
    <w:rsid w:val="006C6D8C"/>
    <w:rsid w:val="006C7FC1"/>
    <w:rsid w:val="006D023A"/>
    <w:rsid w:val="006D02F4"/>
    <w:rsid w:val="006D0334"/>
    <w:rsid w:val="006D0C18"/>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29"/>
    <w:rsid w:val="006D629D"/>
    <w:rsid w:val="006D6628"/>
    <w:rsid w:val="006D6B53"/>
    <w:rsid w:val="006D6CCF"/>
    <w:rsid w:val="006D75E1"/>
    <w:rsid w:val="006D7E48"/>
    <w:rsid w:val="006D7F01"/>
    <w:rsid w:val="006E013E"/>
    <w:rsid w:val="006E0168"/>
    <w:rsid w:val="006E0371"/>
    <w:rsid w:val="006E0B19"/>
    <w:rsid w:val="006E0E20"/>
    <w:rsid w:val="006E165C"/>
    <w:rsid w:val="006E1D71"/>
    <w:rsid w:val="006E21C2"/>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09E"/>
    <w:rsid w:val="006E62D9"/>
    <w:rsid w:val="006E65A3"/>
    <w:rsid w:val="006E6746"/>
    <w:rsid w:val="006E6AA3"/>
    <w:rsid w:val="006E745E"/>
    <w:rsid w:val="006E74F3"/>
    <w:rsid w:val="006E775A"/>
    <w:rsid w:val="006E785F"/>
    <w:rsid w:val="006E7DC2"/>
    <w:rsid w:val="006F0C28"/>
    <w:rsid w:val="006F0CAC"/>
    <w:rsid w:val="006F100A"/>
    <w:rsid w:val="006F190B"/>
    <w:rsid w:val="006F2098"/>
    <w:rsid w:val="006F2248"/>
    <w:rsid w:val="006F2D06"/>
    <w:rsid w:val="006F2D18"/>
    <w:rsid w:val="006F2E49"/>
    <w:rsid w:val="006F32C2"/>
    <w:rsid w:val="006F3503"/>
    <w:rsid w:val="006F3654"/>
    <w:rsid w:val="006F378C"/>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2022"/>
    <w:rsid w:val="0070213D"/>
    <w:rsid w:val="00702817"/>
    <w:rsid w:val="00702EEB"/>
    <w:rsid w:val="007032B9"/>
    <w:rsid w:val="00703426"/>
    <w:rsid w:val="00703A76"/>
    <w:rsid w:val="00703E74"/>
    <w:rsid w:val="0070450D"/>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303A"/>
    <w:rsid w:val="0071304B"/>
    <w:rsid w:val="007134CB"/>
    <w:rsid w:val="007136EB"/>
    <w:rsid w:val="007138B6"/>
    <w:rsid w:val="00713969"/>
    <w:rsid w:val="00713B68"/>
    <w:rsid w:val="0071448C"/>
    <w:rsid w:val="007144E6"/>
    <w:rsid w:val="00714723"/>
    <w:rsid w:val="0071554E"/>
    <w:rsid w:val="007155B2"/>
    <w:rsid w:val="00715795"/>
    <w:rsid w:val="007158D6"/>
    <w:rsid w:val="00715A64"/>
    <w:rsid w:val="00715E3C"/>
    <w:rsid w:val="00715FD0"/>
    <w:rsid w:val="007168E5"/>
    <w:rsid w:val="00716B25"/>
    <w:rsid w:val="007171EA"/>
    <w:rsid w:val="0071736F"/>
    <w:rsid w:val="00717583"/>
    <w:rsid w:val="0071785D"/>
    <w:rsid w:val="007178C2"/>
    <w:rsid w:val="007178EB"/>
    <w:rsid w:val="00717A8E"/>
    <w:rsid w:val="0072060B"/>
    <w:rsid w:val="0072194D"/>
    <w:rsid w:val="00721C7B"/>
    <w:rsid w:val="00721EAB"/>
    <w:rsid w:val="00722017"/>
    <w:rsid w:val="007220E4"/>
    <w:rsid w:val="007225AD"/>
    <w:rsid w:val="007225C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4B4"/>
    <w:rsid w:val="007316F7"/>
    <w:rsid w:val="00731950"/>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D61"/>
    <w:rsid w:val="00734F5B"/>
    <w:rsid w:val="00735354"/>
    <w:rsid w:val="007353E5"/>
    <w:rsid w:val="007355CD"/>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30B5"/>
    <w:rsid w:val="00743A53"/>
    <w:rsid w:val="007442BA"/>
    <w:rsid w:val="007442E5"/>
    <w:rsid w:val="00744977"/>
    <w:rsid w:val="00744BBC"/>
    <w:rsid w:val="00744BDB"/>
    <w:rsid w:val="00744FDE"/>
    <w:rsid w:val="00745001"/>
    <w:rsid w:val="00745191"/>
    <w:rsid w:val="00745824"/>
    <w:rsid w:val="007458B4"/>
    <w:rsid w:val="007459F3"/>
    <w:rsid w:val="00745F99"/>
    <w:rsid w:val="007462CE"/>
    <w:rsid w:val="00746341"/>
    <w:rsid w:val="0074636D"/>
    <w:rsid w:val="007464A4"/>
    <w:rsid w:val="007468AD"/>
    <w:rsid w:val="00746A3B"/>
    <w:rsid w:val="007474A4"/>
    <w:rsid w:val="0074760F"/>
    <w:rsid w:val="00747D86"/>
    <w:rsid w:val="0075003A"/>
    <w:rsid w:val="00750488"/>
    <w:rsid w:val="00750498"/>
    <w:rsid w:val="0075068C"/>
    <w:rsid w:val="00750D35"/>
    <w:rsid w:val="0075198D"/>
    <w:rsid w:val="00751C59"/>
    <w:rsid w:val="00751DB6"/>
    <w:rsid w:val="00751DD1"/>
    <w:rsid w:val="007523DE"/>
    <w:rsid w:val="0075248D"/>
    <w:rsid w:val="007525B1"/>
    <w:rsid w:val="00752601"/>
    <w:rsid w:val="00752784"/>
    <w:rsid w:val="007536DE"/>
    <w:rsid w:val="00753A33"/>
    <w:rsid w:val="00754315"/>
    <w:rsid w:val="007548B3"/>
    <w:rsid w:val="00754B8E"/>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146"/>
    <w:rsid w:val="00761316"/>
    <w:rsid w:val="007614B1"/>
    <w:rsid w:val="0076167B"/>
    <w:rsid w:val="007617D5"/>
    <w:rsid w:val="007617FA"/>
    <w:rsid w:val="00761C37"/>
    <w:rsid w:val="00761CF9"/>
    <w:rsid w:val="0076238F"/>
    <w:rsid w:val="00762569"/>
    <w:rsid w:val="007627B2"/>
    <w:rsid w:val="00762911"/>
    <w:rsid w:val="00762A10"/>
    <w:rsid w:val="0076325A"/>
    <w:rsid w:val="00763911"/>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923"/>
    <w:rsid w:val="00775EC2"/>
    <w:rsid w:val="0077646B"/>
    <w:rsid w:val="0077782F"/>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80A"/>
    <w:rsid w:val="00790A4D"/>
    <w:rsid w:val="00790B9F"/>
    <w:rsid w:val="00790C5B"/>
    <w:rsid w:val="007912AA"/>
    <w:rsid w:val="00791315"/>
    <w:rsid w:val="00791373"/>
    <w:rsid w:val="00791466"/>
    <w:rsid w:val="00792768"/>
    <w:rsid w:val="00792A2C"/>
    <w:rsid w:val="00792EF6"/>
    <w:rsid w:val="007936C7"/>
    <w:rsid w:val="007936C9"/>
    <w:rsid w:val="007936E1"/>
    <w:rsid w:val="00793CB3"/>
    <w:rsid w:val="00794341"/>
    <w:rsid w:val="0079450F"/>
    <w:rsid w:val="007947A0"/>
    <w:rsid w:val="007948A3"/>
    <w:rsid w:val="00794947"/>
    <w:rsid w:val="00794FB2"/>
    <w:rsid w:val="007950E9"/>
    <w:rsid w:val="007960E0"/>
    <w:rsid w:val="00796173"/>
    <w:rsid w:val="007962BB"/>
    <w:rsid w:val="00796FA3"/>
    <w:rsid w:val="007970D9"/>
    <w:rsid w:val="00797217"/>
    <w:rsid w:val="00797F56"/>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F5C"/>
    <w:rsid w:val="007A64E5"/>
    <w:rsid w:val="007A7031"/>
    <w:rsid w:val="007A705E"/>
    <w:rsid w:val="007A76E9"/>
    <w:rsid w:val="007A7C7B"/>
    <w:rsid w:val="007A7FF8"/>
    <w:rsid w:val="007B0505"/>
    <w:rsid w:val="007B0BB8"/>
    <w:rsid w:val="007B0C9F"/>
    <w:rsid w:val="007B0E92"/>
    <w:rsid w:val="007B14DD"/>
    <w:rsid w:val="007B1984"/>
    <w:rsid w:val="007B1AA6"/>
    <w:rsid w:val="007B1C6F"/>
    <w:rsid w:val="007B1E90"/>
    <w:rsid w:val="007B2116"/>
    <w:rsid w:val="007B2330"/>
    <w:rsid w:val="007B2BC8"/>
    <w:rsid w:val="007B318D"/>
    <w:rsid w:val="007B3451"/>
    <w:rsid w:val="007B399D"/>
    <w:rsid w:val="007B3F0A"/>
    <w:rsid w:val="007B4A10"/>
    <w:rsid w:val="007B4B9D"/>
    <w:rsid w:val="007B4F5B"/>
    <w:rsid w:val="007B50EA"/>
    <w:rsid w:val="007B558B"/>
    <w:rsid w:val="007B5A74"/>
    <w:rsid w:val="007B5AE4"/>
    <w:rsid w:val="007B5CAB"/>
    <w:rsid w:val="007B5CF4"/>
    <w:rsid w:val="007B64A6"/>
    <w:rsid w:val="007B6844"/>
    <w:rsid w:val="007B6A9C"/>
    <w:rsid w:val="007B723E"/>
    <w:rsid w:val="007B72A8"/>
    <w:rsid w:val="007B7703"/>
    <w:rsid w:val="007B77EF"/>
    <w:rsid w:val="007B7B5B"/>
    <w:rsid w:val="007B7D85"/>
    <w:rsid w:val="007B7DBE"/>
    <w:rsid w:val="007C01AB"/>
    <w:rsid w:val="007C01CA"/>
    <w:rsid w:val="007C01CC"/>
    <w:rsid w:val="007C06C9"/>
    <w:rsid w:val="007C074C"/>
    <w:rsid w:val="007C0AC1"/>
    <w:rsid w:val="007C0BD9"/>
    <w:rsid w:val="007C12A2"/>
    <w:rsid w:val="007C1BE8"/>
    <w:rsid w:val="007C1C4A"/>
    <w:rsid w:val="007C2364"/>
    <w:rsid w:val="007C2546"/>
    <w:rsid w:val="007C2718"/>
    <w:rsid w:val="007C2C0D"/>
    <w:rsid w:val="007C3141"/>
    <w:rsid w:val="007C3999"/>
    <w:rsid w:val="007C3B55"/>
    <w:rsid w:val="007C4282"/>
    <w:rsid w:val="007C42C0"/>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D0941"/>
    <w:rsid w:val="007D0D66"/>
    <w:rsid w:val="007D1101"/>
    <w:rsid w:val="007D154E"/>
    <w:rsid w:val="007D1658"/>
    <w:rsid w:val="007D169C"/>
    <w:rsid w:val="007D1B3A"/>
    <w:rsid w:val="007D1ECF"/>
    <w:rsid w:val="007D2668"/>
    <w:rsid w:val="007D2EC2"/>
    <w:rsid w:val="007D3203"/>
    <w:rsid w:val="007D368E"/>
    <w:rsid w:val="007D37B1"/>
    <w:rsid w:val="007D37F7"/>
    <w:rsid w:val="007D3902"/>
    <w:rsid w:val="007D3AB2"/>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65C"/>
    <w:rsid w:val="007E57BD"/>
    <w:rsid w:val="007E6888"/>
    <w:rsid w:val="007E68DE"/>
    <w:rsid w:val="007E6F37"/>
    <w:rsid w:val="007E783F"/>
    <w:rsid w:val="007E7B97"/>
    <w:rsid w:val="007F05DE"/>
    <w:rsid w:val="007F063D"/>
    <w:rsid w:val="007F1108"/>
    <w:rsid w:val="007F15BA"/>
    <w:rsid w:val="007F1D63"/>
    <w:rsid w:val="007F1E79"/>
    <w:rsid w:val="007F276C"/>
    <w:rsid w:val="007F2A02"/>
    <w:rsid w:val="007F2CED"/>
    <w:rsid w:val="007F3110"/>
    <w:rsid w:val="007F3A84"/>
    <w:rsid w:val="007F3AE7"/>
    <w:rsid w:val="007F3BE9"/>
    <w:rsid w:val="007F3F36"/>
    <w:rsid w:val="007F4378"/>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7F8"/>
    <w:rsid w:val="00804928"/>
    <w:rsid w:val="00804C61"/>
    <w:rsid w:val="00805370"/>
    <w:rsid w:val="00805862"/>
    <w:rsid w:val="00805909"/>
    <w:rsid w:val="008059F0"/>
    <w:rsid w:val="00805CB5"/>
    <w:rsid w:val="008067E0"/>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3398"/>
    <w:rsid w:val="008133E9"/>
    <w:rsid w:val="00813CA7"/>
    <w:rsid w:val="00813D8B"/>
    <w:rsid w:val="00813DF9"/>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9BD"/>
    <w:rsid w:val="00820E3F"/>
    <w:rsid w:val="0082218D"/>
    <w:rsid w:val="0082243D"/>
    <w:rsid w:val="008225EE"/>
    <w:rsid w:val="0082299E"/>
    <w:rsid w:val="00822A14"/>
    <w:rsid w:val="00822F1A"/>
    <w:rsid w:val="008230F4"/>
    <w:rsid w:val="0082321E"/>
    <w:rsid w:val="008233D8"/>
    <w:rsid w:val="00823899"/>
    <w:rsid w:val="00823BD1"/>
    <w:rsid w:val="00823D41"/>
    <w:rsid w:val="00823FA3"/>
    <w:rsid w:val="0082402C"/>
    <w:rsid w:val="008240CD"/>
    <w:rsid w:val="0082426F"/>
    <w:rsid w:val="0082468F"/>
    <w:rsid w:val="00824913"/>
    <w:rsid w:val="0082498A"/>
    <w:rsid w:val="008249E5"/>
    <w:rsid w:val="0082529D"/>
    <w:rsid w:val="00825936"/>
    <w:rsid w:val="00825B95"/>
    <w:rsid w:val="00825EDC"/>
    <w:rsid w:val="008264B1"/>
    <w:rsid w:val="008265A0"/>
    <w:rsid w:val="008266F3"/>
    <w:rsid w:val="00826F69"/>
    <w:rsid w:val="00827132"/>
    <w:rsid w:val="0082720A"/>
    <w:rsid w:val="0082734E"/>
    <w:rsid w:val="008276B1"/>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C5E"/>
    <w:rsid w:val="00842007"/>
    <w:rsid w:val="008420C7"/>
    <w:rsid w:val="0084220C"/>
    <w:rsid w:val="0084222F"/>
    <w:rsid w:val="008423A6"/>
    <w:rsid w:val="008427C3"/>
    <w:rsid w:val="00842AE2"/>
    <w:rsid w:val="008437B1"/>
    <w:rsid w:val="00843BF8"/>
    <w:rsid w:val="00843D66"/>
    <w:rsid w:val="008440AF"/>
    <w:rsid w:val="00844263"/>
    <w:rsid w:val="00844304"/>
    <w:rsid w:val="008456E0"/>
    <w:rsid w:val="00845869"/>
    <w:rsid w:val="0084596E"/>
    <w:rsid w:val="008459D0"/>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1022"/>
    <w:rsid w:val="008612AD"/>
    <w:rsid w:val="00861342"/>
    <w:rsid w:val="008617B5"/>
    <w:rsid w:val="00861895"/>
    <w:rsid w:val="00861C5A"/>
    <w:rsid w:val="00861E0E"/>
    <w:rsid w:val="00861F70"/>
    <w:rsid w:val="00862188"/>
    <w:rsid w:val="00862676"/>
    <w:rsid w:val="008626CA"/>
    <w:rsid w:val="00862788"/>
    <w:rsid w:val="00862848"/>
    <w:rsid w:val="0086295F"/>
    <w:rsid w:val="008629B4"/>
    <w:rsid w:val="008629DA"/>
    <w:rsid w:val="00862C54"/>
    <w:rsid w:val="0086393D"/>
    <w:rsid w:val="00863AEF"/>
    <w:rsid w:val="00863D02"/>
    <w:rsid w:val="00863FD2"/>
    <w:rsid w:val="0086411B"/>
    <w:rsid w:val="008649DD"/>
    <w:rsid w:val="00864AE2"/>
    <w:rsid w:val="00864BCD"/>
    <w:rsid w:val="00864CCC"/>
    <w:rsid w:val="00864DE4"/>
    <w:rsid w:val="008653C0"/>
    <w:rsid w:val="008655B2"/>
    <w:rsid w:val="008655B6"/>
    <w:rsid w:val="008655CC"/>
    <w:rsid w:val="00865984"/>
    <w:rsid w:val="00865AA8"/>
    <w:rsid w:val="00865ACA"/>
    <w:rsid w:val="00866AAB"/>
    <w:rsid w:val="00866DED"/>
    <w:rsid w:val="00866E2C"/>
    <w:rsid w:val="00867215"/>
    <w:rsid w:val="00867321"/>
    <w:rsid w:val="00867554"/>
    <w:rsid w:val="0086768E"/>
    <w:rsid w:val="008677C0"/>
    <w:rsid w:val="00867913"/>
    <w:rsid w:val="00870569"/>
    <w:rsid w:val="008706AC"/>
    <w:rsid w:val="00871129"/>
    <w:rsid w:val="0087132E"/>
    <w:rsid w:val="00871DC8"/>
    <w:rsid w:val="00872224"/>
    <w:rsid w:val="0087234C"/>
    <w:rsid w:val="008728F4"/>
    <w:rsid w:val="00872A68"/>
    <w:rsid w:val="00872A88"/>
    <w:rsid w:val="008733C5"/>
    <w:rsid w:val="0087347C"/>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6BA1"/>
    <w:rsid w:val="0089784F"/>
    <w:rsid w:val="008978E5"/>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F87"/>
    <w:rsid w:val="008B0FD8"/>
    <w:rsid w:val="008B11FA"/>
    <w:rsid w:val="008B1233"/>
    <w:rsid w:val="008B131A"/>
    <w:rsid w:val="008B1D44"/>
    <w:rsid w:val="008B1EE5"/>
    <w:rsid w:val="008B2054"/>
    <w:rsid w:val="008B240F"/>
    <w:rsid w:val="008B24B3"/>
    <w:rsid w:val="008B2563"/>
    <w:rsid w:val="008B25AD"/>
    <w:rsid w:val="008B2B09"/>
    <w:rsid w:val="008B34B5"/>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722C"/>
    <w:rsid w:val="008B736D"/>
    <w:rsid w:val="008B756D"/>
    <w:rsid w:val="008B79C6"/>
    <w:rsid w:val="008C0239"/>
    <w:rsid w:val="008C024A"/>
    <w:rsid w:val="008C0C19"/>
    <w:rsid w:val="008C1326"/>
    <w:rsid w:val="008C1894"/>
    <w:rsid w:val="008C1953"/>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126F"/>
    <w:rsid w:val="008D26F5"/>
    <w:rsid w:val="008D27AC"/>
    <w:rsid w:val="008D27FF"/>
    <w:rsid w:val="008D2974"/>
    <w:rsid w:val="008D2B18"/>
    <w:rsid w:val="008D2B65"/>
    <w:rsid w:val="008D2D6F"/>
    <w:rsid w:val="008D3345"/>
    <w:rsid w:val="008D355F"/>
    <w:rsid w:val="008D3847"/>
    <w:rsid w:val="008D3B2E"/>
    <w:rsid w:val="008D4147"/>
    <w:rsid w:val="008D478F"/>
    <w:rsid w:val="008D4A06"/>
    <w:rsid w:val="008D4D0F"/>
    <w:rsid w:val="008D4F48"/>
    <w:rsid w:val="008D504A"/>
    <w:rsid w:val="008D56B5"/>
    <w:rsid w:val="008D5C5F"/>
    <w:rsid w:val="008D5EC6"/>
    <w:rsid w:val="008D71AA"/>
    <w:rsid w:val="008D737F"/>
    <w:rsid w:val="008D775B"/>
    <w:rsid w:val="008D78A8"/>
    <w:rsid w:val="008D7C53"/>
    <w:rsid w:val="008D7CD2"/>
    <w:rsid w:val="008D7CEF"/>
    <w:rsid w:val="008E0131"/>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928"/>
    <w:rsid w:val="008E7155"/>
    <w:rsid w:val="008E72DA"/>
    <w:rsid w:val="008E74C3"/>
    <w:rsid w:val="008E74FC"/>
    <w:rsid w:val="008E7698"/>
    <w:rsid w:val="008E780F"/>
    <w:rsid w:val="008E7C3A"/>
    <w:rsid w:val="008E7D13"/>
    <w:rsid w:val="008E7FE8"/>
    <w:rsid w:val="008F0847"/>
    <w:rsid w:val="008F145A"/>
    <w:rsid w:val="008F1957"/>
    <w:rsid w:val="008F1FEB"/>
    <w:rsid w:val="008F218A"/>
    <w:rsid w:val="008F2AAC"/>
    <w:rsid w:val="008F2ABC"/>
    <w:rsid w:val="008F34F7"/>
    <w:rsid w:val="008F378C"/>
    <w:rsid w:val="008F3D6F"/>
    <w:rsid w:val="008F3F42"/>
    <w:rsid w:val="008F40D1"/>
    <w:rsid w:val="008F40F1"/>
    <w:rsid w:val="008F4553"/>
    <w:rsid w:val="008F46D1"/>
    <w:rsid w:val="008F4AFA"/>
    <w:rsid w:val="008F4D04"/>
    <w:rsid w:val="008F5156"/>
    <w:rsid w:val="008F51C6"/>
    <w:rsid w:val="008F5545"/>
    <w:rsid w:val="008F5672"/>
    <w:rsid w:val="008F5740"/>
    <w:rsid w:val="008F57D8"/>
    <w:rsid w:val="008F58A4"/>
    <w:rsid w:val="008F58EB"/>
    <w:rsid w:val="008F5AEE"/>
    <w:rsid w:val="008F7054"/>
    <w:rsid w:val="008F7104"/>
    <w:rsid w:val="008F740D"/>
    <w:rsid w:val="008F7523"/>
    <w:rsid w:val="008F7692"/>
    <w:rsid w:val="008F7B4D"/>
    <w:rsid w:val="008F7CDB"/>
    <w:rsid w:val="00900551"/>
    <w:rsid w:val="009006E3"/>
    <w:rsid w:val="009009F5"/>
    <w:rsid w:val="00900A3D"/>
    <w:rsid w:val="009015B0"/>
    <w:rsid w:val="009016FC"/>
    <w:rsid w:val="009019BD"/>
    <w:rsid w:val="00901BA8"/>
    <w:rsid w:val="00901FCE"/>
    <w:rsid w:val="00902967"/>
    <w:rsid w:val="00902AE4"/>
    <w:rsid w:val="00902C19"/>
    <w:rsid w:val="00902D43"/>
    <w:rsid w:val="009035ED"/>
    <w:rsid w:val="00903696"/>
    <w:rsid w:val="009037A3"/>
    <w:rsid w:val="0090384F"/>
    <w:rsid w:val="00903F58"/>
    <w:rsid w:val="00904380"/>
    <w:rsid w:val="00904802"/>
    <w:rsid w:val="009048C3"/>
    <w:rsid w:val="00904912"/>
    <w:rsid w:val="00904A9C"/>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2DAB"/>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819"/>
    <w:rsid w:val="00920E45"/>
    <w:rsid w:val="00920E5D"/>
    <w:rsid w:val="00920F87"/>
    <w:rsid w:val="009211BD"/>
    <w:rsid w:val="009212C6"/>
    <w:rsid w:val="00921D84"/>
    <w:rsid w:val="0092214C"/>
    <w:rsid w:val="00922186"/>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485"/>
    <w:rsid w:val="00943578"/>
    <w:rsid w:val="0094378E"/>
    <w:rsid w:val="00943A16"/>
    <w:rsid w:val="00943D1B"/>
    <w:rsid w:val="00943F62"/>
    <w:rsid w:val="009449B4"/>
    <w:rsid w:val="00944AF8"/>
    <w:rsid w:val="00944CDA"/>
    <w:rsid w:val="00944DAE"/>
    <w:rsid w:val="00945302"/>
    <w:rsid w:val="00945316"/>
    <w:rsid w:val="0094551C"/>
    <w:rsid w:val="0094565C"/>
    <w:rsid w:val="009459ED"/>
    <w:rsid w:val="00945A3A"/>
    <w:rsid w:val="009460A1"/>
    <w:rsid w:val="009460A9"/>
    <w:rsid w:val="0094613B"/>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BB8"/>
    <w:rsid w:val="00952CE6"/>
    <w:rsid w:val="00953032"/>
    <w:rsid w:val="0095367F"/>
    <w:rsid w:val="00954208"/>
    <w:rsid w:val="00954598"/>
    <w:rsid w:val="0095485B"/>
    <w:rsid w:val="00954CE5"/>
    <w:rsid w:val="00954FB5"/>
    <w:rsid w:val="0095535A"/>
    <w:rsid w:val="00956A00"/>
    <w:rsid w:val="00956CF9"/>
    <w:rsid w:val="00956EA3"/>
    <w:rsid w:val="00956F39"/>
    <w:rsid w:val="0095707F"/>
    <w:rsid w:val="00957220"/>
    <w:rsid w:val="00957897"/>
    <w:rsid w:val="00957D33"/>
    <w:rsid w:val="0096026F"/>
    <w:rsid w:val="009603BE"/>
    <w:rsid w:val="0096043F"/>
    <w:rsid w:val="009604DD"/>
    <w:rsid w:val="009607AA"/>
    <w:rsid w:val="00960AFB"/>
    <w:rsid w:val="0096128E"/>
    <w:rsid w:val="00961C2D"/>
    <w:rsid w:val="00962546"/>
    <w:rsid w:val="009628F5"/>
    <w:rsid w:val="00962939"/>
    <w:rsid w:val="00962C9A"/>
    <w:rsid w:val="00962DCC"/>
    <w:rsid w:val="00962F82"/>
    <w:rsid w:val="0096366B"/>
    <w:rsid w:val="009636D8"/>
    <w:rsid w:val="00963A95"/>
    <w:rsid w:val="00963EF7"/>
    <w:rsid w:val="0096441F"/>
    <w:rsid w:val="009644E2"/>
    <w:rsid w:val="00964552"/>
    <w:rsid w:val="00964AF5"/>
    <w:rsid w:val="00965066"/>
    <w:rsid w:val="00965089"/>
    <w:rsid w:val="00965C2F"/>
    <w:rsid w:val="00966232"/>
    <w:rsid w:val="0096624C"/>
    <w:rsid w:val="009662CA"/>
    <w:rsid w:val="009668C4"/>
    <w:rsid w:val="009668E5"/>
    <w:rsid w:val="00966928"/>
    <w:rsid w:val="00967015"/>
    <w:rsid w:val="0096714B"/>
    <w:rsid w:val="009675F2"/>
    <w:rsid w:val="0096778B"/>
    <w:rsid w:val="00967863"/>
    <w:rsid w:val="00967A98"/>
    <w:rsid w:val="00967FC0"/>
    <w:rsid w:val="0097031D"/>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F46"/>
    <w:rsid w:val="0097612B"/>
    <w:rsid w:val="0097621C"/>
    <w:rsid w:val="0097623D"/>
    <w:rsid w:val="009764AA"/>
    <w:rsid w:val="009767CF"/>
    <w:rsid w:val="00976CD4"/>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C16"/>
    <w:rsid w:val="00983CE5"/>
    <w:rsid w:val="00983DCF"/>
    <w:rsid w:val="00984128"/>
    <w:rsid w:val="009841ED"/>
    <w:rsid w:val="00984ECB"/>
    <w:rsid w:val="0098509D"/>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217"/>
    <w:rsid w:val="0099146A"/>
    <w:rsid w:val="0099191F"/>
    <w:rsid w:val="00991C3C"/>
    <w:rsid w:val="009920A2"/>
    <w:rsid w:val="0099211B"/>
    <w:rsid w:val="0099221A"/>
    <w:rsid w:val="00992370"/>
    <w:rsid w:val="00992489"/>
    <w:rsid w:val="0099296D"/>
    <w:rsid w:val="00992A45"/>
    <w:rsid w:val="00993128"/>
    <w:rsid w:val="00993629"/>
    <w:rsid w:val="00993C1F"/>
    <w:rsid w:val="00994179"/>
    <w:rsid w:val="00994806"/>
    <w:rsid w:val="00994822"/>
    <w:rsid w:val="00995186"/>
    <w:rsid w:val="009952FC"/>
    <w:rsid w:val="009953CC"/>
    <w:rsid w:val="00995995"/>
    <w:rsid w:val="00995C9A"/>
    <w:rsid w:val="0099663A"/>
    <w:rsid w:val="0099668D"/>
    <w:rsid w:val="00996A60"/>
    <w:rsid w:val="00996BBD"/>
    <w:rsid w:val="009974D9"/>
    <w:rsid w:val="00997865"/>
    <w:rsid w:val="00997960"/>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377"/>
    <w:rsid w:val="009A5C5B"/>
    <w:rsid w:val="009A6199"/>
    <w:rsid w:val="009A666B"/>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3A46"/>
    <w:rsid w:val="009B3B41"/>
    <w:rsid w:val="009B3C4B"/>
    <w:rsid w:val="009B4076"/>
    <w:rsid w:val="009B42A4"/>
    <w:rsid w:val="009B4696"/>
    <w:rsid w:val="009B4753"/>
    <w:rsid w:val="009B4990"/>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44B"/>
    <w:rsid w:val="009C39D2"/>
    <w:rsid w:val="009C3E0C"/>
    <w:rsid w:val="009C4016"/>
    <w:rsid w:val="009C4366"/>
    <w:rsid w:val="009C4370"/>
    <w:rsid w:val="009C4854"/>
    <w:rsid w:val="009C4A7E"/>
    <w:rsid w:val="009C4E1A"/>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9E6"/>
    <w:rsid w:val="009E2B3E"/>
    <w:rsid w:val="009E2C07"/>
    <w:rsid w:val="009E320E"/>
    <w:rsid w:val="009E357F"/>
    <w:rsid w:val="009E39E8"/>
    <w:rsid w:val="009E3C30"/>
    <w:rsid w:val="009E40D2"/>
    <w:rsid w:val="009E437E"/>
    <w:rsid w:val="009E44B6"/>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E7"/>
    <w:rsid w:val="00A044FB"/>
    <w:rsid w:val="00A045CD"/>
    <w:rsid w:val="00A0466C"/>
    <w:rsid w:val="00A04CC5"/>
    <w:rsid w:val="00A04FBF"/>
    <w:rsid w:val="00A05753"/>
    <w:rsid w:val="00A05C60"/>
    <w:rsid w:val="00A05F76"/>
    <w:rsid w:val="00A061B2"/>
    <w:rsid w:val="00A06253"/>
    <w:rsid w:val="00A063AA"/>
    <w:rsid w:val="00A063CD"/>
    <w:rsid w:val="00A06883"/>
    <w:rsid w:val="00A06987"/>
    <w:rsid w:val="00A06BE9"/>
    <w:rsid w:val="00A07990"/>
    <w:rsid w:val="00A07D72"/>
    <w:rsid w:val="00A107B2"/>
    <w:rsid w:val="00A107C7"/>
    <w:rsid w:val="00A10D97"/>
    <w:rsid w:val="00A11035"/>
    <w:rsid w:val="00A1116E"/>
    <w:rsid w:val="00A112CF"/>
    <w:rsid w:val="00A11BD4"/>
    <w:rsid w:val="00A11BE5"/>
    <w:rsid w:val="00A12000"/>
    <w:rsid w:val="00A120CF"/>
    <w:rsid w:val="00A12320"/>
    <w:rsid w:val="00A1252D"/>
    <w:rsid w:val="00A125EB"/>
    <w:rsid w:val="00A12749"/>
    <w:rsid w:val="00A12C3C"/>
    <w:rsid w:val="00A12CEC"/>
    <w:rsid w:val="00A13144"/>
    <w:rsid w:val="00A1319A"/>
    <w:rsid w:val="00A13567"/>
    <w:rsid w:val="00A13956"/>
    <w:rsid w:val="00A13E91"/>
    <w:rsid w:val="00A14377"/>
    <w:rsid w:val="00A14499"/>
    <w:rsid w:val="00A14A5A"/>
    <w:rsid w:val="00A15207"/>
    <w:rsid w:val="00A1580E"/>
    <w:rsid w:val="00A1587F"/>
    <w:rsid w:val="00A163CB"/>
    <w:rsid w:val="00A1667A"/>
    <w:rsid w:val="00A17019"/>
    <w:rsid w:val="00A17333"/>
    <w:rsid w:val="00A17374"/>
    <w:rsid w:val="00A17DC3"/>
    <w:rsid w:val="00A17F98"/>
    <w:rsid w:val="00A20103"/>
    <w:rsid w:val="00A202EB"/>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26"/>
    <w:rsid w:val="00A2338F"/>
    <w:rsid w:val="00A23B25"/>
    <w:rsid w:val="00A23C7E"/>
    <w:rsid w:val="00A23F87"/>
    <w:rsid w:val="00A23FB7"/>
    <w:rsid w:val="00A243BB"/>
    <w:rsid w:val="00A24769"/>
    <w:rsid w:val="00A247AE"/>
    <w:rsid w:val="00A247D7"/>
    <w:rsid w:val="00A248A0"/>
    <w:rsid w:val="00A24968"/>
    <w:rsid w:val="00A24E82"/>
    <w:rsid w:val="00A24F39"/>
    <w:rsid w:val="00A2514F"/>
    <w:rsid w:val="00A251C5"/>
    <w:rsid w:val="00A256AF"/>
    <w:rsid w:val="00A25856"/>
    <w:rsid w:val="00A25FE7"/>
    <w:rsid w:val="00A260F9"/>
    <w:rsid w:val="00A263C3"/>
    <w:rsid w:val="00A26863"/>
    <w:rsid w:val="00A26C1F"/>
    <w:rsid w:val="00A26CBF"/>
    <w:rsid w:val="00A27193"/>
    <w:rsid w:val="00A27254"/>
    <w:rsid w:val="00A2770F"/>
    <w:rsid w:val="00A27CA2"/>
    <w:rsid w:val="00A27EAD"/>
    <w:rsid w:val="00A27F03"/>
    <w:rsid w:val="00A27F4C"/>
    <w:rsid w:val="00A30433"/>
    <w:rsid w:val="00A30934"/>
    <w:rsid w:val="00A30DB6"/>
    <w:rsid w:val="00A31047"/>
    <w:rsid w:val="00A31426"/>
    <w:rsid w:val="00A31740"/>
    <w:rsid w:val="00A31873"/>
    <w:rsid w:val="00A31D98"/>
    <w:rsid w:val="00A31DD5"/>
    <w:rsid w:val="00A31E17"/>
    <w:rsid w:val="00A32556"/>
    <w:rsid w:val="00A32568"/>
    <w:rsid w:val="00A331A6"/>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C6E"/>
    <w:rsid w:val="00A36E81"/>
    <w:rsid w:val="00A36ECB"/>
    <w:rsid w:val="00A37241"/>
    <w:rsid w:val="00A375E9"/>
    <w:rsid w:val="00A377E6"/>
    <w:rsid w:val="00A37B1C"/>
    <w:rsid w:val="00A404F9"/>
    <w:rsid w:val="00A40705"/>
    <w:rsid w:val="00A40BCA"/>
    <w:rsid w:val="00A40BE7"/>
    <w:rsid w:val="00A40EF3"/>
    <w:rsid w:val="00A40F16"/>
    <w:rsid w:val="00A4110E"/>
    <w:rsid w:val="00A416D4"/>
    <w:rsid w:val="00A41B44"/>
    <w:rsid w:val="00A41D8F"/>
    <w:rsid w:val="00A41F4C"/>
    <w:rsid w:val="00A4213B"/>
    <w:rsid w:val="00A42DC7"/>
    <w:rsid w:val="00A42E97"/>
    <w:rsid w:val="00A42F06"/>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9A0"/>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B7F"/>
    <w:rsid w:val="00A7749B"/>
    <w:rsid w:val="00A77591"/>
    <w:rsid w:val="00A777D8"/>
    <w:rsid w:val="00A77EA5"/>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71F"/>
    <w:rsid w:val="00A83B20"/>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17D"/>
    <w:rsid w:val="00A902E8"/>
    <w:rsid w:val="00A90325"/>
    <w:rsid w:val="00A90508"/>
    <w:rsid w:val="00A9055B"/>
    <w:rsid w:val="00A906B6"/>
    <w:rsid w:val="00A906E5"/>
    <w:rsid w:val="00A90829"/>
    <w:rsid w:val="00A90940"/>
    <w:rsid w:val="00A90A22"/>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3A5"/>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4AAB"/>
    <w:rsid w:val="00AB50B4"/>
    <w:rsid w:val="00AB5268"/>
    <w:rsid w:val="00AB5792"/>
    <w:rsid w:val="00AB58A0"/>
    <w:rsid w:val="00AB5F4B"/>
    <w:rsid w:val="00AB75E1"/>
    <w:rsid w:val="00AB75FB"/>
    <w:rsid w:val="00AB7692"/>
    <w:rsid w:val="00AB7A41"/>
    <w:rsid w:val="00AB7AA3"/>
    <w:rsid w:val="00AB7E57"/>
    <w:rsid w:val="00AC0B86"/>
    <w:rsid w:val="00AC10BC"/>
    <w:rsid w:val="00AC119D"/>
    <w:rsid w:val="00AC14FD"/>
    <w:rsid w:val="00AC15AB"/>
    <w:rsid w:val="00AC15F7"/>
    <w:rsid w:val="00AC17DB"/>
    <w:rsid w:val="00AC1D15"/>
    <w:rsid w:val="00AC1EA6"/>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5FD3"/>
    <w:rsid w:val="00AC64D0"/>
    <w:rsid w:val="00AC692F"/>
    <w:rsid w:val="00AC7031"/>
    <w:rsid w:val="00AC7236"/>
    <w:rsid w:val="00AC791D"/>
    <w:rsid w:val="00AC7CFE"/>
    <w:rsid w:val="00AD0187"/>
    <w:rsid w:val="00AD0825"/>
    <w:rsid w:val="00AD0C12"/>
    <w:rsid w:val="00AD103D"/>
    <w:rsid w:val="00AD14CF"/>
    <w:rsid w:val="00AD171F"/>
    <w:rsid w:val="00AD182E"/>
    <w:rsid w:val="00AD1863"/>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B6A"/>
    <w:rsid w:val="00AE5F20"/>
    <w:rsid w:val="00AE6444"/>
    <w:rsid w:val="00AE6AE5"/>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7FA"/>
    <w:rsid w:val="00AF2BB3"/>
    <w:rsid w:val="00AF3105"/>
    <w:rsid w:val="00AF325C"/>
    <w:rsid w:val="00AF3372"/>
    <w:rsid w:val="00AF37B0"/>
    <w:rsid w:val="00AF3835"/>
    <w:rsid w:val="00AF38F3"/>
    <w:rsid w:val="00AF39F7"/>
    <w:rsid w:val="00AF3FB8"/>
    <w:rsid w:val="00AF4532"/>
    <w:rsid w:val="00AF46E9"/>
    <w:rsid w:val="00AF470F"/>
    <w:rsid w:val="00AF4AD5"/>
    <w:rsid w:val="00AF4D21"/>
    <w:rsid w:val="00AF504B"/>
    <w:rsid w:val="00AF5216"/>
    <w:rsid w:val="00AF5372"/>
    <w:rsid w:val="00AF60A5"/>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629D"/>
    <w:rsid w:val="00B062CE"/>
    <w:rsid w:val="00B06564"/>
    <w:rsid w:val="00B06689"/>
    <w:rsid w:val="00B06729"/>
    <w:rsid w:val="00B06A04"/>
    <w:rsid w:val="00B071FB"/>
    <w:rsid w:val="00B07603"/>
    <w:rsid w:val="00B0774C"/>
    <w:rsid w:val="00B077A6"/>
    <w:rsid w:val="00B07AB2"/>
    <w:rsid w:val="00B07BB5"/>
    <w:rsid w:val="00B07C40"/>
    <w:rsid w:val="00B103FB"/>
    <w:rsid w:val="00B107AB"/>
    <w:rsid w:val="00B108A1"/>
    <w:rsid w:val="00B10C03"/>
    <w:rsid w:val="00B10E09"/>
    <w:rsid w:val="00B112BA"/>
    <w:rsid w:val="00B11385"/>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A1A"/>
    <w:rsid w:val="00B15D0C"/>
    <w:rsid w:val="00B15D49"/>
    <w:rsid w:val="00B15EBF"/>
    <w:rsid w:val="00B15F81"/>
    <w:rsid w:val="00B15FD9"/>
    <w:rsid w:val="00B160F7"/>
    <w:rsid w:val="00B1628D"/>
    <w:rsid w:val="00B164D1"/>
    <w:rsid w:val="00B16C15"/>
    <w:rsid w:val="00B170CD"/>
    <w:rsid w:val="00B17817"/>
    <w:rsid w:val="00B1788A"/>
    <w:rsid w:val="00B178AD"/>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6BD"/>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110A"/>
    <w:rsid w:val="00B4153C"/>
    <w:rsid w:val="00B4166D"/>
    <w:rsid w:val="00B41678"/>
    <w:rsid w:val="00B4177F"/>
    <w:rsid w:val="00B42245"/>
    <w:rsid w:val="00B422B3"/>
    <w:rsid w:val="00B4252F"/>
    <w:rsid w:val="00B4255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13"/>
    <w:rsid w:val="00B52699"/>
    <w:rsid w:val="00B526B8"/>
    <w:rsid w:val="00B52DF2"/>
    <w:rsid w:val="00B52E87"/>
    <w:rsid w:val="00B5307C"/>
    <w:rsid w:val="00B539B4"/>
    <w:rsid w:val="00B53ED2"/>
    <w:rsid w:val="00B53EFE"/>
    <w:rsid w:val="00B54160"/>
    <w:rsid w:val="00B54226"/>
    <w:rsid w:val="00B543E2"/>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D68"/>
    <w:rsid w:val="00B7141E"/>
    <w:rsid w:val="00B71B49"/>
    <w:rsid w:val="00B71B99"/>
    <w:rsid w:val="00B71D73"/>
    <w:rsid w:val="00B71DB1"/>
    <w:rsid w:val="00B71E70"/>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0B9D"/>
    <w:rsid w:val="00B8108D"/>
    <w:rsid w:val="00B81421"/>
    <w:rsid w:val="00B816B0"/>
    <w:rsid w:val="00B81CB5"/>
    <w:rsid w:val="00B81D5C"/>
    <w:rsid w:val="00B82B7B"/>
    <w:rsid w:val="00B831E0"/>
    <w:rsid w:val="00B834C9"/>
    <w:rsid w:val="00B839E6"/>
    <w:rsid w:val="00B83B2E"/>
    <w:rsid w:val="00B84087"/>
    <w:rsid w:val="00B8423F"/>
    <w:rsid w:val="00B84281"/>
    <w:rsid w:val="00B8449A"/>
    <w:rsid w:val="00B8502E"/>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D2E"/>
    <w:rsid w:val="00B923E4"/>
    <w:rsid w:val="00B925DE"/>
    <w:rsid w:val="00B929ED"/>
    <w:rsid w:val="00B92B66"/>
    <w:rsid w:val="00B92F06"/>
    <w:rsid w:val="00B9304D"/>
    <w:rsid w:val="00B932D5"/>
    <w:rsid w:val="00B93A4E"/>
    <w:rsid w:val="00B93CC1"/>
    <w:rsid w:val="00B9474A"/>
    <w:rsid w:val="00B9478D"/>
    <w:rsid w:val="00B94998"/>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4A5"/>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567"/>
    <w:rsid w:val="00BB5BC3"/>
    <w:rsid w:val="00BB5E07"/>
    <w:rsid w:val="00BB6592"/>
    <w:rsid w:val="00BB6D9D"/>
    <w:rsid w:val="00BB7433"/>
    <w:rsid w:val="00BB752D"/>
    <w:rsid w:val="00BB77A6"/>
    <w:rsid w:val="00BB7EE6"/>
    <w:rsid w:val="00BC00C5"/>
    <w:rsid w:val="00BC021A"/>
    <w:rsid w:val="00BC0362"/>
    <w:rsid w:val="00BC04CE"/>
    <w:rsid w:val="00BC0689"/>
    <w:rsid w:val="00BC070A"/>
    <w:rsid w:val="00BC07C9"/>
    <w:rsid w:val="00BC0A05"/>
    <w:rsid w:val="00BC122A"/>
    <w:rsid w:val="00BC126B"/>
    <w:rsid w:val="00BC13B3"/>
    <w:rsid w:val="00BC14F3"/>
    <w:rsid w:val="00BC1A3A"/>
    <w:rsid w:val="00BC1A7E"/>
    <w:rsid w:val="00BC1E0E"/>
    <w:rsid w:val="00BC1F97"/>
    <w:rsid w:val="00BC23AA"/>
    <w:rsid w:val="00BC26E2"/>
    <w:rsid w:val="00BC2927"/>
    <w:rsid w:val="00BC2F5F"/>
    <w:rsid w:val="00BC314E"/>
    <w:rsid w:val="00BC3D39"/>
    <w:rsid w:val="00BC4107"/>
    <w:rsid w:val="00BC43CD"/>
    <w:rsid w:val="00BC4419"/>
    <w:rsid w:val="00BC4536"/>
    <w:rsid w:val="00BC4D77"/>
    <w:rsid w:val="00BC50CB"/>
    <w:rsid w:val="00BC5345"/>
    <w:rsid w:val="00BC54EE"/>
    <w:rsid w:val="00BC6158"/>
    <w:rsid w:val="00BC6918"/>
    <w:rsid w:val="00BC6AFB"/>
    <w:rsid w:val="00BC6C89"/>
    <w:rsid w:val="00BC724C"/>
    <w:rsid w:val="00BC7486"/>
    <w:rsid w:val="00BC789E"/>
    <w:rsid w:val="00BC7DA7"/>
    <w:rsid w:val="00BD0289"/>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FC5"/>
    <w:rsid w:val="00BD5721"/>
    <w:rsid w:val="00BD5EFD"/>
    <w:rsid w:val="00BD64F0"/>
    <w:rsid w:val="00BD6630"/>
    <w:rsid w:val="00BD6B58"/>
    <w:rsid w:val="00BD6C32"/>
    <w:rsid w:val="00BD6C8F"/>
    <w:rsid w:val="00BD6CE0"/>
    <w:rsid w:val="00BD7914"/>
    <w:rsid w:val="00BD7A1A"/>
    <w:rsid w:val="00BD7D72"/>
    <w:rsid w:val="00BE005B"/>
    <w:rsid w:val="00BE0514"/>
    <w:rsid w:val="00BE0654"/>
    <w:rsid w:val="00BE0863"/>
    <w:rsid w:val="00BE0CA8"/>
    <w:rsid w:val="00BE131D"/>
    <w:rsid w:val="00BE1321"/>
    <w:rsid w:val="00BE1508"/>
    <w:rsid w:val="00BE1800"/>
    <w:rsid w:val="00BE1BEC"/>
    <w:rsid w:val="00BE2023"/>
    <w:rsid w:val="00BE20DF"/>
    <w:rsid w:val="00BE2359"/>
    <w:rsid w:val="00BE2416"/>
    <w:rsid w:val="00BE247B"/>
    <w:rsid w:val="00BE2496"/>
    <w:rsid w:val="00BE27BB"/>
    <w:rsid w:val="00BE30BD"/>
    <w:rsid w:val="00BE31EF"/>
    <w:rsid w:val="00BE327A"/>
    <w:rsid w:val="00BE3ADD"/>
    <w:rsid w:val="00BE4291"/>
    <w:rsid w:val="00BE429E"/>
    <w:rsid w:val="00BE449E"/>
    <w:rsid w:val="00BE4562"/>
    <w:rsid w:val="00BE46D7"/>
    <w:rsid w:val="00BE49B0"/>
    <w:rsid w:val="00BE4B6C"/>
    <w:rsid w:val="00BE4BD1"/>
    <w:rsid w:val="00BE4E62"/>
    <w:rsid w:val="00BE50E9"/>
    <w:rsid w:val="00BE520B"/>
    <w:rsid w:val="00BE5EB2"/>
    <w:rsid w:val="00BE65E1"/>
    <w:rsid w:val="00BE6E64"/>
    <w:rsid w:val="00BE6F14"/>
    <w:rsid w:val="00BE6F97"/>
    <w:rsid w:val="00BE7991"/>
    <w:rsid w:val="00BE7ADB"/>
    <w:rsid w:val="00BE7C39"/>
    <w:rsid w:val="00BE7F50"/>
    <w:rsid w:val="00BF0199"/>
    <w:rsid w:val="00BF0522"/>
    <w:rsid w:val="00BF0D40"/>
    <w:rsid w:val="00BF0DD9"/>
    <w:rsid w:val="00BF0E87"/>
    <w:rsid w:val="00BF1ACD"/>
    <w:rsid w:val="00BF2065"/>
    <w:rsid w:val="00BF2923"/>
    <w:rsid w:val="00BF30DB"/>
    <w:rsid w:val="00BF317E"/>
    <w:rsid w:val="00BF35CA"/>
    <w:rsid w:val="00BF3768"/>
    <w:rsid w:val="00BF3921"/>
    <w:rsid w:val="00BF3F91"/>
    <w:rsid w:val="00BF40A1"/>
    <w:rsid w:val="00BF4140"/>
    <w:rsid w:val="00BF41FF"/>
    <w:rsid w:val="00BF48BE"/>
    <w:rsid w:val="00BF4D06"/>
    <w:rsid w:val="00BF5129"/>
    <w:rsid w:val="00BF529A"/>
    <w:rsid w:val="00BF534B"/>
    <w:rsid w:val="00BF5602"/>
    <w:rsid w:val="00BF5693"/>
    <w:rsid w:val="00BF613F"/>
    <w:rsid w:val="00BF6206"/>
    <w:rsid w:val="00BF6240"/>
    <w:rsid w:val="00BF65A9"/>
    <w:rsid w:val="00BF65B6"/>
    <w:rsid w:val="00BF6935"/>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837"/>
    <w:rsid w:val="00C01C6E"/>
    <w:rsid w:val="00C022B3"/>
    <w:rsid w:val="00C02561"/>
    <w:rsid w:val="00C025DD"/>
    <w:rsid w:val="00C0265B"/>
    <w:rsid w:val="00C0278F"/>
    <w:rsid w:val="00C02C62"/>
    <w:rsid w:val="00C02ED7"/>
    <w:rsid w:val="00C02FB8"/>
    <w:rsid w:val="00C03080"/>
    <w:rsid w:val="00C032B0"/>
    <w:rsid w:val="00C03ABF"/>
    <w:rsid w:val="00C03C60"/>
    <w:rsid w:val="00C044C3"/>
    <w:rsid w:val="00C04DF0"/>
    <w:rsid w:val="00C0508E"/>
    <w:rsid w:val="00C057AD"/>
    <w:rsid w:val="00C05B40"/>
    <w:rsid w:val="00C05D36"/>
    <w:rsid w:val="00C061A6"/>
    <w:rsid w:val="00C069C5"/>
    <w:rsid w:val="00C06B9B"/>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555"/>
    <w:rsid w:val="00C1373B"/>
    <w:rsid w:val="00C13867"/>
    <w:rsid w:val="00C13D9C"/>
    <w:rsid w:val="00C13F66"/>
    <w:rsid w:val="00C141A2"/>
    <w:rsid w:val="00C142B3"/>
    <w:rsid w:val="00C144CE"/>
    <w:rsid w:val="00C14796"/>
    <w:rsid w:val="00C14E0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2DB3"/>
    <w:rsid w:val="00C23545"/>
    <w:rsid w:val="00C23A6C"/>
    <w:rsid w:val="00C23ABB"/>
    <w:rsid w:val="00C23ACF"/>
    <w:rsid w:val="00C23CB0"/>
    <w:rsid w:val="00C23E8B"/>
    <w:rsid w:val="00C24332"/>
    <w:rsid w:val="00C247A4"/>
    <w:rsid w:val="00C24816"/>
    <w:rsid w:val="00C24CC0"/>
    <w:rsid w:val="00C25420"/>
    <w:rsid w:val="00C257A5"/>
    <w:rsid w:val="00C25B00"/>
    <w:rsid w:val="00C25CE9"/>
    <w:rsid w:val="00C25FF2"/>
    <w:rsid w:val="00C26510"/>
    <w:rsid w:val="00C2682E"/>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A49"/>
    <w:rsid w:val="00C31C9E"/>
    <w:rsid w:val="00C320FA"/>
    <w:rsid w:val="00C32107"/>
    <w:rsid w:val="00C321C9"/>
    <w:rsid w:val="00C3225B"/>
    <w:rsid w:val="00C32359"/>
    <w:rsid w:val="00C32428"/>
    <w:rsid w:val="00C3255B"/>
    <w:rsid w:val="00C32988"/>
    <w:rsid w:val="00C331D9"/>
    <w:rsid w:val="00C3332C"/>
    <w:rsid w:val="00C33BD1"/>
    <w:rsid w:val="00C33E7A"/>
    <w:rsid w:val="00C3409C"/>
    <w:rsid w:val="00C341BE"/>
    <w:rsid w:val="00C346FE"/>
    <w:rsid w:val="00C34729"/>
    <w:rsid w:val="00C34A8E"/>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2361"/>
    <w:rsid w:val="00C426F7"/>
    <w:rsid w:val="00C427B4"/>
    <w:rsid w:val="00C42825"/>
    <w:rsid w:val="00C42AC3"/>
    <w:rsid w:val="00C42D12"/>
    <w:rsid w:val="00C42D3C"/>
    <w:rsid w:val="00C430D0"/>
    <w:rsid w:val="00C43205"/>
    <w:rsid w:val="00C43C1C"/>
    <w:rsid w:val="00C43E61"/>
    <w:rsid w:val="00C4423E"/>
    <w:rsid w:val="00C445FD"/>
    <w:rsid w:val="00C44707"/>
    <w:rsid w:val="00C449F1"/>
    <w:rsid w:val="00C44BB7"/>
    <w:rsid w:val="00C4507F"/>
    <w:rsid w:val="00C450CD"/>
    <w:rsid w:val="00C45113"/>
    <w:rsid w:val="00C45573"/>
    <w:rsid w:val="00C456B3"/>
    <w:rsid w:val="00C459C9"/>
    <w:rsid w:val="00C45BDE"/>
    <w:rsid w:val="00C45FE6"/>
    <w:rsid w:val="00C4616D"/>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661"/>
    <w:rsid w:val="00C547CB"/>
    <w:rsid w:val="00C5484E"/>
    <w:rsid w:val="00C54B33"/>
    <w:rsid w:val="00C554F6"/>
    <w:rsid w:val="00C55A85"/>
    <w:rsid w:val="00C55C2E"/>
    <w:rsid w:val="00C565BF"/>
    <w:rsid w:val="00C56600"/>
    <w:rsid w:val="00C56710"/>
    <w:rsid w:val="00C569AB"/>
    <w:rsid w:val="00C56C7D"/>
    <w:rsid w:val="00C57694"/>
    <w:rsid w:val="00C57E2D"/>
    <w:rsid w:val="00C60342"/>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E09"/>
    <w:rsid w:val="00C75EE2"/>
    <w:rsid w:val="00C7641C"/>
    <w:rsid w:val="00C7656F"/>
    <w:rsid w:val="00C76675"/>
    <w:rsid w:val="00C7698D"/>
    <w:rsid w:val="00C76B3A"/>
    <w:rsid w:val="00C77BEA"/>
    <w:rsid w:val="00C77DA2"/>
    <w:rsid w:val="00C77DAA"/>
    <w:rsid w:val="00C77E28"/>
    <w:rsid w:val="00C77E51"/>
    <w:rsid w:val="00C77FA8"/>
    <w:rsid w:val="00C80C63"/>
    <w:rsid w:val="00C80F41"/>
    <w:rsid w:val="00C81481"/>
    <w:rsid w:val="00C815C1"/>
    <w:rsid w:val="00C8191E"/>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411"/>
    <w:rsid w:val="00C85837"/>
    <w:rsid w:val="00C8607C"/>
    <w:rsid w:val="00C860A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28"/>
    <w:rsid w:val="00C93334"/>
    <w:rsid w:val="00C93787"/>
    <w:rsid w:val="00C93C9D"/>
    <w:rsid w:val="00C93CF0"/>
    <w:rsid w:val="00C93D8F"/>
    <w:rsid w:val="00C93E77"/>
    <w:rsid w:val="00C93E92"/>
    <w:rsid w:val="00C941B0"/>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38D"/>
    <w:rsid w:val="00CA2A96"/>
    <w:rsid w:val="00CA2ACF"/>
    <w:rsid w:val="00CA2BA2"/>
    <w:rsid w:val="00CA2D50"/>
    <w:rsid w:val="00CA2E47"/>
    <w:rsid w:val="00CA2FB2"/>
    <w:rsid w:val="00CA2FCC"/>
    <w:rsid w:val="00CA34A7"/>
    <w:rsid w:val="00CA3E6C"/>
    <w:rsid w:val="00CA3F2D"/>
    <w:rsid w:val="00CA4355"/>
    <w:rsid w:val="00CA4554"/>
    <w:rsid w:val="00CA458B"/>
    <w:rsid w:val="00CA468E"/>
    <w:rsid w:val="00CA49DB"/>
    <w:rsid w:val="00CA4D50"/>
    <w:rsid w:val="00CA5140"/>
    <w:rsid w:val="00CA5217"/>
    <w:rsid w:val="00CA52C7"/>
    <w:rsid w:val="00CA593D"/>
    <w:rsid w:val="00CA5CC9"/>
    <w:rsid w:val="00CA5CD7"/>
    <w:rsid w:val="00CA5F33"/>
    <w:rsid w:val="00CA69EC"/>
    <w:rsid w:val="00CA7A71"/>
    <w:rsid w:val="00CA7C96"/>
    <w:rsid w:val="00CB03AF"/>
    <w:rsid w:val="00CB0516"/>
    <w:rsid w:val="00CB056E"/>
    <w:rsid w:val="00CB0702"/>
    <w:rsid w:val="00CB0753"/>
    <w:rsid w:val="00CB13C2"/>
    <w:rsid w:val="00CB13DF"/>
    <w:rsid w:val="00CB16FA"/>
    <w:rsid w:val="00CB19C8"/>
    <w:rsid w:val="00CB1B81"/>
    <w:rsid w:val="00CB1D0B"/>
    <w:rsid w:val="00CB2478"/>
    <w:rsid w:val="00CB26A0"/>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B5F"/>
    <w:rsid w:val="00CC0B8E"/>
    <w:rsid w:val="00CC0EAC"/>
    <w:rsid w:val="00CC1248"/>
    <w:rsid w:val="00CC136B"/>
    <w:rsid w:val="00CC21C6"/>
    <w:rsid w:val="00CC21D1"/>
    <w:rsid w:val="00CC2392"/>
    <w:rsid w:val="00CC2423"/>
    <w:rsid w:val="00CC264C"/>
    <w:rsid w:val="00CC2759"/>
    <w:rsid w:val="00CC2C90"/>
    <w:rsid w:val="00CC2DE1"/>
    <w:rsid w:val="00CC2EB9"/>
    <w:rsid w:val="00CC32BC"/>
    <w:rsid w:val="00CC3789"/>
    <w:rsid w:val="00CC392B"/>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E9A"/>
    <w:rsid w:val="00CD27B7"/>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684"/>
    <w:rsid w:val="00CE2CD1"/>
    <w:rsid w:val="00CE2E41"/>
    <w:rsid w:val="00CE2F7E"/>
    <w:rsid w:val="00CE357B"/>
    <w:rsid w:val="00CE3DE2"/>
    <w:rsid w:val="00CE3E74"/>
    <w:rsid w:val="00CE41D0"/>
    <w:rsid w:val="00CE47B2"/>
    <w:rsid w:val="00CE4921"/>
    <w:rsid w:val="00CE4DFA"/>
    <w:rsid w:val="00CE5445"/>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69C"/>
    <w:rsid w:val="00CF1BA8"/>
    <w:rsid w:val="00CF1FFC"/>
    <w:rsid w:val="00CF2391"/>
    <w:rsid w:val="00CF24D5"/>
    <w:rsid w:val="00CF2EDC"/>
    <w:rsid w:val="00CF3125"/>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102"/>
    <w:rsid w:val="00D00242"/>
    <w:rsid w:val="00D002D4"/>
    <w:rsid w:val="00D0065A"/>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94B"/>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893"/>
    <w:rsid w:val="00D15098"/>
    <w:rsid w:val="00D1525D"/>
    <w:rsid w:val="00D15DD9"/>
    <w:rsid w:val="00D160C4"/>
    <w:rsid w:val="00D16539"/>
    <w:rsid w:val="00D169A5"/>
    <w:rsid w:val="00D16CC2"/>
    <w:rsid w:val="00D16D3F"/>
    <w:rsid w:val="00D170CB"/>
    <w:rsid w:val="00D172B7"/>
    <w:rsid w:val="00D1736E"/>
    <w:rsid w:val="00D175B9"/>
    <w:rsid w:val="00D175CB"/>
    <w:rsid w:val="00D17681"/>
    <w:rsid w:val="00D177A8"/>
    <w:rsid w:val="00D17BE8"/>
    <w:rsid w:val="00D17CFA"/>
    <w:rsid w:val="00D202CF"/>
    <w:rsid w:val="00D203A5"/>
    <w:rsid w:val="00D204FD"/>
    <w:rsid w:val="00D205F8"/>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9ED"/>
    <w:rsid w:val="00D25B33"/>
    <w:rsid w:val="00D25E12"/>
    <w:rsid w:val="00D25EB2"/>
    <w:rsid w:val="00D26426"/>
    <w:rsid w:val="00D265F7"/>
    <w:rsid w:val="00D269C7"/>
    <w:rsid w:val="00D279CB"/>
    <w:rsid w:val="00D27A56"/>
    <w:rsid w:val="00D300C7"/>
    <w:rsid w:val="00D300F7"/>
    <w:rsid w:val="00D3019B"/>
    <w:rsid w:val="00D3021E"/>
    <w:rsid w:val="00D302EA"/>
    <w:rsid w:val="00D3046D"/>
    <w:rsid w:val="00D30504"/>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368"/>
    <w:rsid w:val="00D34505"/>
    <w:rsid w:val="00D345E4"/>
    <w:rsid w:val="00D348BC"/>
    <w:rsid w:val="00D34A5A"/>
    <w:rsid w:val="00D35095"/>
    <w:rsid w:val="00D35112"/>
    <w:rsid w:val="00D35CD0"/>
    <w:rsid w:val="00D36133"/>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4374"/>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896"/>
    <w:rsid w:val="00D609DD"/>
    <w:rsid w:val="00D6150A"/>
    <w:rsid w:val="00D619B9"/>
    <w:rsid w:val="00D61D0C"/>
    <w:rsid w:val="00D61D66"/>
    <w:rsid w:val="00D623BE"/>
    <w:rsid w:val="00D6292B"/>
    <w:rsid w:val="00D62BD8"/>
    <w:rsid w:val="00D62D29"/>
    <w:rsid w:val="00D63393"/>
    <w:rsid w:val="00D633E0"/>
    <w:rsid w:val="00D63869"/>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462"/>
    <w:rsid w:val="00D66742"/>
    <w:rsid w:val="00D67440"/>
    <w:rsid w:val="00D67624"/>
    <w:rsid w:val="00D6768C"/>
    <w:rsid w:val="00D70724"/>
    <w:rsid w:val="00D70D3F"/>
    <w:rsid w:val="00D7119D"/>
    <w:rsid w:val="00D71493"/>
    <w:rsid w:val="00D71730"/>
    <w:rsid w:val="00D71995"/>
    <w:rsid w:val="00D71B94"/>
    <w:rsid w:val="00D71BBE"/>
    <w:rsid w:val="00D71EBC"/>
    <w:rsid w:val="00D71F3B"/>
    <w:rsid w:val="00D71F86"/>
    <w:rsid w:val="00D7202A"/>
    <w:rsid w:val="00D7263D"/>
    <w:rsid w:val="00D72EA7"/>
    <w:rsid w:val="00D732D3"/>
    <w:rsid w:val="00D737E1"/>
    <w:rsid w:val="00D73C6F"/>
    <w:rsid w:val="00D7404E"/>
    <w:rsid w:val="00D7407C"/>
    <w:rsid w:val="00D74122"/>
    <w:rsid w:val="00D74A8C"/>
    <w:rsid w:val="00D754E2"/>
    <w:rsid w:val="00D7578B"/>
    <w:rsid w:val="00D757C2"/>
    <w:rsid w:val="00D75896"/>
    <w:rsid w:val="00D758DF"/>
    <w:rsid w:val="00D75BAC"/>
    <w:rsid w:val="00D75F79"/>
    <w:rsid w:val="00D76456"/>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43BD"/>
    <w:rsid w:val="00D94F1B"/>
    <w:rsid w:val="00D95023"/>
    <w:rsid w:val="00D9516B"/>
    <w:rsid w:val="00D952E5"/>
    <w:rsid w:val="00D954B0"/>
    <w:rsid w:val="00D956DE"/>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BF8"/>
    <w:rsid w:val="00DA3167"/>
    <w:rsid w:val="00DA3714"/>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6401"/>
    <w:rsid w:val="00DA6779"/>
    <w:rsid w:val="00DA6B48"/>
    <w:rsid w:val="00DA6B9A"/>
    <w:rsid w:val="00DA6C70"/>
    <w:rsid w:val="00DA6F25"/>
    <w:rsid w:val="00DA700D"/>
    <w:rsid w:val="00DA70BD"/>
    <w:rsid w:val="00DA734C"/>
    <w:rsid w:val="00DA7B7D"/>
    <w:rsid w:val="00DA7E9B"/>
    <w:rsid w:val="00DA7F87"/>
    <w:rsid w:val="00DB0246"/>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2D2"/>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55CB"/>
    <w:rsid w:val="00DC5635"/>
    <w:rsid w:val="00DC5E78"/>
    <w:rsid w:val="00DC62EB"/>
    <w:rsid w:val="00DC63E4"/>
    <w:rsid w:val="00DC676B"/>
    <w:rsid w:val="00DC68B0"/>
    <w:rsid w:val="00DC6964"/>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425"/>
    <w:rsid w:val="00DE063E"/>
    <w:rsid w:val="00DE0FC4"/>
    <w:rsid w:val="00DE10B8"/>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48E"/>
    <w:rsid w:val="00DE6654"/>
    <w:rsid w:val="00DE6689"/>
    <w:rsid w:val="00DE69D3"/>
    <w:rsid w:val="00DE70A0"/>
    <w:rsid w:val="00DE7591"/>
    <w:rsid w:val="00DE7890"/>
    <w:rsid w:val="00DE78FA"/>
    <w:rsid w:val="00DF016D"/>
    <w:rsid w:val="00DF03CF"/>
    <w:rsid w:val="00DF0903"/>
    <w:rsid w:val="00DF0EF5"/>
    <w:rsid w:val="00DF16B5"/>
    <w:rsid w:val="00DF1CE4"/>
    <w:rsid w:val="00DF2617"/>
    <w:rsid w:val="00DF2A3B"/>
    <w:rsid w:val="00DF2A6E"/>
    <w:rsid w:val="00DF2BD5"/>
    <w:rsid w:val="00DF2D47"/>
    <w:rsid w:val="00DF3447"/>
    <w:rsid w:val="00DF375A"/>
    <w:rsid w:val="00DF3F14"/>
    <w:rsid w:val="00DF403C"/>
    <w:rsid w:val="00DF40B8"/>
    <w:rsid w:val="00DF413D"/>
    <w:rsid w:val="00DF46FC"/>
    <w:rsid w:val="00DF47DB"/>
    <w:rsid w:val="00DF5166"/>
    <w:rsid w:val="00DF58CE"/>
    <w:rsid w:val="00DF5BA1"/>
    <w:rsid w:val="00DF5C5F"/>
    <w:rsid w:val="00DF5E11"/>
    <w:rsid w:val="00DF6055"/>
    <w:rsid w:val="00DF6EEB"/>
    <w:rsid w:val="00DF75F4"/>
    <w:rsid w:val="00DF7E38"/>
    <w:rsid w:val="00E0015B"/>
    <w:rsid w:val="00E00161"/>
    <w:rsid w:val="00E0076C"/>
    <w:rsid w:val="00E008C0"/>
    <w:rsid w:val="00E00BE7"/>
    <w:rsid w:val="00E00F7E"/>
    <w:rsid w:val="00E01BE1"/>
    <w:rsid w:val="00E01C71"/>
    <w:rsid w:val="00E028A8"/>
    <w:rsid w:val="00E02A9F"/>
    <w:rsid w:val="00E02C28"/>
    <w:rsid w:val="00E02DDE"/>
    <w:rsid w:val="00E02E45"/>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0D4"/>
    <w:rsid w:val="00E31640"/>
    <w:rsid w:val="00E318D6"/>
    <w:rsid w:val="00E3195B"/>
    <w:rsid w:val="00E32150"/>
    <w:rsid w:val="00E32AFB"/>
    <w:rsid w:val="00E33168"/>
    <w:rsid w:val="00E33766"/>
    <w:rsid w:val="00E339DB"/>
    <w:rsid w:val="00E33AF4"/>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31B"/>
    <w:rsid w:val="00E52335"/>
    <w:rsid w:val="00E532C0"/>
    <w:rsid w:val="00E532F6"/>
    <w:rsid w:val="00E535E9"/>
    <w:rsid w:val="00E53661"/>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A07"/>
    <w:rsid w:val="00E57CB0"/>
    <w:rsid w:val="00E57E34"/>
    <w:rsid w:val="00E57E5B"/>
    <w:rsid w:val="00E57EB8"/>
    <w:rsid w:val="00E609B3"/>
    <w:rsid w:val="00E60B1E"/>
    <w:rsid w:val="00E610DC"/>
    <w:rsid w:val="00E611EA"/>
    <w:rsid w:val="00E61490"/>
    <w:rsid w:val="00E61842"/>
    <w:rsid w:val="00E62139"/>
    <w:rsid w:val="00E62184"/>
    <w:rsid w:val="00E629CB"/>
    <w:rsid w:val="00E62A76"/>
    <w:rsid w:val="00E62CB7"/>
    <w:rsid w:val="00E62DBC"/>
    <w:rsid w:val="00E63462"/>
    <w:rsid w:val="00E63C52"/>
    <w:rsid w:val="00E63C59"/>
    <w:rsid w:val="00E63F55"/>
    <w:rsid w:val="00E64461"/>
    <w:rsid w:val="00E64F04"/>
    <w:rsid w:val="00E64F0E"/>
    <w:rsid w:val="00E659D3"/>
    <w:rsid w:val="00E65A69"/>
    <w:rsid w:val="00E660A2"/>
    <w:rsid w:val="00E66164"/>
    <w:rsid w:val="00E66E0B"/>
    <w:rsid w:val="00E67169"/>
    <w:rsid w:val="00E67202"/>
    <w:rsid w:val="00E672B0"/>
    <w:rsid w:val="00E67860"/>
    <w:rsid w:val="00E67F2F"/>
    <w:rsid w:val="00E7024B"/>
    <w:rsid w:val="00E706A2"/>
    <w:rsid w:val="00E708EA"/>
    <w:rsid w:val="00E70C17"/>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EC"/>
    <w:rsid w:val="00E7469C"/>
    <w:rsid w:val="00E7490E"/>
    <w:rsid w:val="00E7492A"/>
    <w:rsid w:val="00E74B10"/>
    <w:rsid w:val="00E75032"/>
    <w:rsid w:val="00E75D42"/>
    <w:rsid w:val="00E76A87"/>
    <w:rsid w:val="00E76AEA"/>
    <w:rsid w:val="00E76FE6"/>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08D"/>
    <w:rsid w:val="00E82133"/>
    <w:rsid w:val="00E828A7"/>
    <w:rsid w:val="00E82A56"/>
    <w:rsid w:val="00E82B99"/>
    <w:rsid w:val="00E831F2"/>
    <w:rsid w:val="00E83409"/>
    <w:rsid w:val="00E83D0A"/>
    <w:rsid w:val="00E83F08"/>
    <w:rsid w:val="00E84034"/>
    <w:rsid w:val="00E84174"/>
    <w:rsid w:val="00E84598"/>
    <w:rsid w:val="00E84D3E"/>
    <w:rsid w:val="00E852AF"/>
    <w:rsid w:val="00E854F8"/>
    <w:rsid w:val="00E8550B"/>
    <w:rsid w:val="00E8595A"/>
    <w:rsid w:val="00E85E19"/>
    <w:rsid w:val="00E863D1"/>
    <w:rsid w:val="00E8674C"/>
    <w:rsid w:val="00E86BC2"/>
    <w:rsid w:val="00E86E08"/>
    <w:rsid w:val="00E86FB4"/>
    <w:rsid w:val="00E870B7"/>
    <w:rsid w:val="00E875AC"/>
    <w:rsid w:val="00E87FA8"/>
    <w:rsid w:val="00E90262"/>
    <w:rsid w:val="00E90835"/>
    <w:rsid w:val="00E908F2"/>
    <w:rsid w:val="00E90A86"/>
    <w:rsid w:val="00E90F64"/>
    <w:rsid w:val="00E915E1"/>
    <w:rsid w:val="00E919E3"/>
    <w:rsid w:val="00E91E66"/>
    <w:rsid w:val="00E923F1"/>
    <w:rsid w:val="00E9246F"/>
    <w:rsid w:val="00E9271B"/>
    <w:rsid w:val="00E927C9"/>
    <w:rsid w:val="00E92C27"/>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5177"/>
    <w:rsid w:val="00EA5781"/>
    <w:rsid w:val="00EA5A96"/>
    <w:rsid w:val="00EA5B7A"/>
    <w:rsid w:val="00EA5C0E"/>
    <w:rsid w:val="00EA5CF6"/>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2E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61"/>
    <w:rsid w:val="00EC21A6"/>
    <w:rsid w:val="00EC2712"/>
    <w:rsid w:val="00EC2A2B"/>
    <w:rsid w:val="00EC2B36"/>
    <w:rsid w:val="00EC2BBC"/>
    <w:rsid w:val="00EC2DF9"/>
    <w:rsid w:val="00EC330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98A"/>
    <w:rsid w:val="00EC7CE0"/>
    <w:rsid w:val="00ED0117"/>
    <w:rsid w:val="00ED01D4"/>
    <w:rsid w:val="00ED021D"/>
    <w:rsid w:val="00ED0A18"/>
    <w:rsid w:val="00ED0FC6"/>
    <w:rsid w:val="00ED102B"/>
    <w:rsid w:val="00ED1241"/>
    <w:rsid w:val="00ED12B7"/>
    <w:rsid w:val="00ED173F"/>
    <w:rsid w:val="00ED1895"/>
    <w:rsid w:val="00ED1D00"/>
    <w:rsid w:val="00ED2AB4"/>
    <w:rsid w:val="00ED2C58"/>
    <w:rsid w:val="00ED2E9D"/>
    <w:rsid w:val="00ED3EA9"/>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314"/>
    <w:rsid w:val="00ED75C8"/>
    <w:rsid w:val="00ED76A6"/>
    <w:rsid w:val="00ED772E"/>
    <w:rsid w:val="00ED79B7"/>
    <w:rsid w:val="00ED79E4"/>
    <w:rsid w:val="00ED7D6F"/>
    <w:rsid w:val="00ED7D8E"/>
    <w:rsid w:val="00EE0596"/>
    <w:rsid w:val="00EE07A0"/>
    <w:rsid w:val="00EE09AB"/>
    <w:rsid w:val="00EE1043"/>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28F"/>
    <w:rsid w:val="00EE7CE8"/>
    <w:rsid w:val="00EF0253"/>
    <w:rsid w:val="00EF09B0"/>
    <w:rsid w:val="00EF0AA1"/>
    <w:rsid w:val="00EF1042"/>
    <w:rsid w:val="00EF1181"/>
    <w:rsid w:val="00EF1953"/>
    <w:rsid w:val="00EF19E3"/>
    <w:rsid w:val="00EF1B97"/>
    <w:rsid w:val="00EF1C09"/>
    <w:rsid w:val="00EF1CF1"/>
    <w:rsid w:val="00EF1F6F"/>
    <w:rsid w:val="00EF22C8"/>
    <w:rsid w:val="00EF26AA"/>
    <w:rsid w:val="00EF2767"/>
    <w:rsid w:val="00EF2D7F"/>
    <w:rsid w:val="00EF385B"/>
    <w:rsid w:val="00EF392C"/>
    <w:rsid w:val="00EF431A"/>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9E"/>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1B71"/>
    <w:rsid w:val="00F2213A"/>
    <w:rsid w:val="00F22160"/>
    <w:rsid w:val="00F22246"/>
    <w:rsid w:val="00F22490"/>
    <w:rsid w:val="00F22595"/>
    <w:rsid w:val="00F2294A"/>
    <w:rsid w:val="00F22957"/>
    <w:rsid w:val="00F22BEB"/>
    <w:rsid w:val="00F23450"/>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D0D"/>
    <w:rsid w:val="00F33CE8"/>
    <w:rsid w:val="00F3462B"/>
    <w:rsid w:val="00F350CA"/>
    <w:rsid w:val="00F35105"/>
    <w:rsid w:val="00F351F9"/>
    <w:rsid w:val="00F35470"/>
    <w:rsid w:val="00F36065"/>
    <w:rsid w:val="00F363EF"/>
    <w:rsid w:val="00F3642A"/>
    <w:rsid w:val="00F367D7"/>
    <w:rsid w:val="00F36B75"/>
    <w:rsid w:val="00F37341"/>
    <w:rsid w:val="00F37D44"/>
    <w:rsid w:val="00F37ED9"/>
    <w:rsid w:val="00F37FE6"/>
    <w:rsid w:val="00F4014D"/>
    <w:rsid w:val="00F40240"/>
    <w:rsid w:val="00F40378"/>
    <w:rsid w:val="00F403C1"/>
    <w:rsid w:val="00F40A94"/>
    <w:rsid w:val="00F41688"/>
    <w:rsid w:val="00F416BD"/>
    <w:rsid w:val="00F41AF3"/>
    <w:rsid w:val="00F41CF8"/>
    <w:rsid w:val="00F41D5A"/>
    <w:rsid w:val="00F41EED"/>
    <w:rsid w:val="00F42168"/>
    <w:rsid w:val="00F42196"/>
    <w:rsid w:val="00F424E3"/>
    <w:rsid w:val="00F424EF"/>
    <w:rsid w:val="00F425D9"/>
    <w:rsid w:val="00F42658"/>
    <w:rsid w:val="00F42A0E"/>
    <w:rsid w:val="00F42B6B"/>
    <w:rsid w:val="00F42EEA"/>
    <w:rsid w:val="00F430B7"/>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5514"/>
    <w:rsid w:val="00F55603"/>
    <w:rsid w:val="00F557D0"/>
    <w:rsid w:val="00F55C2A"/>
    <w:rsid w:val="00F55D8B"/>
    <w:rsid w:val="00F55E4C"/>
    <w:rsid w:val="00F55E88"/>
    <w:rsid w:val="00F55F92"/>
    <w:rsid w:val="00F56631"/>
    <w:rsid w:val="00F57068"/>
    <w:rsid w:val="00F57227"/>
    <w:rsid w:val="00F57311"/>
    <w:rsid w:val="00F57385"/>
    <w:rsid w:val="00F57BB8"/>
    <w:rsid w:val="00F600BA"/>
    <w:rsid w:val="00F60BE9"/>
    <w:rsid w:val="00F60E88"/>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4E46"/>
    <w:rsid w:val="00F65428"/>
    <w:rsid w:val="00F6549C"/>
    <w:rsid w:val="00F6592B"/>
    <w:rsid w:val="00F65A44"/>
    <w:rsid w:val="00F65CAF"/>
    <w:rsid w:val="00F65CDF"/>
    <w:rsid w:val="00F65D4C"/>
    <w:rsid w:val="00F65DF4"/>
    <w:rsid w:val="00F65E24"/>
    <w:rsid w:val="00F666C6"/>
    <w:rsid w:val="00F66CFF"/>
    <w:rsid w:val="00F66DE5"/>
    <w:rsid w:val="00F66FCE"/>
    <w:rsid w:val="00F67696"/>
    <w:rsid w:val="00F679B4"/>
    <w:rsid w:val="00F67A71"/>
    <w:rsid w:val="00F67B46"/>
    <w:rsid w:val="00F67C09"/>
    <w:rsid w:val="00F67DC7"/>
    <w:rsid w:val="00F67E71"/>
    <w:rsid w:val="00F705BA"/>
    <w:rsid w:val="00F70761"/>
    <w:rsid w:val="00F7094A"/>
    <w:rsid w:val="00F70C2D"/>
    <w:rsid w:val="00F70D76"/>
    <w:rsid w:val="00F714D4"/>
    <w:rsid w:val="00F71725"/>
    <w:rsid w:val="00F71779"/>
    <w:rsid w:val="00F7192E"/>
    <w:rsid w:val="00F71FC8"/>
    <w:rsid w:val="00F72154"/>
    <w:rsid w:val="00F72A3E"/>
    <w:rsid w:val="00F72FAD"/>
    <w:rsid w:val="00F7331C"/>
    <w:rsid w:val="00F73AA1"/>
    <w:rsid w:val="00F73AD3"/>
    <w:rsid w:val="00F73CD3"/>
    <w:rsid w:val="00F73DC2"/>
    <w:rsid w:val="00F748DB"/>
    <w:rsid w:val="00F74C13"/>
    <w:rsid w:val="00F759D2"/>
    <w:rsid w:val="00F75AF9"/>
    <w:rsid w:val="00F75B57"/>
    <w:rsid w:val="00F7688F"/>
    <w:rsid w:val="00F76E66"/>
    <w:rsid w:val="00F77780"/>
    <w:rsid w:val="00F805FD"/>
    <w:rsid w:val="00F80635"/>
    <w:rsid w:val="00F807B5"/>
    <w:rsid w:val="00F80DED"/>
    <w:rsid w:val="00F810F6"/>
    <w:rsid w:val="00F81472"/>
    <w:rsid w:val="00F815FC"/>
    <w:rsid w:val="00F8191C"/>
    <w:rsid w:val="00F819F0"/>
    <w:rsid w:val="00F81CB5"/>
    <w:rsid w:val="00F81FD6"/>
    <w:rsid w:val="00F82050"/>
    <w:rsid w:val="00F8235A"/>
    <w:rsid w:val="00F82E34"/>
    <w:rsid w:val="00F82F67"/>
    <w:rsid w:val="00F83A61"/>
    <w:rsid w:val="00F83CAD"/>
    <w:rsid w:val="00F8436A"/>
    <w:rsid w:val="00F845C7"/>
    <w:rsid w:val="00F84BFC"/>
    <w:rsid w:val="00F84DBA"/>
    <w:rsid w:val="00F84F93"/>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544"/>
    <w:rsid w:val="00F93718"/>
    <w:rsid w:val="00F9385F"/>
    <w:rsid w:val="00F93A46"/>
    <w:rsid w:val="00F93B40"/>
    <w:rsid w:val="00F942CD"/>
    <w:rsid w:val="00F94718"/>
    <w:rsid w:val="00F949DC"/>
    <w:rsid w:val="00F94C21"/>
    <w:rsid w:val="00F951CE"/>
    <w:rsid w:val="00F953CE"/>
    <w:rsid w:val="00F95472"/>
    <w:rsid w:val="00F95626"/>
    <w:rsid w:val="00F95C12"/>
    <w:rsid w:val="00F95C41"/>
    <w:rsid w:val="00F95DD2"/>
    <w:rsid w:val="00F95FDD"/>
    <w:rsid w:val="00F9631C"/>
    <w:rsid w:val="00F9662B"/>
    <w:rsid w:val="00F96632"/>
    <w:rsid w:val="00F96710"/>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B03"/>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7AE"/>
    <w:rsid w:val="00FB0B8A"/>
    <w:rsid w:val="00FB0F41"/>
    <w:rsid w:val="00FB16BF"/>
    <w:rsid w:val="00FB1A36"/>
    <w:rsid w:val="00FB1BE8"/>
    <w:rsid w:val="00FB2056"/>
    <w:rsid w:val="00FB2461"/>
    <w:rsid w:val="00FB26B3"/>
    <w:rsid w:val="00FB2A45"/>
    <w:rsid w:val="00FB2BD8"/>
    <w:rsid w:val="00FB2E99"/>
    <w:rsid w:val="00FB31CC"/>
    <w:rsid w:val="00FB36F7"/>
    <w:rsid w:val="00FB3D17"/>
    <w:rsid w:val="00FB4080"/>
    <w:rsid w:val="00FB41FD"/>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A9F"/>
    <w:rsid w:val="00FC0B65"/>
    <w:rsid w:val="00FC1793"/>
    <w:rsid w:val="00FC190A"/>
    <w:rsid w:val="00FC1EA4"/>
    <w:rsid w:val="00FC23FF"/>
    <w:rsid w:val="00FC2757"/>
    <w:rsid w:val="00FC2CF2"/>
    <w:rsid w:val="00FC3120"/>
    <w:rsid w:val="00FC3296"/>
    <w:rsid w:val="00FC374D"/>
    <w:rsid w:val="00FC374E"/>
    <w:rsid w:val="00FC391E"/>
    <w:rsid w:val="00FC433C"/>
    <w:rsid w:val="00FC4813"/>
    <w:rsid w:val="00FC4A12"/>
    <w:rsid w:val="00FC4A45"/>
    <w:rsid w:val="00FC4BAD"/>
    <w:rsid w:val="00FC5651"/>
    <w:rsid w:val="00FC56DA"/>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888"/>
    <w:rsid w:val="00FE091E"/>
    <w:rsid w:val="00FE0AC2"/>
    <w:rsid w:val="00FE0BAB"/>
    <w:rsid w:val="00FE12A4"/>
    <w:rsid w:val="00FE12D1"/>
    <w:rsid w:val="00FE1311"/>
    <w:rsid w:val="00FE1B53"/>
    <w:rsid w:val="00FE239E"/>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AAB"/>
    <w:rsid w:val="00FE5AE4"/>
    <w:rsid w:val="00FE5E4E"/>
    <w:rsid w:val="00FE60E3"/>
    <w:rsid w:val="00FE622A"/>
    <w:rsid w:val="00FE64EF"/>
    <w:rsid w:val="00FE68C7"/>
    <w:rsid w:val="00FE68DF"/>
    <w:rsid w:val="00FE6C1E"/>
    <w:rsid w:val="00FE6ECB"/>
    <w:rsid w:val="00FE7113"/>
    <w:rsid w:val="00FE73E7"/>
    <w:rsid w:val="00FE7871"/>
    <w:rsid w:val="00FE7FED"/>
    <w:rsid w:val="00FF0B62"/>
    <w:rsid w:val="00FF0C31"/>
    <w:rsid w:val="00FF0F02"/>
    <w:rsid w:val="00FF1464"/>
    <w:rsid w:val="00FF1547"/>
    <w:rsid w:val="00FF1F46"/>
    <w:rsid w:val="00FF2B5E"/>
    <w:rsid w:val="00FF3847"/>
    <w:rsid w:val="00FF3897"/>
    <w:rsid w:val="00FF3947"/>
    <w:rsid w:val="00FF3C06"/>
    <w:rsid w:val="00FF456B"/>
    <w:rsid w:val="00FF4E24"/>
    <w:rsid w:val="00FF571E"/>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2945"/>
    <w:rPr>
      <w:sz w:val="24"/>
      <w:szCs w:val="24"/>
    </w:rPr>
  </w:style>
  <w:style w:type="paragraph" w:styleId="berschrift2">
    <w:name w:val="heading 2"/>
    <w:basedOn w:val="Standard"/>
    <w:next w:val="Standard"/>
    <w:link w:val="berschrift2Zchn"/>
    <w:qFormat/>
    <w:rsid w:val="00C142B3"/>
    <w:pPr>
      <w:keepNext/>
      <w:spacing w:line="360" w:lineRule="auto"/>
      <w:jc w:val="both"/>
      <w:outlineLvl w:val="1"/>
    </w:pPr>
    <w:rPr>
      <w:rFonts w:ascii="Arial" w:hAnsi="Arial"/>
      <w:b/>
      <w:b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qFormat/>
    <w:rsid w:val="0095194B"/>
    <w:pPr>
      <w:spacing w:line="360" w:lineRule="auto"/>
    </w:pPr>
    <w:rPr>
      <w:rFonts w:ascii="Arial" w:hAnsi="Arial"/>
      <w:b/>
      <w:noProof/>
      <w:sz w:val="32"/>
      <w:szCs w:val="32"/>
    </w:rPr>
  </w:style>
  <w:style w:type="paragraph" w:customStyle="1" w:styleId="berschrift2PM">
    <w:name w:val="Überschrift 2 PM"/>
    <w:basedOn w:val="berschrift1PM"/>
    <w:qFormat/>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paragraph" w:styleId="StandardWeb">
    <w:name w:val="Normal (Web)"/>
    <w:basedOn w:val="Standard"/>
    <w:uiPriority w:val="99"/>
    <w:unhideWhenUsed/>
    <w:rsid w:val="00490B44"/>
    <w:pPr>
      <w:spacing w:before="100" w:beforeAutospacing="1" w:after="100" w:afterAutospacing="1"/>
    </w:pPr>
  </w:style>
  <w:style w:type="character" w:customStyle="1" w:styleId="A2">
    <w:name w:val="A2"/>
    <w:rsid w:val="006903CA"/>
    <w:rPr>
      <w:rFonts w:ascii="Myriad Pro" w:eastAsia="Myriad Pro" w:hAnsi="Myriad Pro" w:cs="Myriad Pro"/>
      <w:color w:val="000000"/>
      <w:sz w:val="20"/>
      <w:szCs w:val="20"/>
    </w:rPr>
  </w:style>
  <w:style w:type="character" w:customStyle="1" w:styleId="KommentartextZchn1">
    <w:name w:val="Kommentartext Zchn1"/>
    <w:uiPriority w:val="99"/>
    <w:semiHidden/>
    <w:rsid w:val="00331CD0"/>
    <w:rPr>
      <w:lang w:eastAsia="ar-SA"/>
    </w:rPr>
  </w:style>
  <w:style w:type="paragraph" w:styleId="berarbeitung">
    <w:name w:val="Revision"/>
    <w:hidden/>
    <w:uiPriority w:val="99"/>
    <w:semiHidden/>
    <w:rsid w:val="00A52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7788">
      <w:bodyDiv w:val="1"/>
      <w:marLeft w:val="0"/>
      <w:marRight w:val="0"/>
      <w:marTop w:val="0"/>
      <w:marBottom w:val="0"/>
      <w:divBdr>
        <w:top w:val="none" w:sz="0" w:space="0" w:color="auto"/>
        <w:left w:val="none" w:sz="0" w:space="0" w:color="auto"/>
        <w:bottom w:val="none" w:sz="0" w:space="0" w:color="auto"/>
        <w:right w:val="none" w:sz="0" w:space="0" w:color="auto"/>
      </w:divBdr>
    </w:div>
    <w:div w:id="296035873">
      <w:bodyDiv w:val="1"/>
      <w:marLeft w:val="0"/>
      <w:marRight w:val="0"/>
      <w:marTop w:val="0"/>
      <w:marBottom w:val="0"/>
      <w:divBdr>
        <w:top w:val="none" w:sz="0" w:space="0" w:color="auto"/>
        <w:left w:val="none" w:sz="0" w:space="0" w:color="auto"/>
        <w:bottom w:val="none" w:sz="0" w:space="0" w:color="auto"/>
        <w:right w:val="none" w:sz="0" w:space="0" w:color="auto"/>
      </w:divBdr>
    </w:div>
    <w:div w:id="987133429">
      <w:bodyDiv w:val="1"/>
      <w:marLeft w:val="0"/>
      <w:marRight w:val="0"/>
      <w:marTop w:val="0"/>
      <w:marBottom w:val="0"/>
      <w:divBdr>
        <w:top w:val="none" w:sz="0" w:space="0" w:color="auto"/>
        <w:left w:val="none" w:sz="0" w:space="0" w:color="auto"/>
        <w:bottom w:val="none" w:sz="0" w:space="0" w:color="auto"/>
        <w:right w:val="none" w:sz="0" w:space="0" w:color="auto"/>
      </w:divBdr>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907257067">
      <w:bodyDiv w:val="1"/>
      <w:marLeft w:val="0"/>
      <w:marRight w:val="0"/>
      <w:marTop w:val="0"/>
      <w:marBottom w:val="0"/>
      <w:divBdr>
        <w:top w:val="none" w:sz="0" w:space="0" w:color="auto"/>
        <w:left w:val="none" w:sz="0" w:space="0" w:color="auto"/>
        <w:bottom w:val="none" w:sz="0" w:space="0" w:color="auto"/>
        <w:right w:val="none" w:sz="0" w:space="0" w:color="auto"/>
      </w:divBdr>
    </w:div>
    <w:div w:id="2018463260">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m-group.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E1E7-BAA8-48C0-BD00-9C210C62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72</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10:50:00Z</dcterms:created>
  <dcterms:modified xsi:type="dcterms:W3CDTF">2017-09-19T10:50:00Z</dcterms:modified>
</cp:coreProperties>
</file>